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4C05" w14:textId="17EBAFCA" w:rsidR="00B21568" w:rsidRPr="00747101" w:rsidRDefault="00DE5292">
      <w:pPr>
        <w:ind w:rightChars="-3812" w:right="-8005"/>
        <w:rPr>
          <w:rFonts w:ascii="ＭＳ 明朝" w:hAnsi="ＭＳ 明朝"/>
          <w:sz w:val="16"/>
        </w:rPr>
      </w:pPr>
      <w:bookmarkStart w:id="0" w:name="OLE_LINK12"/>
      <w:bookmarkStart w:id="1" w:name="OLE_LINK13"/>
      <w:bookmarkStart w:id="2" w:name="OLE_LINK1"/>
      <w:bookmarkStart w:id="3" w:name="OLE_LINK2"/>
      <w:r>
        <w:rPr>
          <w:rFonts w:ascii="ＭＳ 明朝" w:hAnsi="ＭＳ 明朝"/>
          <w:noProof/>
          <w:spacing w:val="-6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85CA1" wp14:editId="47C387BD">
                <wp:simplePos x="0" y="0"/>
                <wp:positionH relativeFrom="margin">
                  <wp:posOffset>6224905</wp:posOffset>
                </wp:positionH>
                <wp:positionV relativeFrom="paragraph">
                  <wp:posOffset>13970</wp:posOffset>
                </wp:positionV>
                <wp:extent cx="3990975" cy="643890"/>
                <wp:effectExtent l="0" t="0" r="9525" b="3810"/>
                <wp:wrapNone/>
                <wp:docPr id="1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04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92"/>
                              <w:gridCol w:w="990"/>
                              <w:gridCol w:w="78"/>
                              <w:gridCol w:w="789"/>
                              <w:gridCol w:w="1995"/>
                            </w:tblGrid>
                            <w:tr w:rsidR="00DE5292" w14:paraId="19DB4000" w14:textId="77777777" w:rsidTr="00F51931">
                              <w:trPr>
                                <w:trHeight w:val="271"/>
                                <w:jc w:val="center"/>
                              </w:trPr>
                              <w:tc>
                                <w:tcPr>
                                  <w:tcW w:w="2192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06BC837A" w14:textId="77777777" w:rsidR="00DE5292" w:rsidRDefault="00DE5292" w:rsidP="004D4DBF">
                                  <w:pPr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90C90C7" w14:textId="77777777" w:rsidR="00DE5292" w:rsidRPr="00A81EAF" w:rsidRDefault="00DE5292" w:rsidP="00DE5292">
                                  <w:pPr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 w:rsidRPr="00A81EAF">
                                    <w:rPr>
                                      <w:rFonts w:hint="eastAsia"/>
                                      <w:spacing w:val="21"/>
                                      <w:kern w:val="0"/>
                                      <w:sz w:val="13"/>
                                      <w:fitText w:val="650" w:id="1657991424"/>
                                    </w:rPr>
                                    <w:t>職員番</w:t>
                                  </w:r>
                                  <w:r w:rsidRPr="00A81EAF">
                                    <w:rPr>
                                      <w:rFonts w:hint="eastAsia"/>
                                      <w:spacing w:val="2"/>
                                      <w:kern w:val="0"/>
                                      <w:sz w:val="13"/>
                                      <w:fitText w:val="650" w:id="1657991424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gridSpan w:val="3"/>
                                </w:tcPr>
                                <w:p w14:paraId="421AD146" w14:textId="77777777" w:rsidR="00DE5292" w:rsidRDefault="00DE5292" w:rsidP="004D4DBF">
                                  <w:pPr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</w:tr>
                            <w:tr w:rsidR="00DE5292" w14:paraId="1E1EDA00" w14:textId="77777777" w:rsidTr="003B011D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19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0B33041D" w14:textId="77777777" w:rsidR="00DE5292" w:rsidRDefault="00DE5292" w:rsidP="004D4DBF">
                                  <w:pPr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318448" w14:textId="77777777" w:rsidR="00DE5292" w:rsidRDefault="00DE5292" w:rsidP="00DE5292">
                                  <w:pPr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</w:rPr>
                                    <w:t>氏　　　名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AC9D63" w14:textId="77777777" w:rsidR="00DE5292" w:rsidRDefault="00DE5292" w:rsidP="004D4DBF">
                                  <w:pPr>
                                    <w:rPr>
                                      <w:sz w:val="13"/>
                                    </w:rPr>
                                  </w:pPr>
                                </w:p>
                              </w:tc>
                            </w:tr>
                            <w:tr w:rsidR="00DE5292" w14:paraId="65EEFA2E" w14:textId="77777777" w:rsidTr="00DE5292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Before w:val="3"/>
                                <w:gridAfter w:val="1"/>
                                <w:wBefore w:w="3260" w:type="dxa"/>
                                <w:wAfter w:w="1995" w:type="dxa"/>
                                <w:trHeight w:val="100"/>
                                <w:jc w:val="center"/>
                              </w:trPr>
                              <w:tc>
                                <w:tcPr>
                                  <w:tcW w:w="789" w:type="dxa"/>
                                </w:tcPr>
                                <w:p w14:paraId="209DEF38" w14:textId="77777777" w:rsidR="00DE5292" w:rsidRDefault="00DE5292" w:rsidP="004D4DBF"/>
                              </w:tc>
                            </w:tr>
                          </w:tbl>
                          <w:p w14:paraId="1C009174" w14:textId="77777777" w:rsidR="00B21568" w:rsidRDefault="00B2156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85CA1" id="Rectangle 74" o:spid="_x0000_s1026" style="position:absolute;left:0;text-align:left;margin-left:490.15pt;margin-top:1.1pt;width:314.25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" filled="f" stroked="f">
                <v:textbox inset="0,0,0,0">
                  <w:txbxContent>
                    <w:tbl>
                      <w:tblPr>
                        <w:tblW w:w="604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92"/>
                        <w:gridCol w:w="990"/>
                        <w:gridCol w:w="78"/>
                        <w:gridCol w:w="789"/>
                        <w:gridCol w:w="1995"/>
                      </w:tblGrid>
                      <w:tr w:rsidR="00DE5292" w14:paraId="19DB4000" w14:textId="77777777" w:rsidTr="00F51931">
                        <w:trPr>
                          <w:trHeight w:val="271"/>
                          <w:jc w:val="center"/>
                        </w:trPr>
                        <w:tc>
                          <w:tcPr>
                            <w:tcW w:w="2192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06BC837A" w14:textId="77777777" w:rsidR="00DE5292" w:rsidRDefault="00DE5292" w:rsidP="004D4DBF">
                            <w:pPr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090C90C7" w14:textId="77777777" w:rsidR="00DE5292" w:rsidRPr="00A81EAF" w:rsidRDefault="00DE5292" w:rsidP="00DE5292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A81EAF">
                              <w:rPr>
                                <w:rFonts w:hint="eastAsia"/>
                                <w:spacing w:val="21"/>
                                <w:kern w:val="0"/>
                                <w:sz w:val="13"/>
                                <w:fitText w:val="650" w:id="1657991424"/>
                              </w:rPr>
                              <w:t>職員番</w:t>
                            </w:r>
                            <w:r w:rsidRPr="00A81EAF">
                              <w:rPr>
                                <w:rFonts w:hint="eastAsia"/>
                                <w:spacing w:val="2"/>
                                <w:kern w:val="0"/>
                                <w:sz w:val="13"/>
                                <w:fitText w:val="650" w:id="1657991424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862" w:type="dxa"/>
                            <w:gridSpan w:val="3"/>
                          </w:tcPr>
                          <w:p w14:paraId="421AD146" w14:textId="77777777" w:rsidR="00DE5292" w:rsidRDefault="00DE5292" w:rsidP="004D4DBF">
                            <w:pPr>
                              <w:rPr>
                                <w:sz w:val="13"/>
                              </w:rPr>
                            </w:pPr>
                          </w:p>
                        </w:tc>
                      </w:tr>
                      <w:tr w:rsidR="00DE5292" w14:paraId="1E1EDA00" w14:textId="77777777" w:rsidTr="003B011D">
                        <w:trPr>
                          <w:trHeight w:val="510"/>
                          <w:jc w:val="center"/>
                        </w:trPr>
                        <w:tc>
                          <w:tcPr>
                            <w:tcW w:w="219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0B33041D" w14:textId="77777777" w:rsidR="00DE5292" w:rsidRDefault="00DE5292" w:rsidP="004D4DBF">
                            <w:pPr>
                              <w:rPr>
                                <w:sz w:val="13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318448" w14:textId="77777777" w:rsidR="00DE5292" w:rsidRDefault="00DE5292" w:rsidP="00DE5292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</w:rPr>
                              <w:t>氏　　　名</w:t>
                            </w:r>
                          </w:p>
                        </w:tc>
                        <w:tc>
                          <w:tcPr>
                            <w:tcW w:w="286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AC9D63" w14:textId="77777777" w:rsidR="00DE5292" w:rsidRDefault="00DE5292" w:rsidP="004D4DBF">
                            <w:pPr>
                              <w:rPr>
                                <w:sz w:val="13"/>
                              </w:rPr>
                            </w:pPr>
                          </w:p>
                        </w:tc>
                      </w:tr>
                      <w:tr w:rsidR="00DE5292" w14:paraId="65EEFA2E" w14:textId="77777777" w:rsidTr="00DE5292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Before w:val="3"/>
                          <w:gridAfter w:val="1"/>
                          <w:wBefore w:w="3260" w:type="dxa"/>
                          <w:wAfter w:w="1995" w:type="dxa"/>
                          <w:trHeight w:val="100"/>
                          <w:jc w:val="center"/>
                        </w:trPr>
                        <w:tc>
                          <w:tcPr>
                            <w:tcW w:w="789" w:type="dxa"/>
                          </w:tcPr>
                          <w:p w14:paraId="209DEF38" w14:textId="77777777" w:rsidR="00DE5292" w:rsidRDefault="00DE5292" w:rsidP="004D4DBF"/>
                        </w:tc>
                      </w:tr>
                    </w:tbl>
                    <w:p w14:paraId="1C009174" w14:textId="77777777" w:rsidR="00B21568" w:rsidRDefault="00B21568"/>
                  </w:txbxContent>
                </v:textbox>
                <w10:wrap anchorx="margin"/>
              </v:rect>
            </w:pict>
          </mc:Fallback>
        </mc:AlternateContent>
      </w:r>
      <w:r w:rsidR="00E9784A">
        <w:rPr>
          <w:rFonts w:ascii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01583F" wp14:editId="08A30A75">
                <wp:simplePos x="0" y="0"/>
                <wp:positionH relativeFrom="column">
                  <wp:posOffset>3508044</wp:posOffset>
                </wp:positionH>
                <wp:positionV relativeFrom="paragraph">
                  <wp:posOffset>-55245</wp:posOffset>
                </wp:positionV>
                <wp:extent cx="3067050" cy="428625"/>
                <wp:effectExtent l="0" t="0" r="0" b="952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E1B46" w14:textId="77777777" w:rsidR="00B21568" w:rsidRDefault="00B21568">
                            <w:pPr>
                              <w:jc w:val="center"/>
                              <w:rPr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扶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養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認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定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1583F" id="Rectangle 2" o:spid="_x0000_s1027" style="position:absolute;left:0;text-align:left;margin-left:276.2pt;margin-top:-4.35pt;width:241.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" filled="f" stroked="f">
                <v:textbox>
                  <w:txbxContent>
                    <w:p w14:paraId="027E1B46" w14:textId="77777777" w:rsidR="00B21568" w:rsidRDefault="00B21568">
                      <w:pPr>
                        <w:jc w:val="center"/>
                        <w:rPr>
                          <w:sz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扶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養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手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当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認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定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簿</w:t>
                      </w:r>
                    </w:p>
                  </w:txbxContent>
                </v:textbox>
              </v:rect>
            </w:pict>
          </mc:Fallback>
        </mc:AlternateContent>
      </w:r>
      <w:r w:rsidR="00B21568">
        <w:rPr>
          <w:rFonts w:ascii="ＭＳ 明朝" w:hAnsi="ＭＳ 明朝" w:hint="eastAsia"/>
          <w:sz w:val="16"/>
        </w:rPr>
        <w:t>別表第２　（第４</w:t>
      </w:r>
      <w:r w:rsidR="00010F1B" w:rsidRPr="00747101">
        <w:rPr>
          <w:rFonts w:ascii="ＭＳ 明朝" w:hAnsi="ＭＳ 明朝" w:hint="eastAsia"/>
          <w:sz w:val="16"/>
        </w:rPr>
        <w:t>条</w:t>
      </w:r>
      <w:r w:rsidR="00B21568" w:rsidRPr="00747101">
        <w:rPr>
          <w:rFonts w:ascii="ＭＳ 明朝" w:hAnsi="ＭＳ 明朝" w:hint="eastAsia"/>
          <w:sz w:val="16"/>
        </w:rPr>
        <w:t>関係）</w:t>
      </w:r>
    </w:p>
    <w:p w14:paraId="65DF22C6" w14:textId="77777777" w:rsidR="00B21568" w:rsidRPr="00747101" w:rsidRDefault="00B21568" w:rsidP="00181808">
      <w:pPr>
        <w:spacing w:line="230" w:lineRule="exact"/>
        <w:ind w:rightChars="-3812" w:right="-8005"/>
        <w:rPr>
          <w:rFonts w:ascii="ＭＳ 明朝" w:eastAsia="DengXian" w:hAnsi="ＭＳ 明朝"/>
          <w:lang w:eastAsia="zh-CN"/>
        </w:rPr>
      </w:pPr>
    </w:p>
    <w:p w14:paraId="3C45E04B" w14:textId="77777777" w:rsidR="00181808" w:rsidRPr="00747101" w:rsidRDefault="00181808" w:rsidP="00181808">
      <w:pPr>
        <w:spacing w:line="230" w:lineRule="exact"/>
        <w:ind w:rightChars="-3812" w:right="-8005"/>
        <w:rPr>
          <w:rFonts w:ascii="ＭＳ 明朝" w:eastAsia="DengXian" w:hAnsi="ＭＳ 明朝"/>
          <w:lang w:eastAsia="zh-CN"/>
        </w:rPr>
      </w:pPr>
    </w:p>
    <w:p w14:paraId="5FBA7955" w14:textId="77777777" w:rsidR="00B21568" w:rsidRPr="00747101" w:rsidRDefault="00B21568" w:rsidP="00181808">
      <w:pPr>
        <w:spacing w:line="230" w:lineRule="exact"/>
        <w:ind w:rightChars="-3812" w:right="-8005"/>
        <w:rPr>
          <w:rFonts w:ascii="ＭＳ 明朝" w:hAnsi="ＭＳ 明朝"/>
          <w:sz w:val="13"/>
        </w:rPr>
      </w:pPr>
      <w:r w:rsidRPr="00747101">
        <w:rPr>
          <w:rFonts w:ascii="ＭＳ 明朝" w:hAnsi="ＭＳ 明朝" w:hint="eastAsia"/>
          <w:sz w:val="13"/>
        </w:rPr>
        <w:t>１ 扶養親族の状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538"/>
        <w:gridCol w:w="1309"/>
        <w:gridCol w:w="1276"/>
        <w:gridCol w:w="1276"/>
        <w:gridCol w:w="902"/>
        <w:gridCol w:w="1385"/>
      </w:tblGrid>
      <w:tr w:rsidR="00FB4B38" w:rsidRPr="00747101" w14:paraId="687D5AD1" w14:textId="77777777" w:rsidTr="008D3F7E">
        <w:trPr>
          <w:trHeight w:hRule="exact" w:val="539"/>
        </w:trPr>
        <w:tc>
          <w:tcPr>
            <w:tcW w:w="1130" w:type="dxa"/>
            <w:vAlign w:val="center"/>
          </w:tcPr>
          <w:p w14:paraId="0FCD94CA" w14:textId="77777777" w:rsidR="00B21568" w:rsidRPr="00747101" w:rsidRDefault="00B21568" w:rsidP="00E30E40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kern w:val="0"/>
                <w:sz w:val="13"/>
              </w:rPr>
              <w:t>扶</w:t>
            </w:r>
            <w:r w:rsidR="00E30E40" w:rsidRPr="00747101">
              <w:rPr>
                <w:rFonts w:ascii="ＭＳ 明朝" w:hAnsi="ＭＳ 明朝" w:hint="eastAsia"/>
                <w:kern w:val="0"/>
                <w:sz w:val="13"/>
              </w:rPr>
              <w:t xml:space="preserve">　</w:t>
            </w:r>
            <w:r w:rsidRPr="00747101">
              <w:rPr>
                <w:rFonts w:ascii="ＭＳ 明朝" w:hAnsi="ＭＳ 明朝" w:hint="eastAsia"/>
                <w:kern w:val="0"/>
                <w:sz w:val="13"/>
              </w:rPr>
              <w:t>養</w:t>
            </w:r>
            <w:r w:rsidR="00E30E40" w:rsidRPr="00747101">
              <w:rPr>
                <w:rFonts w:ascii="ＭＳ 明朝" w:hAnsi="ＭＳ 明朝" w:hint="eastAsia"/>
                <w:kern w:val="0"/>
                <w:sz w:val="13"/>
              </w:rPr>
              <w:t xml:space="preserve">　</w:t>
            </w:r>
            <w:r w:rsidRPr="00747101">
              <w:rPr>
                <w:rFonts w:ascii="ＭＳ 明朝" w:hAnsi="ＭＳ 明朝" w:hint="eastAsia"/>
                <w:kern w:val="0"/>
                <w:sz w:val="13"/>
              </w:rPr>
              <w:t>親</w:t>
            </w:r>
            <w:r w:rsidR="00E30E40" w:rsidRPr="00747101">
              <w:rPr>
                <w:rFonts w:ascii="ＭＳ 明朝" w:hAnsi="ＭＳ 明朝" w:hint="eastAsia"/>
                <w:kern w:val="0"/>
                <w:sz w:val="13"/>
              </w:rPr>
              <w:t xml:space="preserve">　</w:t>
            </w:r>
            <w:r w:rsidRPr="00747101">
              <w:rPr>
                <w:rFonts w:ascii="ＭＳ 明朝" w:hAnsi="ＭＳ 明朝" w:hint="eastAsia"/>
                <w:kern w:val="0"/>
                <w:sz w:val="13"/>
              </w:rPr>
              <w:t>族</w:t>
            </w:r>
            <w:r w:rsidRPr="00747101">
              <w:rPr>
                <w:rFonts w:ascii="ＭＳ 明朝" w:hAnsi="ＭＳ 明朝" w:hint="eastAsia"/>
                <w:spacing w:val="130"/>
                <w:kern w:val="0"/>
                <w:sz w:val="13"/>
                <w:fitText w:val="910" w:id="1656508416"/>
              </w:rPr>
              <w:t>の氏</w:t>
            </w:r>
            <w:r w:rsidRPr="00747101">
              <w:rPr>
                <w:rFonts w:ascii="ＭＳ 明朝" w:hAnsi="ＭＳ 明朝" w:hint="eastAsia"/>
                <w:kern w:val="0"/>
                <w:sz w:val="13"/>
                <w:fitText w:val="910" w:id="1656508416"/>
              </w:rPr>
              <w:t>名</w:t>
            </w:r>
          </w:p>
        </w:tc>
        <w:tc>
          <w:tcPr>
            <w:tcW w:w="538" w:type="dxa"/>
            <w:vAlign w:val="center"/>
          </w:tcPr>
          <w:p w14:paraId="5CD1B3DE" w14:textId="77777777" w:rsidR="00B21568" w:rsidRPr="00747101" w:rsidRDefault="00B21568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>続 柄</w:t>
            </w:r>
          </w:p>
        </w:tc>
        <w:tc>
          <w:tcPr>
            <w:tcW w:w="1309" w:type="dxa"/>
            <w:vAlign w:val="center"/>
          </w:tcPr>
          <w:p w14:paraId="73EE251C" w14:textId="77777777" w:rsidR="00B21568" w:rsidRPr="00747101" w:rsidRDefault="00B21568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43"/>
                <w:kern w:val="0"/>
                <w:sz w:val="13"/>
                <w:fitText w:val="780" w:id="1662870016"/>
              </w:rPr>
              <w:t>生年月</w:t>
            </w:r>
            <w:r w:rsidRPr="00747101">
              <w:rPr>
                <w:rFonts w:ascii="ＭＳ 明朝" w:hAnsi="ＭＳ 明朝" w:hint="eastAsia"/>
                <w:spacing w:val="1"/>
                <w:kern w:val="0"/>
                <w:sz w:val="13"/>
                <w:fitText w:val="780" w:id="1662870016"/>
              </w:rPr>
              <w:t>日</w:t>
            </w:r>
          </w:p>
          <w:p w14:paraId="12129EBB" w14:textId="77777777" w:rsidR="00B21568" w:rsidRPr="00747101" w:rsidRDefault="00B21568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  <w:lang w:eastAsia="zh-CN"/>
              </w:rPr>
            </w:pPr>
            <w:r w:rsidRPr="00747101">
              <w:rPr>
                <w:rFonts w:ascii="ＭＳ 明朝" w:hAnsi="ＭＳ 明朝" w:hint="eastAsia"/>
                <w:sz w:val="13"/>
                <w:lang w:eastAsia="zh-CN"/>
              </w:rPr>
              <w:t>(</w:t>
            </w:r>
            <w:r w:rsidRPr="00747101">
              <w:rPr>
                <w:rFonts w:ascii="ＭＳ 明朝" w:hAnsi="ＭＳ 明朝" w:hint="eastAsia"/>
                <w:sz w:val="13"/>
              </w:rPr>
              <w:t>加算開始時期</w:t>
            </w:r>
            <w:r w:rsidRPr="00747101">
              <w:rPr>
                <w:rFonts w:ascii="ＭＳ 明朝" w:hAnsi="ＭＳ 明朝" w:hint="eastAsia"/>
                <w:sz w:val="13"/>
                <w:lang w:eastAsia="zh-CN"/>
              </w:rPr>
              <w:t>)</w:t>
            </w:r>
          </w:p>
        </w:tc>
        <w:tc>
          <w:tcPr>
            <w:tcW w:w="1276" w:type="dxa"/>
            <w:vAlign w:val="center"/>
          </w:tcPr>
          <w:p w14:paraId="6F6033A3" w14:textId="77777777" w:rsidR="00B21568" w:rsidRPr="00747101" w:rsidRDefault="00B21568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  <w:lang w:eastAsia="zh-CN"/>
              </w:rPr>
            </w:pPr>
            <w:r w:rsidRPr="00747101">
              <w:rPr>
                <w:rFonts w:ascii="ＭＳ 明朝" w:hAnsi="ＭＳ 明朝" w:hint="eastAsia"/>
                <w:kern w:val="0"/>
                <w:sz w:val="13"/>
                <w:lang w:eastAsia="zh-CN"/>
              </w:rPr>
              <w:t>届</w:t>
            </w:r>
            <w:r w:rsidR="00990107" w:rsidRPr="00747101">
              <w:rPr>
                <w:rFonts w:ascii="ＭＳ 明朝" w:hAnsi="ＭＳ 明朝" w:hint="eastAsia"/>
                <w:kern w:val="0"/>
                <w:sz w:val="13"/>
              </w:rPr>
              <w:t xml:space="preserve"> </w:t>
            </w:r>
            <w:r w:rsidRPr="00747101">
              <w:rPr>
                <w:rFonts w:ascii="ＭＳ 明朝" w:hAnsi="ＭＳ 明朝" w:hint="eastAsia"/>
                <w:kern w:val="0"/>
                <w:sz w:val="13"/>
                <w:lang w:eastAsia="zh-CN"/>
              </w:rPr>
              <w:t>出</w:t>
            </w:r>
            <w:r w:rsidR="00990107" w:rsidRPr="00747101">
              <w:rPr>
                <w:rFonts w:ascii="ＭＳ 明朝" w:hAnsi="ＭＳ 明朝" w:hint="eastAsia"/>
                <w:kern w:val="0"/>
                <w:sz w:val="13"/>
              </w:rPr>
              <w:t xml:space="preserve"> </w:t>
            </w:r>
            <w:r w:rsidR="00E30E40" w:rsidRPr="00747101">
              <w:rPr>
                <w:rFonts w:ascii="ＭＳ 明朝" w:hAnsi="ＭＳ 明朝" w:hint="eastAsia"/>
                <w:kern w:val="0"/>
                <w:sz w:val="13"/>
              </w:rPr>
              <w:t>年</w:t>
            </w:r>
            <w:r w:rsidR="00990107" w:rsidRPr="00747101">
              <w:rPr>
                <w:rFonts w:ascii="ＭＳ 明朝" w:hAnsi="ＭＳ 明朝" w:hint="eastAsia"/>
                <w:kern w:val="0"/>
                <w:sz w:val="13"/>
              </w:rPr>
              <w:t xml:space="preserve"> </w:t>
            </w:r>
            <w:r w:rsidR="00E30E40" w:rsidRPr="00747101">
              <w:rPr>
                <w:rFonts w:ascii="ＭＳ 明朝" w:hAnsi="ＭＳ 明朝" w:hint="eastAsia"/>
                <w:kern w:val="0"/>
                <w:sz w:val="13"/>
              </w:rPr>
              <w:t>月</w:t>
            </w:r>
            <w:r w:rsidR="00990107" w:rsidRPr="00747101">
              <w:rPr>
                <w:rFonts w:ascii="ＭＳ 明朝" w:hAnsi="ＭＳ 明朝" w:hint="eastAsia"/>
                <w:kern w:val="0"/>
                <w:sz w:val="13"/>
              </w:rPr>
              <w:t xml:space="preserve"> </w:t>
            </w:r>
            <w:r w:rsidR="00E30E40" w:rsidRPr="00747101">
              <w:rPr>
                <w:rFonts w:ascii="ＭＳ 明朝" w:hAnsi="ＭＳ 明朝" w:hint="eastAsia"/>
                <w:kern w:val="0"/>
                <w:sz w:val="13"/>
              </w:rPr>
              <w:t>日</w:t>
            </w:r>
          </w:p>
          <w:p w14:paraId="58A9EDE6" w14:textId="77777777" w:rsidR="00B21568" w:rsidRPr="00747101" w:rsidRDefault="00E30E40" w:rsidP="00E30E40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  <w:lang w:eastAsia="zh-CN"/>
              </w:rPr>
            </w:pPr>
            <w:r w:rsidRPr="00747101">
              <w:rPr>
                <w:rFonts w:ascii="ＭＳ 明朝" w:hAnsi="ＭＳ 明朝" w:hint="eastAsia"/>
                <w:kern w:val="0"/>
                <w:sz w:val="13"/>
              </w:rPr>
              <w:t>(</w:t>
            </w:r>
            <w:r w:rsidR="00B21568" w:rsidRPr="00747101">
              <w:rPr>
                <w:rFonts w:ascii="ＭＳ 明朝" w:hAnsi="ＭＳ 明朝" w:hint="eastAsia"/>
                <w:kern w:val="0"/>
                <w:sz w:val="13"/>
                <w:lang w:eastAsia="zh-CN"/>
              </w:rPr>
              <w:t>受理</w:t>
            </w:r>
            <w:r w:rsidRPr="00747101">
              <w:rPr>
                <w:rFonts w:ascii="ＭＳ 明朝" w:hAnsi="ＭＳ 明朝" w:hint="eastAsia"/>
                <w:kern w:val="0"/>
                <w:sz w:val="13"/>
              </w:rPr>
              <w:t>年月日)</w:t>
            </w:r>
          </w:p>
        </w:tc>
        <w:tc>
          <w:tcPr>
            <w:tcW w:w="1276" w:type="dxa"/>
            <w:vAlign w:val="center"/>
          </w:tcPr>
          <w:p w14:paraId="0A1869CC" w14:textId="77777777" w:rsidR="000809E2" w:rsidRPr="00747101" w:rsidRDefault="00B21568" w:rsidP="000809E2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kern w:val="0"/>
                <w:sz w:val="13"/>
              </w:rPr>
            </w:pPr>
            <w:r w:rsidRPr="00747101">
              <w:rPr>
                <w:rFonts w:ascii="ＭＳ 明朝" w:hAnsi="ＭＳ 明朝" w:hint="eastAsia"/>
                <w:spacing w:val="49"/>
                <w:kern w:val="0"/>
                <w:sz w:val="13"/>
                <w:fitText w:val="1040" w:id="1656509696"/>
                <w:lang w:eastAsia="zh-CN"/>
              </w:rPr>
              <w:t>届出事実</w:t>
            </w:r>
            <w:r w:rsidRPr="00747101">
              <w:rPr>
                <w:rFonts w:ascii="ＭＳ 明朝" w:hAnsi="ＭＳ 明朝" w:hint="eastAsia"/>
                <w:kern w:val="0"/>
                <w:sz w:val="13"/>
                <w:fitText w:val="1040" w:id="1656509696"/>
              </w:rPr>
              <w:t>の</w:t>
            </w:r>
          </w:p>
          <w:p w14:paraId="659F7765" w14:textId="77777777" w:rsidR="00B21568" w:rsidRPr="00747101" w:rsidRDefault="00B21568" w:rsidP="000809E2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49"/>
                <w:kern w:val="0"/>
                <w:sz w:val="13"/>
                <w:fitText w:val="1040" w:id="1656509697"/>
              </w:rPr>
              <w:t>発生年月</w:t>
            </w:r>
            <w:r w:rsidRPr="00747101">
              <w:rPr>
                <w:rFonts w:ascii="ＭＳ 明朝" w:hAnsi="ＭＳ 明朝" w:hint="eastAsia"/>
                <w:kern w:val="0"/>
                <w:sz w:val="13"/>
                <w:fitText w:val="1040" w:id="1656509697"/>
              </w:rPr>
              <w:t>日</w:t>
            </w:r>
          </w:p>
        </w:tc>
        <w:tc>
          <w:tcPr>
            <w:tcW w:w="902" w:type="dxa"/>
            <w:vAlign w:val="center"/>
          </w:tcPr>
          <w:p w14:paraId="31B4580D" w14:textId="77777777" w:rsidR="00B21568" w:rsidRPr="00747101" w:rsidRDefault="00B21568" w:rsidP="00E30E40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16"/>
                <w:kern w:val="0"/>
                <w:sz w:val="13"/>
                <w:fitText w:val="780" w:id="1656508160"/>
              </w:rPr>
              <w:t>届出の事</w:t>
            </w:r>
            <w:r w:rsidRPr="00747101">
              <w:rPr>
                <w:rFonts w:ascii="ＭＳ 明朝" w:hAnsi="ＭＳ 明朝" w:hint="eastAsia"/>
                <w:spacing w:val="1"/>
                <w:kern w:val="0"/>
                <w:sz w:val="13"/>
                <w:fitText w:val="780" w:id="1656508160"/>
              </w:rPr>
              <w:t>由</w:t>
            </w:r>
          </w:p>
        </w:tc>
        <w:tc>
          <w:tcPr>
            <w:tcW w:w="1385" w:type="dxa"/>
            <w:vAlign w:val="center"/>
          </w:tcPr>
          <w:p w14:paraId="6EA2B5F3" w14:textId="77777777" w:rsidR="00B21568" w:rsidRPr="00747101" w:rsidRDefault="00B21568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139"/>
                <w:kern w:val="0"/>
                <w:sz w:val="13"/>
                <w:fitText w:val="945" w:id="-2018271487"/>
              </w:rPr>
              <w:t>支給</w:t>
            </w:r>
            <w:r w:rsidRPr="00747101">
              <w:rPr>
                <w:rFonts w:ascii="ＭＳ 明朝" w:hAnsi="ＭＳ 明朝" w:hint="eastAsia"/>
                <w:kern w:val="0"/>
                <w:sz w:val="13"/>
                <w:fitText w:val="945" w:id="-2018271487"/>
              </w:rPr>
              <w:t>の</w:t>
            </w:r>
          </w:p>
          <w:p w14:paraId="732B1333" w14:textId="77777777" w:rsidR="00B21568" w:rsidRPr="00747101" w:rsidRDefault="00B21568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37"/>
                <w:kern w:val="0"/>
                <w:sz w:val="13"/>
                <w:fitText w:val="945" w:id="-2018271486"/>
              </w:rPr>
              <w:t>始期・終</w:t>
            </w:r>
            <w:r w:rsidRPr="00747101">
              <w:rPr>
                <w:rFonts w:ascii="ＭＳ 明朝" w:hAnsi="ＭＳ 明朝" w:hint="eastAsia"/>
                <w:kern w:val="0"/>
                <w:sz w:val="13"/>
                <w:fitText w:val="945" w:id="-2018271486"/>
              </w:rPr>
              <w:t>期</w:t>
            </w:r>
          </w:p>
          <w:p w14:paraId="568C8955" w14:textId="77777777" w:rsidR="00B21568" w:rsidRPr="00747101" w:rsidRDefault="00B21568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1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sz w:val="13"/>
              </w:rPr>
              <w:t>(満22歳年度末)</w:t>
            </w:r>
          </w:p>
        </w:tc>
      </w:tr>
      <w:tr w:rsidR="00CB2C46" w:rsidRPr="00747101" w14:paraId="5CF8452D" w14:textId="77777777" w:rsidTr="00DC6A46">
        <w:trPr>
          <w:cantSplit/>
          <w:trHeight w:val="500"/>
        </w:trPr>
        <w:tc>
          <w:tcPr>
            <w:tcW w:w="1130" w:type="dxa"/>
            <w:vMerge w:val="restart"/>
            <w:vAlign w:val="center"/>
          </w:tcPr>
          <w:p w14:paraId="2C11F512" w14:textId="77777777" w:rsidR="00CB2C46" w:rsidRPr="00747101" w:rsidRDefault="00CB2C46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47F371A8" w14:textId="43A232F1" w:rsidR="00CB2C46" w:rsidRPr="00747101" w:rsidRDefault="00CB2C46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3B63A25F" w14:textId="77777777" w:rsidR="00CB2C46" w:rsidRPr="00747101" w:rsidRDefault="00CB2C46" w:rsidP="00CB2C46">
            <w:pPr>
              <w:spacing w:line="140" w:lineRule="exact"/>
              <w:ind w:leftChars="-20" w:left="-42" w:rightChars="-20" w:right="-42"/>
              <w:rPr>
                <w:rFonts w:ascii="ＭＳ 明朝" w:hAnsi="ＭＳ 明朝"/>
                <w:spacing w:val="-10"/>
                <w:sz w:val="13"/>
              </w:rPr>
            </w:pPr>
          </w:p>
          <w:p w14:paraId="7858DF1D" w14:textId="77777777" w:rsidR="00CB2C46" w:rsidRPr="00747101" w:rsidRDefault="00CB2C46" w:rsidP="00CB2C46">
            <w:pPr>
              <w:spacing w:line="140" w:lineRule="exact"/>
              <w:ind w:leftChars="-40" w:left="-84" w:rightChars="-20" w:right="-42"/>
              <w:jc w:val="right"/>
              <w:rPr>
                <w:rFonts w:ascii="ＭＳ 明朝" w:hAnsi="ＭＳ 明朝"/>
                <w:spacing w:val="-1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sz w:val="13"/>
              </w:rPr>
              <w:t>年　 月　 日</w:t>
            </w:r>
          </w:p>
          <w:p w14:paraId="04745C1E" w14:textId="77777777" w:rsidR="00CB2C46" w:rsidRPr="00747101" w:rsidRDefault="00CB2C46" w:rsidP="00CB2C46">
            <w:pPr>
              <w:spacing w:line="140" w:lineRule="exact"/>
              <w:ind w:leftChars="-20" w:left="-42" w:rightChars="-20" w:right="-42"/>
              <w:rPr>
                <w:rFonts w:ascii="ＭＳ 明朝" w:hAnsi="ＭＳ 明朝"/>
                <w:spacing w:val="-10"/>
                <w:sz w:val="13"/>
              </w:rPr>
            </w:pPr>
          </w:p>
          <w:p w14:paraId="5309DB78" w14:textId="7EFE92AF" w:rsidR="00CB2C46" w:rsidRPr="00747101" w:rsidRDefault="00CB2C46" w:rsidP="00CB2C46">
            <w:pPr>
              <w:spacing w:line="140" w:lineRule="exact"/>
              <w:ind w:leftChars="-20" w:left="-42" w:rightChars="-20" w:right="-42"/>
              <w:rPr>
                <w:rFonts w:ascii="ＭＳ 明朝" w:hAnsi="ＭＳ 明朝"/>
                <w:spacing w:val="-10"/>
                <w:sz w:val="13"/>
              </w:rPr>
            </w:pPr>
            <w:r w:rsidRPr="00747101">
              <w:rPr>
                <w:rFonts w:ascii="ＭＳ 明朝" w:hAnsi="ＭＳ 明朝"/>
                <w:spacing w:val="-6"/>
                <w:sz w:val="13"/>
              </w:rPr>
              <w:t xml:space="preserve"> </w:t>
            </w:r>
            <w:r w:rsidRPr="00747101">
              <w:rPr>
                <w:rFonts w:ascii="ＭＳ 明朝" w:hAnsi="ＭＳ 明朝" w:hint="eastAsia"/>
                <w:spacing w:val="-6"/>
                <w:sz w:val="13"/>
              </w:rPr>
              <w:t>(　　　　年4月～)</w:t>
            </w:r>
          </w:p>
        </w:tc>
        <w:tc>
          <w:tcPr>
            <w:tcW w:w="1276" w:type="dxa"/>
            <w:vAlign w:val="center"/>
          </w:tcPr>
          <w:p w14:paraId="3C357B5D" w14:textId="77777777" w:rsidR="00CB2C46" w:rsidRPr="00747101" w:rsidRDefault="00CB2C46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 　年 　月 　日</w:t>
            </w:r>
          </w:p>
        </w:tc>
        <w:tc>
          <w:tcPr>
            <w:tcW w:w="1276" w:type="dxa"/>
            <w:vAlign w:val="center"/>
          </w:tcPr>
          <w:p w14:paraId="6ACA606C" w14:textId="77777777" w:rsidR="00CB2C46" w:rsidRPr="00747101" w:rsidRDefault="00CB2C46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 　年 　月 　日</w:t>
            </w:r>
          </w:p>
        </w:tc>
        <w:tc>
          <w:tcPr>
            <w:tcW w:w="902" w:type="dxa"/>
            <w:vAlign w:val="center"/>
          </w:tcPr>
          <w:p w14:paraId="70E1ED91" w14:textId="77777777" w:rsidR="00CB2C46" w:rsidRPr="00747101" w:rsidRDefault="00CB2C46">
            <w:pPr>
              <w:spacing w:line="160" w:lineRule="exact"/>
              <w:ind w:left="-50" w:right="-50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85" w:type="dxa"/>
            <w:vAlign w:val="center"/>
          </w:tcPr>
          <w:p w14:paraId="2663C7E4" w14:textId="77777777" w:rsidR="00CB2C46" w:rsidRPr="00747101" w:rsidRDefault="00CB2C46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　　 　年 　月分から</w:t>
            </w:r>
          </w:p>
        </w:tc>
      </w:tr>
      <w:tr w:rsidR="00CB2C46" w:rsidRPr="00747101" w14:paraId="542745BF" w14:textId="77777777" w:rsidTr="004E5897">
        <w:trPr>
          <w:cantSplit/>
          <w:trHeight w:val="500"/>
        </w:trPr>
        <w:tc>
          <w:tcPr>
            <w:tcW w:w="1130" w:type="dxa"/>
            <w:vMerge/>
            <w:vAlign w:val="center"/>
          </w:tcPr>
          <w:p w14:paraId="260FF09E" w14:textId="77777777" w:rsidR="00CB2C46" w:rsidRPr="00747101" w:rsidRDefault="00CB2C46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538" w:type="dxa"/>
            <w:vMerge/>
            <w:vAlign w:val="center"/>
          </w:tcPr>
          <w:p w14:paraId="4C8E9C43" w14:textId="77777777" w:rsidR="00CB2C46" w:rsidRPr="00747101" w:rsidRDefault="00CB2C46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09" w:type="dxa"/>
            <w:vMerge/>
            <w:vAlign w:val="center"/>
          </w:tcPr>
          <w:p w14:paraId="160D9F64" w14:textId="77777777" w:rsidR="00CB2C46" w:rsidRPr="00747101" w:rsidRDefault="00CB2C46">
            <w:pPr>
              <w:spacing w:line="160" w:lineRule="exact"/>
              <w:ind w:left="-20" w:rightChars="-20" w:right="-42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276" w:type="dxa"/>
            <w:vAlign w:val="center"/>
          </w:tcPr>
          <w:p w14:paraId="23A88C22" w14:textId="77777777" w:rsidR="00CB2C46" w:rsidRPr="00747101" w:rsidRDefault="00CB2C46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 　年 　月 　日</w:t>
            </w:r>
          </w:p>
        </w:tc>
        <w:tc>
          <w:tcPr>
            <w:tcW w:w="1276" w:type="dxa"/>
            <w:vAlign w:val="center"/>
          </w:tcPr>
          <w:p w14:paraId="1414AECC" w14:textId="77777777" w:rsidR="00CB2C46" w:rsidRPr="00747101" w:rsidRDefault="00CB2C46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 　年 　月 　日</w:t>
            </w:r>
          </w:p>
        </w:tc>
        <w:tc>
          <w:tcPr>
            <w:tcW w:w="902" w:type="dxa"/>
            <w:vAlign w:val="center"/>
          </w:tcPr>
          <w:p w14:paraId="788295A8" w14:textId="77777777" w:rsidR="00CB2C46" w:rsidRPr="00747101" w:rsidRDefault="00CB2C46">
            <w:pPr>
              <w:spacing w:line="160" w:lineRule="exact"/>
              <w:ind w:left="-50" w:right="-50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85" w:type="dxa"/>
            <w:vAlign w:val="center"/>
          </w:tcPr>
          <w:p w14:paraId="254E49DD" w14:textId="77777777" w:rsidR="00CB2C46" w:rsidRPr="00747101" w:rsidRDefault="00CB2C46" w:rsidP="00CB2C46">
            <w:pPr>
              <w:spacing w:line="14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　 　年 　月分まで</w:t>
            </w:r>
          </w:p>
          <w:p w14:paraId="44B44E29" w14:textId="47747A20" w:rsidR="00CB2C46" w:rsidRPr="00747101" w:rsidRDefault="00CB2C46" w:rsidP="00CB2C46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（   　　</w:t>
            </w:r>
            <w:r w:rsidRPr="00747101">
              <w:rPr>
                <w:rFonts w:ascii="ＭＳ 明朝" w:hAnsi="ＭＳ 明朝"/>
                <w:sz w:val="13"/>
              </w:rPr>
              <w:t>）</w:t>
            </w:r>
            <w:r w:rsidRPr="00747101">
              <w:rPr>
                <w:rFonts w:ascii="ＭＳ 明朝" w:hAnsi="ＭＳ 明朝" w:hint="eastAsia"/>
                <w:spacing w:val="20"/>
                <w:sz w:val="13"/>
              </w:rPr>
              <w:t>（3）</w:t>
            </w:r>
          </w:p>
        </w:tc>
      </w:tr>
      <w:tr w:rsidR="00FB4B38" w:rsidRPr="00747101" w14:paraId="75B12478" w14:textId="77777777" w:rsidTr="008D3F7E">
        <w:trPr>
          <w:cantSplit/>
          <w:trHeight w:val="367"/>
        </w:trPr>
        <w:tc>
          <w:tcPr>
            <w:tcW w:w="1130" w:type="dxa"/>
            <w:vMerge w:val="restart"/>
            <w:vAlign w:val="center"/>
          </w:tcPr>
          <w:p w14:paraId="7BA0D1AA" w14:textId="77777777" w:rsidR="00B21568" w:rsidRPr="00747101" w:rsidRDefault="00B21568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63986622" w14:textId="77777777" w:rsidR="00B21568" w:rsidRPr="00747101" w:rsidRDefault="00B21568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68931E76" w14:textId="77777777" w:rsidR="00B21568" w:rsidRPr="00747101" w:rsidRDefault="00B21568">
            <w:pPr>
              <w:spacing w:line="140" w:lineRule="exact"/>
              <w:ind w:leftChars="-20" w:left="-42" w:rightChars="-20" w:right="-42"/>
              <w:rPr>
                <w:rFonts w:ascii="ＭＳ 明朝" w:hAnsi="ＭＳ 明朝"/>
                <w:spacing w:val="-10"/>
                <w:sz w:val="13"/>
              </w:rPr>
            </w:pPr>
          </w:p>
          <w:p w14:paraId="6F047539" w14:textId="77777777" w:rsidR="00B21568" w:rsidRPr="00747101" w:rsidRDefault="00B21568">
            <w:pPr>
              <w:spacing w:line="140" w:lineRule="exact"/>
              <w:ind w:leftChars="-40" w:left="-84" w:rightChars="-20" w:right="-42"/>
              <w:jc w:val="right"/>
              <w:rPr>
                <w:rFonts w:ascii="ＭＳ 明朝" w:hAnsi="ＭＳ 明朝"/>
                <w:spacing w:val="-1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sz w:val="13"/>
              </w:rPr>
              <w:t xml:space="preserve">年　</w:t>
            </w:r>
            <w:r w:rsidR="00FB4B38" w:rsidRPr="00747101">
              <w:rPr>
                <w:rFonts w:ascii="ＭＳ 明朝" w:hAnsi="ＭＳ 明朝" w:hint="eastAsia"/>
                <w:spacing w:val="-10"/>
                <w:sz w:val="13"/>
              </w:rPr>
              <w:t xml:space="preserve"> </w:t>
            </w:r>
            <w:r w:rsidRPr="00747101">
              <w:rPr>
                <w:rFonts w:ascii="ＭＳ 明朝" w:hAnsi="ＭＳ 明朝" w:hint="eastAsia"/>
                <w:spacing w:val="-10"/>
                <w:sz w:val="13"/>
              </w:rPr>
              <w:t xml:space="preserve">月　</w:t>
            </w:r>
            <w:r w:rsidR="00FB4B38" w:rsidRPr="00747101">
              <w:rPr>
                <w:rFonts w:ascii="ＭＳ 明朝" w:hAnsi="ＭＳ 明朝" w:hint="eastAsia"/>
                <w:spacing w:val="-10"/>
                <w:sz w:val="13"/>
              </w:rPr>
              <w:t xml:space="preserve"> </w:t>
            </w:r>
            <w:r w:rsidRPr="00747101">
              <w:rPr>
                <w:rFonts w:ascii="ＭＳ 明朝" w:hAnsi="ＭＳ 明朝" w:hint="eastAsia"/>
                <w:spacing w:val="-10"/>
                <w:sz w:val="13"/>
              </w:rPr>
              <w:t>日</w:t>
            </w:r>
          </w:p>
          <w:p w14:paraId="1911FC2D" w14:textId="77777777" w:rsidR="00B21568" w:rsidRPr="00747101" w:rsidRDefault="00B21568">
            <w:pPr>
              <w:spacing w:line="140" w:lineRule="exact"/>
              <w:ind w:leftChars="-20" w:left="-42" w:rightChars="-20" w:right="-42"/>
              <w:rPr>
                <w:rFonts w:ascii="ＭＳ 明朝" w:hAnsi="ＭＳ 明朝"/>
                <w:spacing w:val="-10"/>
                <w:sz w:val="13"/>
              </w:rPr>
            </w:pPr>
          </w:p>
          <w:p w14:paraId="6204168C" w14:textId="77777777" w:rsidR="00B21568" w:rsidRPr="00747101" w:rsidRDefault="00FB4B38">
            <w:pPr>
              <w:spacing w:line="140" w:lineRule="exact"/>
              <w:ind w:leftChars="-20" w:left="-42" w:rightChars="-20" w:right="-42"/>
              <w:jc w:val="center"/>
              <w:rPr>
                <w:rFonts w:ascii="ＭＳ 明朝" w:hAnsi="ＭＳ 明朝"/>
                <w:spacing w:val="-6"/>
                <w:sz w:val="13"/>
              </w:rPr>
            </w:pPr>
            <w:r w:rsidRPr="00747101">
              <w:rPr>
                <w:rFonts w:ascii="ＭＳ 明朝" w:hAnsi="ＭＳ 明朝"/>
                <w:spacing w:val="-6"/>
                <w:sz w:val="13"/>
              </w:rPr>
              <w:t xml:space="preserve"> </w:t>
            </w:r>
            <w:r w:rsidR="00B21568" w:rsidRPr="00747101">
              <w:rPr>
                <w:rFonts w:ascii="ＭＳ 明朝" w:hAnsi="ＭＳ 明朝" w:hint="eastAsia"/>
                <w:spacing w:val="-6"/>
                <w:sz w:val="13"/>
              </w:rPr>
              <w:t>(</w:t>
            </w:r>
            <w:r w:rsidR="00904CF3" w:rsidRPr="00747101">
              <w:rPr>
                <w:rFonts w:ascii="ＭＳ 明朝" w:hAnsi="ＭＳ 明朝" w:hint="eastAsia"/>
                <w:spacing w:val="-6"/>
                <w:sz w:val="13"/>
              </w:rPr>
              <w:t xml:space="preserve">　　</w:t>
            </w:r>
            <w:r w:rsidR="00B21568" w:rsidRPr="00747101">
              <w:rPr>
                <w:rFonts w:ascii="ＭＳ 明朝" w:hAnsi="ＭＳ 明朝" w:hint="eastAsia"/>
                <w:spacing w:val="-6"/>
                <w:sz w:val="13"/>
              </w:rPr>
              <w:t xml:space="preserve">　　年4月～)</w:t>
            </w:r>
          </w:p>
        </w:tc>
        <w:tc>
          <w:tcPr>
            <w:tcW w:w="1276" w:type="dxa"/>
            <w:vAlign w:val="center"/>
          </w:tcPr>
          <w:p w14:paraId="51E1EEA5" w14:textId="77777777" w:rsidR="00B21568" w:rsidRPr="00747101" w:rsidRDefault="00904CF3">
            <w:pPr>
              <w:spacing w:afterLines="20" w:after="58"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B21568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1276" w:type="dxa"/>
            <w:vAlign w:val="center"/>
          </w:tcPr>
          <w:p w14:paraId="638D1E75" w14:textId="77777777" w:rsidR="00B21568" w:rsidRPr="00747101" w:rsidRDefault="00904CF3">
            <w:pPr>
              <w:spacing w:afterLines="20" w:after="58"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B21568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902" w:type="dxa"/>
            <w:vAlign w:val="center"/>
          </w:tcPr>
          <w:p w14:paraId="37D66BA3" w14:textId="77777777" w:rsidR="00B21568" w:rsidRPr="00747101" w:rsidRDefault="00B21568">
            <w:pPr>
              <w:spacing w:line="160" w:lineRule="exact"/>
              <w:ind w:left="-50" w:right="-50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85" w:type="dxa"/>
            <w:vAlign w:val="center"/>
          </w:tcPr>
          <w:p w14:paraId="37EC0CBB" w14:textId="77777777" w:rsidR="00B21568" w:rsidRPr="00747101" w:rsidRDefault="00904CF3">
            <w:pPr>
              <w:spacing w:afterLines="20" w:after="58"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　　</w:t>
            </w:r>
            <w:r w:rsidR="00B21568" w:rsidRPr="00747101">
              <w:rPr>
                <w:rFonts w:ascii="ＭＳ 明朝" w:hAnsi="ＭＳ 明朝" w:hint="eastAsia"/>
                <w:sz w:val="13"/>
              </w:rPr>
              <w:t xml:space="preserve"> 　年 　月分から</w:t>
            </w:r>
          </w:p>
        </w:tc>
      </w:tr>
      <w:tr w:rsidR="00FB4B38" w:rsidRPr="00747101" w14:paraId="0678CEC9" w14:textId="77777777" w:rsidTr="008D3F7E">
        <w:trPr>
          <w:cantSplit/>
          <w:trHeight w:val="367"/>
        </w:trPr>
        <w:tc>
          <w:tcPr>
            <w:tcW w:w="1130" w:type="dxa"/>
            <w:vMerge/>
            <w:vAlign w:val="center"/>
          </w:tcPr>
          <w:p w14:paraId="27D0F4D3" w14:textId="77777777" w:rsidR="00B21568" w:rsidRPr="00747101" w:rsidRDefault="00B21568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538" w:type="dxa"/>
            <w:vMerge/>
            <w:vAlign w:val="center"/>
          </w:tcPr>
          <w:p w14:paraId="164D056B" w14:textId="77777777" w:rsidR="00B21568" w:rsidRPr="00747101" w:rsidRDefault="00B21568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09" w:type="dxa"/>
            <w:vMerge/>
            <w:vAlign w:val="center"/>
          </w:tcPr>
          <w:p w14:paraId="23D58748" w14:textId="77777777" w:rsidR="00B21568" w:rsidRPr="00747101" w:rsidRDefault="00B21568">
            <w:pPr>
              <w:spacing w:line="160" w:lineRule="exact"/>
              <w:ind w:left="-20" w:rightChars="-20" w:right="-42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276" w:type="dxa"/>
            <w:vAlign w:val="center"/>
          </w:tcPr>
          <w:p w14:paraId="51B38B7A" w14:textId="77777777" w:rsidR="00B21568" w:rsidRPr="00747101" w:rsidRDefault="00904CF3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B21568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1276" w:type="dxa"/>
            <w:vAlign w:val="center"/>
          </w:tcPr>
          <w:p w14:paraId="6FFABB9B" w14:textId="77777777" w:rsidR="00B21568" w:rsidRPr="00747101" w:rsidRDefault="00904CF3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B21568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902" w:type="dxa"/>
            <w:vAlign w:val="center"/>
          </w:tcPr>
          <w:p w14:paraId="00FC25EB" w14:textId="77777777" w:rsidR="00B21568" w:rsidRPr="00747101" w:rsidRDefault="00B21568">
            <w:pPr>
              <w:spacing w:line="160" w:lineRule="exact"/>
              <w:ind w:left="-50" w:right="-50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85" w:type="dxa"/>
            <w:vAlign w:val="center"/>
          </w:tcPr>
          <w:p w14:paraId="64475E8B" w14:textId="77777777" w:rsidR="00B21568" w:rsidRPr="00747101" w:rsidRDefault="00904CF3">
            <w:pPr>
              <w:spacing w:line="14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　　</w:t>
            </w:r>
            <w:r w:rsidR="00B21568" w:rsidRPr="00747101">
              <w:rPr>
                <w:rFonts w:ascii="ＭＳ 明朝" w:hAnsi="ＭＳ 明朝" w:hint="eastAsia"/>
                <w:sz w:val="13"/>
              </w:rPr>
              <w:t xml:space="preserve"> 　年 　月分まで</w:t>
            </w:r>
          </w:p>
          <w:p w14:paraId="2102E0DA" w14:textId="77777777" w:rsidR="00B21568" w:rsidRPr="00747101" w:rsidRDefault="00B21568" w:rsidP="00870231">
            <w:pPr>
              <w:spacing w:line="140" w:lineRule="exact"/>
              <w:ind w:rightChars="-50" w:right="-105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>（</w:t>
            </w:r>
            <w:r w:rsidR="00870231" w:rsidRPr="00747101">
              <w:rPr>
                <w:rFonts w:ascii="ＭＳ 明朝" w:hAnsi="ＭＳ 明朝" w:hint="eastAsia"/>
                <w:sz w:val="13"/>
              </w:rPr>
              <w:t xml:space="preserve">   </w:t>
            </w:r>
            <w:r w:rsidRPr="00747101">
              <w:rPr>
                <w:rFonts w:ascii="ＭＳ 明朝" w:hAnsi="ＭＳ 明朝" w:hint="eastAsia"/>
                <w:sz w:val="13"/>
              </w:rPr>
              <w:t xml:space="preserve">　</w:t>
            </w:r>
            <w:r w:rsidR="00904CF3" w:rsidRPr="00747101">
              <w:rPr>
                <w:rFonts w:ascii="ＭＳ 明朝" w:hAnsi="ＭＳ 明朝" w:hint="eastAsia"/>
                <w:sz w:val="13"/>
              </w:rPr>
              <w:t xml:space="preserve">　</w:t>
            </w:r>
            <w:r w:rsidRPr="00747101">
              <w:rPr>
                <w:rFonts w:ascii="ＭＳ 明朝" w:hAnsi="ＭＳ 明朝"/>
                <w:sz w:val="13"/>
              </w:rPr>
              <w:t>）</w:t>
            </w:r>
            <w:r w:rsidRPr="00747101">
              <w:rPr>
                <w:rFonts w:ascii="ＭＳ 明朝" w:hAnsi="ＭＳ 明朝" w:hint="eastAsia"/>
                <w:spacing w:val="20"/>
                <w:sz w:val="13"/>
              </w:rPr>
              <w:t>（3）</w:t>
            </w:r>
          </w:p>
        </w:tc>
      </w:tr>
      <w:tr w:rsidR="00FB4B38" w:rsidRPr="00747101" w14:paraId="72DA514A" w14:textId="77777777" w:rsidTr="008D3F7E">
        <w:trPr>
          <w:cantSplit/>
          <w:trHeight w:val="367"/>
        </w:trPr>
        <w:tc>
          <w:tcPr>
            <w:tcW w:w="1130" w:type="dxa"/>
            <w:vMerge w:val="restart"/>
            <w:vAlign w:val="center"/>
          </w:tcPr>
          <w:p w14:paraId="63A1A259" w14:textId="77777777" w:rsidR="00FB4B38" w:rsidRPr="00747101" w:rsidRDefault="00FB4B38" w:rsidP="00FB4B38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4ADE2C6A" w14:textId="77777777" w:rsidR="00FB4B38" w:rsidRPr="00747101" w:rsidRDefault="00FB4B38" w:rsidP="00FB4B38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485AB08E" w14:textId="77777777" w:rsidR="00FB4B38" w:rsidRPr="00747101" w:rsidRDefault="00FB4B38" w:rsidP="00FB4B38">
            <w:pPr>
              <w:spacing w:line="140" w:lineRule="exact"/>
              <w:ind w:leftChars="-20" w:left="-42" w:rightChars="-20" w:right="-42"/>
              <w:rPr>
                <w:rFonts w:ascii="ＭＳ 明朝" w:hAnsi="ＭＳ 明朝"/>
                <w:spacing w:val="-10"/>
                <w:sz w:val="13"/>
              </w:rPr>
            </w:pPr>
          </w:p>
          <w:p w14:paraId="5A340D74" w14:textId="77777777" w:rsidR="00FB4B38" w:rsidRPr="00747101" w:rsidRDefault="00FB4B38" w:rsidP="00FB4B38">
            <w:pPr>
              <w:spacing w:line="140" w:lineRule="exact"/>
              <w:ind w:leftChars="-40" w:left="-84" w:rightChars="-20" w:right="-42"/>
              <w:jc w:val="right"/>
              <w:rPr>
                <w:rFonts w:ascii="ＭＳ 明朝" w:hAnsi="ＭＳ 明朝"/>
                <w:spacing w:val="-1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sz w:val="13"/>
              </w:rPr>
              <w:t>年　 月　 日</w:t>
            </w:r>
          </w:p>
          <w:p w14:paraId="19F4FB20" w14:textId="77777777" w:rsidR="00FB4B38" w:rsidRPr="00747101" w:rsidRDefault="00FB4B38" w:rsidP="00FB4B38">
            <w:pPr>
              <w:spacing w:line="140" w:lineRule="exact"/>
              <w:ind w:leftChars="-20" w:left="-42" w:rightChars="-20" w:right="-42"/>
              <w:rPr>
                <w:rFonts w:ascii="ＭＳ 明朝" w:hAnsi="ＭＳ 明朝"/>
                <w:spacing w:val="-10"/>
                <w:sz w:val="13"/>
              </w:rPr>
            </w:pPr>
          </w:p>
          <w:p w14:paraId="6652C840" w14:textId="77777777" w:rsidR="00FB4B38" w:rsidRPr="00747101" w:rsidRDefault="00FB4B38" w:rsidP="00FB4B38">
            <w:pPr>
              <w:spacing w:line="140" w:lineRule="exact"/>
              <w:ind w:leftChars="-20" w:left="-42" w:rightChars="-20" w:right="-42"/>
              <w:jc w:val="center"/>
              <w:rPr>
                <w:rFonts w:ascii="ＭＳ 明朝" w:hAnsi="ＭＳ 明朝"/>
                <w:spacing w:val="-6"/>
                <w:sz w:val="13"/>
              </w:rPr>
            </w:pPr>
            <w:r w:rsidRPr="00747101">
              <w:rPr>
                <w:rFonts w:ascii="ＭＳ 明朝" w:hAnsi="ＭＳ 明朝"/>
                <w:spacing w:val="-6"/>
                <w:sz w:val="13"/>
              </w:rPr>
              <w:t xml:space="preserve"> </w:t>
            </w:r>
            <w:r w:rsidRPr="00747101">
              <w:rPr>
                <w:rFonts w:ascii="ＭＳ 明朝" w:hAnsi="ＭＳ 明朝" w:hint="eastAsia"/>
                <w:spacing w:val="-6"/>
                <w:sz w:val="13"/>
              </w:rPr>
              <w:t>(</w:t>
            </w:r>
            <w:r w:rsidR="00904CF3" w:rsidRPr="00747101">
              <w:rPr>
                <w:rFonts w:ascii="ＭＳ 明朝" w:hAnsi="ＭＳ 明朝" w:hint="eastAsia"/>
                <w:spacing w:val="-6"/>
                <w:sz w:val="13"/>
              </w:rPr>
              <w:t xml:space="preserve">　　</w:t>
            </w:r>
            <w:r w:rsidRPr="00747101">
              <w:rPr>
                <w:rFonts w:ascii="ＭＳ 明朝" w:hAnsi="ＭＳ 明朝" w:hint="eastAsia"/>
                <w:spacing w:val="-6"/>
                <w:sz w:val="13"/>
              </w:rPr>
              <w:t xml:space="preserve">　　年4月～)</w:t>
            </w:r>
          </w:p>
        </w:tc>
        <w:tc>
          <w:tcPr>
            <w:tcW w:w="1276" w:type="dxa"/>
            <w:vAlign w:val="center"/>
          </w:tcPr>
          <w:p w14:paraId="10D91FFC" w14:textId="77777777" w:rsidR="00FB4B38" w:rsidRPr="00747101" w:rsidRDefault="00904CF3" w:rsidP="00FB4B38">
            <w:pPr>
              <w:spacing w:afterLines="20" w:after="58"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FB4B38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1276" w:type="dxa"/>
            <w:vAlign w:val="center"/>
          </w:tcPr>
          <w:p w14:paraId="74ACCD20" w14:textId="77777777" w:rsidR="00FB4B38" w:rsidRPr="00747101" w:rsidRDefault="00904CF3" w:rsidP="00FB4B38">
            <w:pPr>
              <w:spacing w:afterLines="20" w:after="58"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FB4B38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902" w:type="dxa"/>
            <w:vAlign w:val="center"/>
          </w:tcPr>
          <w:p w14:paraId="244648E0" w14:textId="77777777" w:rsidR="00FB4B38" w:rsidRPr="00747101" w:rsidRDefault="00FB4B38" w:rsidP="00FB4B38">
            <w:pPr>
              <w:spacing w:line="160" w:lineRule="exact"/>
              <w:ind w:left="-50" w:right="-50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85" w:type="dxa"/>
            <w:vAlign w:val="center"/>
          </w:tcPr>
          <w:p w14:paraId="376683C8" w14:textId="77777777" w:rsidR="00FB4B38" w:rsidRPr="00747101" w:rsidRDefault="00904CF3" w:rsidP="00FB4B38">
            <w:pPr>
              <w:spacing w:afterLines="20" w:after="58"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　　</w:t>
            </w:r>
            <w:r w:rsidR="00FB4B38" w:rsidRPr="00747101">
              <w:rPr>
                <w:rFonts w:ascii="ＭＳ 明朝" w:hAnsi="ＭＳ 明朝" w:hint="eastAsia"/>
                <w:sz w:val="13"/>
              </w:rPr>
              <w:t xml:space="preserve"> 　年 　月分から</w:t>
            </w:r>
          </w:p>
        </w:tc>
      </w:tr>
      <w:tr w:rsidR="00870231" w:rsidRPr="00747101" w14:paraId="7379C66B" w14:textId="77777777" w:rsidTr="008D3F7E">
        <w:trPr>
          <w:cantSplit/>
          <w:trHeight w:val="367"/>
        </w:trPr>
        <w:tc>
          <w:tcPr>
            <w:tcW w:w="1130" w:type="dxa"/>
            <w:vMerge/>
            <w:vAlign w:val="center"/>
          </w:tcPr>
          <w:p w14:paraId="3C6D8895" w14:textId="77777777" w:rsidR="00870231" w:rsidRPr="00747101" w:rsidRDefault="00870231" w:rsidP="00870231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538" w:type="dxa"/>
            <w:vMerge/>
            <w:vAlign w:val="center"/>
          </w:tcPr>
          <w:p w14:paraId="511D89FB" w14:textId="77777777" w:rsidR="00870231" w:rsidRPr="00747101" w:rsidRDefault="00870231" w:rsidP="00870231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09" w:type="dxa"/>
            <w:vMerge/>
            <w:vAlign w:val="center"/>
          </w:tcPr>
          <w:p w14:paraId="75433174" w14:textId="77777777" w:rsidR="00870231" w:rsidRPr="00747101" w:rsidRDefault="00870231" w:rsidP="00870231">
            <w:pPr>
              <w:spacing w:line="160" w:lineRule="exact"/>
              <w:ind w:left="-20" w:rightChars="-20" w:right="-42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276" w:type="dxa"/>
            <w:vAlign w:val="center"/>
          </w:tcPr>
          <w:p w14:paraId="2DCD3617" w14:textId="77777777" w:rsidR="00870231" w:rsidRPr="00747101" w:rsidRDefault="00904CF3" w:rsidP="00870231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870231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1276" w:type="dxa"/>
            <w:vAlign w:val="center"/>
          </w:tcPr>
          <w:p w14:paraId="34A0C914" w14:textId="77777777" w:rsidR="00870231" w:rsidRPr="00747101" w:rsidRDefault="00904CF3" w:rsidP="00870231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870231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902" w:type="dxa"/>
            <w:vAlign w:val="center"/>
          </w:tcPr>
          <w:p w14:paraId="174ECB00" w14:textId="77777777" w:rsidR="00870231" w:rsidRPr="00747101" w:rsidRDefault="00870231" w:rsidP="00870231">
            <w:pPr>
              <w:spacing w:line="160" w:lineRule="exact"/>
              <w:ind w:left="-50" w:right="-50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85" w:type="dxa"/>
            <w:vAlign w:val="center"/>
          </w:tcPr>
          <w:p w14:paraId="44CE8475" w14:textId="77777777" w:rsidR="00870231" w:rsidRPr="00747101" w:rsidRDefault="00904CF3" w:rsidP="00870231">
            <w:pPr>
              <w:spacing w:line="14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　　</w:t>
            </w:r>
            <w:r w:rsidR="00870231" w:rsidRPr="00747101">
              <w:rPr>
                <w:rFonts w:ascii="ＭＳ 明朝" w:hAnsi="ＭＳ 明朝" w:hint="eastAsia"/>
                <w:sz w:val="13"/>
              </w:rPr>
              <w:t xml:space="preserve"> 　年 　月分まで</w:t>
            </w:r>
          </w:p>
          <w:p w14:paraId="41BC64F4" w14:textId="77777777" w:rsidR="00870231" w:rsidRPr="00747101" w:rsidRDefault="00870231" w:rsidP="00870231">
            <w:pPr>
              <w:spacing w:line="140" w:lineRule="exact"/>
              <w:ind w:rightChars="-50" w:right="-105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（   </w:t>
            </w:r>
            <w:r w:rsidR="00A02600" w:rsidRPr="00747101">
              <w:rPr>
                <w:rFonts w:ascii="ＭＳ 明朝" w:hAnsi="ＭＳ 明朝" w:hint="eastAsia"/>
                <w:sz w:val="13"/>
              </w:rPr>
              <w:t xml:space="preserve">　</w:t>
            </w:r>
            <w:r w:rsidRPr="00747101">
              <w:rPr>
                <w:rFonts w:ascii="ＭＳ 明朝" w:hAnsi="ＭＳ 明朝" w:hint="eastAsia"/>
                <w:sz w:val="13"/>
              </w:rPr>
              <w:t xml:space="preserve">　</w:t>
            </w:r>
            <w:r w:rsidRPr="00747101">
              <w:rPr>
                <w:rFonts w:ascii="ＭＳ 明朝" w:hAnsi="ＭＳ 明朝"/>
                <w:sz w:val="13"/>
              </w:rPr>
              <w:t>）</w:t>
            </w:r>
            <w:r w:rsidRPr="00747101">
              <w:rPr>
                <w:rFonts w:ascii="ＭＳ 明朝" w:hAnsi="ＭＳ 明朝" w:hint="eastAsia"/>
                <w:spacing w:val="20"/>
                <w:sz w:val="13"/>
              </w:rPr>
              <w:t>（3）</w:t>
            </w:r>
          </w:p>
        </w:tc>
      </w:tr>
      <w:tr w:rsidR="00FB4B38" w:rsidRPr="00747101" w14:paraId="0492F7C3" w14:textId="77777777" w:rsidTr="008D3F7E">
        <w:trPr>
          <w:cantSplit/>
          <w:trHeight w:val="367"/>
        </w:trPr>
        <w:tc>
          <w:tcPr>
            <w:tcW w:w="1130" w:type="dxa"/>
            <w:vMerge w:val="restart"/>
            <w:vAlign w:val="center"/>
          </w:tcPr>
          <w:p w14:paraId="21BDF8A6" w14:textId="77777777" w:rsidR="00FB4B38" w:rsidRPr="00747101" w:rsidRDefault="00FB4B38" w:rsidP="00FB4B38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0FF8C2DD" w14:textId="77777777" w:rsidR="00FB4B38" w:rsidRPr="00747101" w:rsidRDefault="00FB4B38" w:rsidP="00FB4B38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5558417F" w14:textId="77777777" w:rsidR="00FB4B38" w:rsidRPr="00747101" w:rsidRDefault="00FB4B38" w:rsidP="00FB4B38">
            <w:pPr>
              <w:spacing w:line="140" w:lineRule="exact"/>
              <w:ind w:leftChars="-20" w:left="-42" w:rightChars="-20" w:right="-42"/>
              <w:rPr>
                <w:rFonts w:ascii="ＭＳ 明朝" w:hAnsi="ＭＳ 明朝"/>
                <w:spacing w:val="-10"/>
                <w:sz w:val="13"/>
              </w:rPr>
            </w:pPr>
          </w:p>
          <w:p w14:paraId="35D57B3B" w14:textId="77777777" w:rsidR="00FB4B38" w:rsidRPr="00747101" w:rsidRDefault="00FB4B38" w:rsidP="00FB4B38">
            <w:pPr>
              <w:spacing w:line="140" w:lineRule="exact"/>
              <w:ind w:leftChars="-40" w:left="-84" w:rightChars="-20" w:right="-42"/>
              <w:jc w:val="right"/>
              <w:rPr>
                <w:rFonts w:ascii="ＭＳ 明朝" w:hAnsi="ＭＳ 明朝"/>
                <w:spacing w:val="-1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sz w:val="13"/>
              </w:rPr>
              <w:t>年　 月　 日</w:t>
            </w:r>
          </w:p>
          <w:p w14:paraId="59E554F5" w14:textId="77777777" w:rsidR="00FB4B38" w:rsidRPr="00747101" w:rsidRDefault="00FB4B38" w:rsidP="00FB4B38">
            <w:pPr>
              <w:spacing w:line="140" w:lineRule="exact"/>
              <w:ind w:leftChars="-20" w:left="-42" w:rightChars="-20" w:right="-42"/>
              <w:rPr>
                <w:rFonts w:ascii="ＭＳ 明朝" w:hAnsi="ＭＳ 明朝"/>
                <w:spacing w:val="-10"/>
                <w:sz w:val="13"/>
              </w:rPr>
            </w:pPr>
          </w:p>
          <w:p w14:paraId="4DF922A1" w14:textId="77777777" w:rsidR="00FB4B38" w:rsidRPr="00747101" w:rsidRDefault="00FB4B38" w:rsidP="00FB4B38">
            <w:pPr>
              <w:spacing w:line="140" w:lineRule="exact"/>
              <w:ind w:leftChars="-20" w:left="-42" w:rightChars="-20" w:right="-42"/>
              <w:jc w:val="center"/>
              <w:rPr>
                <w:rFonts w:ascii="ＭＳ 明朝" w:hAnsi="ＭＳ 明朝"/>
                <w:spacing w:val="-6"/>
                <w:sz w:val="13"/>
              </w:rPr>
            </w:pPr>
            <w:r w:rsidRPr="00747101">
              <w:rPr>
                <w:rFonts w:ascii="ＭＳ 明朝" w:hAnsi="ＭＳ 明朝"/>
                <w:spacing w:val="-6"/>
                <w:sz w:val="13"/>
              </w:rPr>
              <w:t xml:space="preserve"> </w:t>
            </w:r>
            <w:r w:rsidRPr="00747101">
              <w:rPr>
                <w:rFonts w:ascii="ＭＳ 明朝" w:hAnsi="ＭＳ 明朝" w:hint="eastAsia"/>
                <w:spacing w:val="-6"/>
                <w:sz w:val="13"/>
              </w:rPr>
              <w:t>(</w:t>
            </w:r>
            <w:r w:rsidR="00904CF3" w:rsidRPr="00747101">
              <w:rPr>
                <w:rFonts w:ascii="ＭＳ 明朝" w:hAnsi="ＭＳ 明朝" w:hint="eastAsia"/>
                <w:spacing w:val="-6"/>
                <w:sz w:val="13"/>
              </w:rPr>
              <w:t xml:space="preserve">　　</w:t>
            </w:r>
            <w:r w:rsidRPr="00747101">
              <w:rPr>
                <w:rFonts w:ascii="ＭＳ 明朝" w:hAnsi="ＭＳ 明朝" w:hint="eastAsia"/>
                <w:spacing w:val="-6"/>
                <w:sz w:val="13"/>
              </w:rPr>
              <w:t xml:space="preserve">　　年4月～)</w:t>
            </w:r>
          </w:p>
        </w:tc>
        <w:tc>
          <w:tcPr>
            <w:tcW w:w="1276" w:type="dxa"/>
            <w:vAlign w:val="center"/>
          </w:tcPr>
          <w:p w14:paraId="69B25C58" w14:textId="77777777" w:rsidR="00FB4B38" w:rsidRPr="00747101" w:rsidRDefault="00904CF3" w:rsidP="00FB4B38">
            <w:pPr>
              <w:spacing w:afterLines="20" w:after="58"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FB4B38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1276" w:type="dxa"/>
            <w:vAlign w:val="center"/>
          </w:tcPr>
          <w:p w14:paraId="7A8D7E59" w14:textId="77777777" w:rsidR="00FB4B38" w:rsidRPr="00747101" w:rsidRDefault="00904CF3" w:rsidP="00FB4B38">
            <w:pPr>
              <w:spacing w:afterLines="20" w:after="58"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FB4B38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902" w:type="dxa"/>
            <w:vAlign w:val="center"/>
          </w:tcPr>
          <w:p w14:paraId="21350921" w14:textId="77777777" w:rsidR="00FB4B38" w:rsidRPr="00747101" w:rsidRDefault="00FB4B38" w:rsidP="00FB4B38">
            <w:pPr>
              <w:spacing w:line="160" w:lineRule="exact"/>
              <w:ind w:left="-50" w:right="-50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85" w:type="dxa"/>
            <w:vAlign w:val="center"/>
          </w:tcPr>
          <w:p w14:paraId="0AAC06F1" w14:textId="77777777" w:rsidR="00FB4B38" w:rsidRPr="00747101" w:rsidRDefault="00904CF3" w:rsidP="00FB4B38">
            <w:pPr>
              <w:spacing w:afterLines="20" w:after="58"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　　</w:t>
            </w:r>
            <w:r w:rsidR="00FB4B38" w:rsidRPr="00747101">
              <w:rPr>
                <w:rFonts w:ascii="ＭＳ 明朝" w:hAnsi="ＭＳ 明朝" w:hint="eastAsia"/>
                <w:sz w:val="13"/>
              </w:rPr>
              <w:t xml:space="preserve"> 　年 　月分から</w:t>
            </w:r>
          </w:p>
        </w:tc>
      </w:tr>
      <w:tr w:rsidR="00870231" w:rsidRPr="00747101" w14:paraId="649868D9" w14:textId="77777777" w:rsidTr="008D3F7E">
        <w:trPr>
          <w:cantSplit/>
          <w:trHeight w:val="367"/>
        </w:trPr>
        <w:tc>
          <w:tcPr>
            <w:tcW w:w="1130" w:type="dxa"/>
            <w:vMerge/>
            <w:vAlign w:val="center"/>
          </w:tcPr>
          <w:p w14:paraId="1537ADC3" w14:textId="77777777" w:rsidR="00870231" w:rsidRPr="00747101" w:rsidRDefault="00870231" w:rsidP="00870231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538" w:type="dxa"/>
            <w:vMerge/>
            <w:vAlign w:val="center"/>
          </w:tcPr>
          <w:p w14:paraId="1411D4FB" w14:textId="77777777" w:rsidR="00870231" w:rsidRPr="00747101" w:rsidRDefault="00870231" w:rsidP="00870231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09" w:type="dxa"/>
            <w:vMerge/>
            <w:vAlign w:val="center"/>
          </w:tcPr>
          <w:p w14:paraId="0B244B12" w14:textId="77777777" w:rsidR="00870231" w:rsidRPr="00747101" w:rsidRDefault="00870231" w:rsidP="00870231">
            <w:pPr>
              <w:spacing w:line="160" w:lineRule="exact"/>
              <w:ind w:left="-20" w:rightChars="-20" w:right="-42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276" w:type="dxa"/>
            <w:vAlign w:val="center"/>
          </w:tcPr>
          <w:p w14:paraId="0A60B9A0" w14:textId="77777777" w:rsidR="00870231" w:rsidRPr="00747101" w:rsidRDefault="00904CF3" w:rsidP="00870231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870231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1276" w:type="dxa"/>
            <w:vAlign w:val="center"/>
          </w:tcPr>
          <w:p w14:paraId="3BBDD890" w14:textId="77777777" w:rsidR="00870231" w:rsidRPr="00747101" w:rsidRDefault="00904CF3" w:rsidP="00870231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870231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902" w:type="dxa"/>
            <w:vAlign w:val="center"/>
          </w:tcPr>
          <w:p w14:paraId="7D29D0F2" w14:textId="77777777" w:rsidR="00870231" w:rsidRPr="00747101" w:rsidRDefault="00870231" w:rsidP="00870231">
            <w:pPr>
              <w:spacing w:line="160" w:lineRule="exact"/>
              <w:ind w:left="-50" w:right="-50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85" w:type="dxa"/>
            <w:vAlign w:val="center"/>
          </w:tcPr>
          <w:p w14:paraId="4841BC70" w14:textId="77777777" w:rsidR="00870231" w:rsidRPr="00747101" w:rsidRDefault="00904CF3" w:rsidP="00870231">
            <w:pPr>
              <w:spacing w:line="14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　　</w:t>
            </w:r>
            <w:r w:rsidR="00870231" w:rsidRPr="00747101">
              <w:rPr>
                <w:rFonts w:ascii="ＭＳ 明朝" w:hAnsi="ＭＳ 明朝" w:hint="eastAsia"/>
                <w:sz w:val="13"/>
              </w:rPr>
              <w:t xml:space="preserve"> 　年 　月分まで</w:t>
            </w:r>
          </w:p>
          <w:p w14:paraId="1CE6FD84" w14:textId="77777777" w:rsidR="00870231" w:rsidRPr="00747101" w:rsidRDefault="00870231" w:rsidP="00870231">
            <w:pPr>
              <w:spacing w:line="140" w:lineRule="exact"/>
              <w:ind w:rightChars="-50" w:right="-105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（  </w:t>
            </w:r>
            <w:r w:rsidR="00A02600" w:rsidRPr="00747101">
              <w:rPr>
                <w:rFonts w:ascii="ＭＳ 明朝" w:hAnsi="ＭＳ 明朝" w:hint="eastAsia"/>
                <w:sz w:val="13"/>
              </w:rPr>
              <w:t xml:space="preserve">　</w:t>
            </w:r>
            <w:r w:rsidRPr="00747101">
              <w:rPr>
                <w:rFonts w:ascii="ＭＳ 明朝" w:hAnsi="ＭＳ 明朝" w:hint="eastAsia"/>
                <w:sz w:val="13"/>
              </w:rPr>
              <w:t xml:space="preserve"> 　</w:t>
            </w:r>
            <w:r w:rsidRPr="00747101">
              <w:rPr>
                <w:rFonts w:ascii="ＭＳ 明朝" w:hAnsi="ＭＳ 明朝"/>
                <w:sz w:val="13"/>
              </w:rPr>
              <w:t>）</w:t>
            </w:r>
            <w:r w:rsidRPr="00747101">
              <w:rPr>
                <w:rFonts w:ascii="ＭＳ 明朝" w:hAnsi="ＭＳ 明朝" w:hint="eastAsia"/>
                <w:spacing w:val="20"/>
                <w:sz w:val="13"/>
              </w:rPr>
              <w:t>（3）</w:t>
            </w:r>
          </w:p>
        </w:tc>
      </w:tr>
      <w:tr w:rsidR="00FB4B38" w:rsidRPr="00747101" w14:paraId="20AC1B67" w14:textId="77777777" w:rsidTr="008D3F7E">
        <w:trPr>
          <w:cantSplit/>
          <w:trHeight w:val="367"/>
        </w:trPr>
        <w:tc>
          <w:tcPr>
            <w:tcW w:w="1130" w:type="dxa"/>
            <w:vMerge w:val="restart"/>
            <w:vAlign w:val="center"/>
          </w:tcPr>
          <w:p w14:paraId="45FB3A01" w14:textId="77777777" w:rsidR="00FB4B38" w:rsidRPr="00747101" w:rsidRDefault="00FB4B38" w:rsidP="00FB4B38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51ED04CA" w14:textId="77777777" w:rsidR="00FB4B38" w:rsidRPr="00747101" w:rsidRDefault="00FB4B38" w:rsidP="00FB4B38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0CDD9DB7" w14:textId="77777777" w:rsidR="00FB4B38" w:rsidRPr="00747101" w:rsidRDefault="00FB4B38" w:rsidP="00FB4B38">
            <w:pPr>
              <w:spacing w:line="140" w:lineRule="exact"/>
              <w:ind w:leftChars="-20" w:left="-42" w:rightChars="-20" w:right="-42"/>
              <w:rPr>
                <w:rFonts w:ascii="ＭＳ 明朝" w:hAnsi="ＭＳ 明朝"/>
                <w:spacing w:val="-10"/>
                <w:sz w:val="13"/>
              </w:rPr>
            </w:pPr>
          </w:p>
          <w:p w14:paraId="2CF83146" w14:textId="77777777" w:rsidR="00FB4B38" w:rsidRPr="00747101" w:rsidRDefault="00FB4B38" w:rsidP="00FB4B38">
            <w:pPr>
              <w:spacing w:line="140" w:lineRule="exact"/>
              <w:ind w:leftChars="-40" w:left="-84" w:rightChars="-20" w:right="-42"/>
              <w:jc w:val="right"/>
              <w:rPr>
                <w:rFonts w:ascii="ＭＳ 明朝" w:hAnsi="ＭＳ 明朝"/>
                <w:spacing w:val="-1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sz w:val="13"/>
              </w:rPr>
              <w:t>年　 月　 日</w:t>
            </w:r>
          </w:p>
          <w:p w14:paraId="48872252" w14:textId="77777777" w:rsidR="00FB4B38" w:rsidRPr="00747101" w:rsidRDefault="00FB4B38" w:rsidP="00FB4B38">
            <w:pPr>
              <w:spacing w:line="140" w:lineRule="exact"/>
              <w:ind w:leftChars="-20" w:left="-42" w:rightChars="-20" w:right="-42"/>
              <w:rPr>
                <w:rFonts w:ascii="ＭＳ 明朝" w:hAnsi="ＭＳ 明朝"/>
                <w:spacing w:val="-10"/>
                <w:sz w:val="13"/>
              </w:rPr>
            </w:pPr>
          </w:p>
          <w:p w14:paraId="033C801B" w14:textId="77777777" w:rsidR="00FB4B38" w:rsidRPr="00747101" w:rsidRDefault="00FB4B38" w:rsidP="00FB4B38">
            <w:pPr>
              <w:spacing w:line="140" w:lineRule="exact"/>
              <w:ind w:leftChars="-20" w:left="-42" w:rightChars="-20" w:right="-42"/>
              <w:jc w:val="center"/>
              <w:rPr>
                <w:rFonts w:ascii="ＭＳ 明朝" w:hAnsi="ＭＳ 明朝"/>
                <w:spacing w:val="-6"/>
                <w:sz w:val="13"/>
              </w:rPr>
            </w:pPr>
            <w:r w:rsidRPr="00747101">
              <w:rPr>
                <w:rFonts w:ascii="ＭＳ 明朝" w:hAnsi="ＭＳ 明朝"/>
                <w:spacing w:val="-6"/>
                <w:sz w:val="13"/>
              </w:rPr>
              <w:t xml:space="preserve"> </w:t>
            </w:r>
            <w:r w:rsidRPr="00747101">
              <w:rPr>
                <w:rFonts w:ascii="ＭＳ 明朝" w:hAnsi="ＭＳ 明朝" w:hint="eastAsia"/>
                <w:spacing w:val="-6"/>
                <w:sz w:val="13"/>
              </w:rPr>
              <w:t>(</w:t>
            </w:r>
            <w:r w:rsidR="00904CF3" w:rsidRPr="00747101">
              <w:rPr>
                <w:rFonts w:ascii="ＭＳ 明朝" w:hAnsi="ＭＳ 明朝" w:hint="eastAsia"/>
                <w:spacing w:val="-6"/>
                <w:sz w:val="13"/>
              </w:rPr>
              <w:t xml:space="preserve">　　</w:t>
            </w:r>
            <w:r w:rsidRPr="00747101">
              <w:rPr>
                <w:rFonts w:ascii="ＭＳ 明朝" w:hAnsi="ＭＳ 明朝" w:hint="eastAsia"/>
                <w:spacing w:val="-6"/>
                <w:sz w:val="13"/>
              </w:rPr>
              <w:t xml:space="preserve">　　年4月～)</w:t>
            </w:r>
          </w:p>
        </w:tc>
        <w:tc>
          <w:tcPr>
            <w:tcW w:w="1276" w:type="dxa"/>
            <w:vAlign w:val="center"/>
          </w:tcPr>
          <w:p w14:paraId="430B36E4" w14:textId="77777777" w:rsidR="00FB4B38" w:rsidRPr="00747101" w:rsidRDefault="00904CF3" w:rsidP="00FB4B38">
            <w:pPr>
              <w:spacing w:afterLines="20" w:after="58"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FB4B38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1276" w:type="dxa"/>
            <w:vAlign w:val="center"/>
          </w:tcPr>
          <w:p w14:paraId="2045B3AE" w14:textId="77777777" w:rsidR="00FB4B38" w:rsidRPr="00747101" w:rsidRDefault="00904CF3" w:rsidP="00FB4B38">
            <w:pPr>
              <w:spacing w:afterLines="20" w:after="58"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FB4B38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902" w:type="dxa"/>
            <w:vAlign w:val="center"/>
          </w:tcPr>
          <w:p w14:paraId="2D0AE571" w14:textId="77777777" w:rsidR="00FB4B38" w:rsidRPr="00747101" w:rsidRDefault="00FB4B38" w:rsidP="00FB4B38">
            <w:pPr>
              <w:spacing w:line="160" w:lineRule="exact"/>
              <w:ind w:left="-50" w:right="-50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85" w:type="dxa"/>
            <w:vAlign w:val="center"/>
          </w:tcPr>
          <w:p w14:paraId="1610E19E" w14:textId="77777777" w:rsidR="00FB4B38" w:rsidRPr="00747101" w:rsidRDefault="00904CF3" w:rsidP="00FB4B38">
            <w:pPr>
              <w:spacing w:afterLines="20" w:after="58"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　　</w:t>
            </w:r>
            <w:r w:rsidR="00FB4B38" w:rsidRPr="00747101">
              <w:rPr>
                <w:rFonts w:ascii="ＭＳ 明朝" w:hAnsi="ＭＳ 明朝" w:hint="eastAsia"/>
                <w:sz w:val="13"/>
              </w:rPr>
              <w:t xml:space="preserve"> 　年 　月分から</w:t>
            </w:r>
          </w:p>
        </w:tc>
      </w:tr>
      <w:tr w:rsidR="00870231" w:rsidRPr="00747101" w14:paraId="3812D5A5" w14:textId="77777777" w:rsidTr="008D3F7E">
        <w:trPr>
          <w:cantSplit/>
          <w:trHeight w:val="367"/>
        </w:trPr>
        <w:tc>
          <w:tcPr>
            <w:tcW w:w="1130" w:type="dxa"/>
            <w:vMerge/>
            <w:vAlign w:val="center"/>
          </w:tcPr>
          <w:p w14:paraId="05A41052" w14:textId="77777777" w:rsidR="00870231" w:rsidRPr="00747101" w:rsidRDefault="00870231" w:rsidP="00870231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538" w:type="dxa"/>
            <w:vMerge/>
            <w:vAlign w:val="center"/>
          </w:tcPr>
          <w:p w14:paraId="0212BB5C" w14:textId="77777777" w:rsidR="00870231" w:rsidRPr="00747101" w:rsidRDefault="00870231" w:rsidP="00870231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09" w:type="dxa"/>
            <w:vMerge/>
            <w:vAlign w:val="center"/>
          </w:tcPr>
          <w:p w14:paraId="23AA7A49" w14:textId="77777777" w:rsidR="00870231" w:rsidRPr="00747101" w:rsidRDefault="00870231" w:rsidP="00870231">
            <w:pPr>
              <w:spacing w:line="160" w:lineRule="exact"/>
              <w:ind w:left="-20" w:rightChars="-20" w:right="-42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276" w:type="dxa"/>
            <w:vAlign w:val="center"/>
          </w:tcPr>
          <w:p w14:paraId="5E220F66" w14:textId="77777777" w:rsidR="00870231" w:rsidRPr="00747101" w:rsidRDefault="00904CF3" w:rsidP="00870231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870231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1276" w:type="dxa"/>
            <w:vAlign w:val="center"/>
          </w:tcPr>
          <w:p w14:paraId="5BB59478" w14:textId="77777777" w:rsidR="00870231" w:rsidRPr="00747101" w:rsidRDefault="00904CF3" w:rsidP="00870231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870231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902" w:type="dxa"/>
            <w:vAlign w:val="center"/>
          </w:tcPr>
          <w:p w14:paraId="600DA652" w14:textId="77777777" w:rsidR="00870231" w:rsidRPr="00747101" w:rsidRDefault="00870231" w:rsidP="00870231">
            <w:pPr>
              <w:spacing w:line="160" w:lineRule="exact"/>
              <w:ind w:left="-50" w:right="-50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85" w:type="dxa"/>
            <w:vAlign w:val="center"/>
          </w:tcPr>
          <w:p w14:paraId="06B272C1" w14:textId="77777777" w:rsidR="00870231" w:rsidRPr="00747101" w:rsidRDefault="00904CF3" w:rsidP="00870231">
            <w:pPr>
              <w:spacing w:line="14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　　</w:t>
            </w:r>
            <w:r w:rsidR="00870231" w:rsidRPr="00747101">
              <w:rPr>
                <w:rFonts w:ascii="ＭＳ 明朝" w:hAnsi="ＭＳ 明朝" w:hint="eastAsia"/>
                <w:sz w:val="13"/>
              </w:rPr>
              <w:t xml:space="preserve"> 　年 　月分まで</w:t>
            </w:r>
          </w:p>
          <w:p w14:paraId="06E91D39" w14:textId="77777777" w:rsidR="00870231" w:rsidRPr="00747101" w:rsidRDefault="00870231" w:rsidP="00870231">
            <w:pPr>
              <w:spacing w:line="140" w:lineRule="exact"/>
              <w:ind w:rightChars="-50" w:right="-105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（  </w:t>
            </w:r>
            <w:r w:rsidR="00A02600" w:rsidRPr="00747101">
              <w:rPr>
                <w:rFonts w:ascii="ＭＳ 明朝" w:hAnsi="ＭＳ 明朝" w:hint="eastAsia"/>
                <w:sz w:val="13"/>
              </w:rPr>
              <w:t xml:space="preserve">　</w:t>
            </w:r>
            <w:r w:rsidRPr="00747101">
              <w:rPr>
                <w:rFonts w:ascii="ＭＳ 明朝" w:hAnsi="ＭＳ 明朝" w:hint="eastAsia"/>
                <w:sz w:val="13"/>
              </w:rPr>
              <w:t xml:space="preserve"> 　</w:t>
            </w:r>
            <w:r w:rsidRPr="00747101">
              <w:rPr>
                <w:rFonts w:ascii="ＭＳ 明朝" w:hAnsi="ＭＳ 明朝"/>
                <w:sz w:val="13"/>
              </w:rPr>
              <w:t>）</w:t>
            </w:r>
            <w:r w:rsidRPr="00747101">
              <w:rPr>
                <w:rFonts w:ascii="ＭＳ 明朝" w:hAnsi="ＭＳ 明朝" w:hint="eastAsia"/>
                <w:spacing w:val="20"/>
                <w:sz w:val="13"/>
              </w:rPr>
              <w:t>（3）</w:t>
            </w:r>
          </w:p>
        </w:tc>
      </w:tr>
      <w:tr w:rsidR="00FB4B38" w:rsidRPr="00747101" w14:paraId="780E3AE5" w14:textId="77777777" w:rsidTr="008D3F7E">
        <w:trPr>
          <w:cantSplit/>
          <w:trHeight w:val="367"/>
        </w:trPr>
        <w:tc>
          <w:tcPr>
            <w:tcW w:w="1130" w:type="dxa"/>
            <w:vMerge w:val="restart"/>
            <w:vAlign w:val="center"/>
          </w:tcPr>
          <w:p w14:paraId="459AEEC9" w14:textId="77777777" w:rsidR="00FB4B38" w:rsidRPr="00747101" w:rsidRDefault="00FB4B38" w:rsidP="00FB4B38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63C778AC" w14:textId="77777777" w:rsidR="00FB4B38" w:rsidRPr="00747101" w:rsidRDefault="00FB4B38" w:rsidP="00FB4B38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766D4EA6" w14:textId="77777777" w:rsidR="00FB4B38" w:rsidRPr="00747101" w:rsidRDefault="00FB4B38" w:rsidP="00FB4B38">
            <w:pPr>
              <w:spacing w:line="140" w:lineRule="exact"/>
              <w:ind w:leftChars="-20" w:left="-42" w:rightChars="-20" w:right="-42"/>
              <w:rPr>
                <w:rFonts w:ascii="ＭＳ 明朝" w:hAnsi="ＭＳ 明朝"/>
                <w:spacing w:val="-10"/>
                <w:sz w:val="13"/>
              </w:rPr>
            </w:pPr>
          </w:p>
          <w:p w14:paraId="5A6F3349" w14:textId="77777777" w:rsidR="00FB4B38" w:rsidRPr="00747101" w:rsidRDefault="00FB4B38" w:rsidP="00FB4B38">
            <w:pPr>
              <w:spacing w:line="140" w:lineRule="exact"/>
              <w:ind w:leftChars="-40" w:left="-84" w:rightChars="-20" w:right="-42"/>
              <w:jc w:val="right"/>
              <w:rPr>
                <w:rFonts w:ascii="ＭＳ 明朝" w:hAnsi="ＭＳ 明朝"/>
                <w:spacing w:val="-1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sz w:val="13"/>
              </w:rPr>
              <w:t>年　 月　 日</w:t>
            </w:r>
          </w:p>
          <w:p w14:paraId="770F5075" w14:textId="77777777" w:rsidR="00FB4B38" w:rsidRPr="00747101" w:rsidRDefault="00FB4B38" w:rsidP="00FB4B38">
            <w:pPr>
              <w:spacing w:line="140" w:lineRule="exact"/>
              <w:ind w:leftChars="-20" w:left="-42" w:rightChars="-20" w:right="-42"/>
              <w:rPr>
                <w:rFonts w:ascii="ＭＳ 明朝" w:hAnsi="ＭＳ 明朝"/>
                <w:spacing w:val="-10"/>
                <w:sz w:val="13"/>
              </w:rPr>
            </w:pPr>
          </w:p>
          <w:p w14:paraId="218E89A6" w14:textId="77777777" w:rsidR="00FB4B38" w:rsidRPr="00747101" w:rsidRDefault="00FB4B38" w:rsidP="00FB4B38">
            <w:pPr>
              <w:spacing w:line="140" w:lineRule="exact"/>
              <w:ind w:leftChars="-20" w:left="-42" w:rightChars="-20" w:right="-42"/>
              <w:jc w:val="center"/>
              <w:rPr>
                <w:rFonts w:ascii="ＭＳ 明朝" w:hAnsi="ＭＳ 明朝"/>
                <w:spacing w:val="-6"/>
                <w:sz w:val="13"/>
              </w:rPr>
            </w:pPr>
            <w:r w:rsidRPr="00747101">
              <w:rPr>
                <w:rFonts w:ascii="ＭＳ 明朝" w:hAnsi="ＭＳ 明朝"/>
                <w:spacing w:val="-6"/>
                <w:sz w:val="13"/>
              </w:rPr>
              <w:t xml:space="preserve"> </w:t>
            </w:r>
            <w:r w:rsidRPr="00747101">
              <w:rPr>
                <w:rFonts w:ascii="ＭＳ 明朝" w:hAnsi="ＭＳ 明朝" w:hint="eastAsia"/>
                <w:spacing w:val="-6"/>
                <w:sz w:val="13"/>
              </w:rPr>
              <w:t>(</w:t>
            </w:r>
            <w:r w:rsidR="00904CF3" w:rsidRPr="00747101">
              <w:rPr>
                <w:rFonts w:ascii="ＭＳ 明朝" w:hAnsi="ＭＳ 明朝" w:hint="eastAsia"/>
                <w:spacing w:val="-6"/>
                <w:sz w:val="13"/>
              </w:rPr>
              <w:t xml:space="preserve">　　</w:t>
            </w:r>
            <w:r w:rsidRPr="00747101">
              <w:rPr>
                <w:rFonts w:ascii="ＭＳ 明朝" w:hAnsi="ＭＳ 明朝" w:hint="eastAsia"/>
                <w:spacing w:val="-6"/>
                <w:sz w:val="13"/>
              </w:rPr>
              <w:t xml:space="preserve">　　年4月～)</w:t>
            </w:r>
          </w:p>
        </w:tc>
        <w:tc>
          <w:tcPr>
            <w:tcW w:w="1276" w:type="dxa"/>
            <w:vAlign w:val="center"/>
          </w:tcPr>
          <w:p w14:paraId="74436391" w14:textId="77777777" w:rsidR="00FB4B38" w:rsidRPr="00747101" w:rsidRDefault="00904CF3" w:rsidP="00FB4B38">
            <w:pPr>
              <w:spacing w:afterLines="20" w:after="58"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FB4B38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1276" w:type="dxa"/>
            <w:vAlign w:val="center"/>
          </w:tcPr>
          <w:p w14:paraId="584FAFB4" w14:textId="77777777" w:rsidR="00FB4B38" w:rsidRPr="00747101" w:rsidRDefault="00904CF3" w:rsidP="00FB4B38">
            <w:pPr>
              <w:spacing w:afterLines="20" w:after="58"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FB4B38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902" w:type="dxa"/>
            <w:vAlign w:val="center"/>
          </w:tcPr>
          <w:p w14:paraId="04147A50" w14:textId="77777777" w:rsidR="00FB4B38" w:rsidRPr="00747101" w:rsidRDefault="00FB4B38" w:rsidP="00FB4B38">
            <w:pPr>
              <w:spacing w:line="160" w:lineRule="exact"/>
              <w:ind w:left="-50" w:right="-50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85" w:type="dxa"/>
            <w:vAlign w:val="center"/>
          </w:tcPr>
          <w:p w14:paraId="20A51473" w14:textId="77777777" w:rsidR="00FB4B38" w:rsidRPr="00747101" w:rsidRDefault="00904CF3" w:rsidP="00FB4B38">
            <w:pPr>
              <w:spacing w:afterLines="20" w:after="58"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　　</w:t>
            </w:r>
            <w:r w:rsidR="00FB4B38" w:rsidRPr="00747101">
              <w:rPr>
                <w:rFonts w:ascii="ＭＳ 明朝" w:hAnsi="ＭＳ 明朝" w:hint="eastAsia"/>
                <w:sz w:val="13"/>
              </w:rPr>
              <w:t xml:space="preserve"> 　年 　月分から</w:t>
            </w:r>
          </w:p>
        </w:tc>
      </w:tr>
      <w:tr w:rsidR="00870231" w:rsidRPr="00747101" w14:paraId="229A6BE8" w14:textId="77777777" w:rsidTr="008D3F7E">
        <w:trPr>
          <w:cantSplit/>
          <w:trHeight w:val="367"/>
        </w:trPr>
        <w:tc>
          <w:tcPr>
            <w:tcW w:w="1130" w:type="dxa"/>
            <w:vMerge/>
            <w:vAlign w:val="center"/>
          </w:tcPr>
          <w:p w14:paraId="54F64918" w14:textId="77777777" w:rsidR="00870231" w:rsidRPr="00747101" w:rsidRDefault="00870231" w:rsidP="00870231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538" w:type="dxa"/>
            <w:vMerge/>
            <w:vAlign w:val="center"/>
          </w:tcPr>
          <w:p w14:paraId="075EF8C3" w14:textId="77777777" w:rsidR="00870231" w:rsidRPr="00747101" w:rsidRDefault="00870231" w:rsidP="00870231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09" w:type="dxa"/>
            <w:vMerge/>
            <w:vAlign w:val="center"/>
          </w:tcPr>
          <w:p w14:paraId="6179F88D" w14:textId="77777777" w:rsidR="00870231" w:rsidRPr="00747101" w:rsidRDefault="00870231" w:rsidP="00870231">
            <w:pPr>
              <w:spacing w:line="160" w:lineRule="exact"/>
              <w:ind w:left="-20" w:rightChars="-20" w:right="-42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276" w:type="dxa"/>
            <w:vAlign w:val="center"/>
          </w:tcPr>
          <w:p w14:paraId="1F411D67" w14:textId="77777777" w:rsidR="00870231" w:rsidRPr="00747101" w:rsidRDefault="00904CF3" w:rsidP="00870231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870231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1276" w:type="dxa"/>
            <w:vAlign w:val="center"/>
          </w:tcPr>
          <w:p w14:paraId="2011CCA4" w14:textId="77777777" w:rsidR="00870231" w:rsidRPr="00747101" w:rsidRDefault="00904CF3" w:rsidP="00870231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870231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902" w:type="dxa"/>
            <w:vAlign w:val="center"/>
          </w:tcPr>
          <w:p w14:paraId="65E46959" w14:textId="77777777" w:rsidR="00870231" w:rsidRPr="00747101" w:rsidRDefault="00870231" w:rsidP="00870231">
            <w:pPr>
              <w:spacing w:line="160" w:lineRule="exact"/>
              <w:ind w:left="-50" w:right="-50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85" w:type="dxa"/>
            <w:vAlign w:val="center"/>
          </w:tcPr>
          <w:p w14:paraId="06AA56E6" w14:textId="77777777" w:rsidR="00870231" w:rsidRPr="00747101" w:rsidRDefault="00904CF3" w:rsidP="00870231">
            <w:pPr>
              <w:spacing w:line="14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　　</w:t>
            </w:r>
            <w:r w:rsidR="00870231" w:rsidRPr="00747101">
              <w:rPr>
                <w:rFonts w:ascii="ＭＳ 明朝" w:hAnsi="ＭＳ 明朝" w:hint="eastAsia"/>
                <w:sz w:val="13"/>
              </w:rPr>
              <w:t xml:space="preserve"> 　年 　月分まで</w:t>
            </w:r>
          </w:p>
          <w:p w14:paraId="4FD467AE" w14:textId="77777777" w:rsidR="00870231" w:rsidRPr="00747101" w:rsidRDefault="00870231" w:rsidP="00870231">
            <w:pPr>
              <w:spacing w:line="140" w:lineRule="exact"/>
              <w:ind w:rightChars="-50" w:right="-105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（ </w:t>
            </w:r>
            <w:r w:rsidR="00A02600" w:rsidRPr="00747101">
              <w:rPr>
                <w:rFonts w:ascii="ＭＳ 明朝" w:hAnsi="ＭＳ 明朝" w:hint="eastAsia"/>
                <w:sz w:val="13"/>
              </w:rPr>
              <w:t xml:space="preserve">　</w:t>
            </w:r>
            <w:r w:rsidRPr="00747101">
              <w:rPr>
                <w:rFonts w:ascii="ＭＳ 明朝" w:hAnsi="ＭＳ 明朝" w:hint="eastAsia"/>
                <w:sz w:val="13"/>
              </w:rPr>
              <w:t xml:space="preserve">  　</w:t>
            </w:r>
            <w:r w:rsidRPr="00747101">
              <w:rPr>
                <w:rFonts w:ascii="ＭＳ 明朝" w:hAnsi="ＭＳ 明朝"/>
                <w:sz w:val="13"/>
              </w:rPr>
              <w:t>）</w:t>
            </w:r>
            <w:r w:rsidRPr="00747101">
              <w:rPr>
                <w:rFonts w:ascii="ＭＳ 明朝" w:hAnsi="ＭＳ 明朝" w:hint="eastAsia"/>
                <w:spacing w:val="20"/>
                <w:sz w:val="13"/>
              </w:rPr>
              <w:t>（3）</w:t>
            </w:r>
          </w:p>
        </w:tc>
      </w:tr>
      <w:tr w:rsidR="00FB4B38" w:rsidRPr="00747101" w14:paraId="5A837182" w14:textId="77777777" w:rsidTr="008D3F7E">
        <w:trPr>
          <w:cantSplit/>
          <w:trHeight w:val="367"/>
        </w:trPr>
        <w:tc>
          <w:tcPr>
            <w:tcW w:w="1130" w:type="dxa"/>
            <w:vMerge w:val="restart"/>
            <w:vAlign w:val="center"/>
          </w:tcPr>
          <w:p w14:paraId="192A7A20" w14:textId="77777777" w:rsidR="00FB4B38" w:rsidRPr="00747101" w:rsidRDefault="00FB4B38" w:rsidP="00FB4B38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0D9BE51C" w14:textId="77777777" w:rsidR="00FB4B38" w:rsidRPr="00747101" w:rsidRDefault="00FB4B38" w:rsidP="00FB4B38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09" w:type="dxa"/>
            <w:vMerge w:val="restart"/>
            <w:vAlign w:val="center"/>
          </w:tcPr>
          <w:p w14:paraId="30B12197" w14:textId="77777777" w:rsidR="00FB4B38" w:rsidRPr="00747101" w:rsidRDefault="00FB4B38" w:rsidP="00FB4B38">
            <w:pPr>
              <w:spacing w:line="140" w:lineRule="exact"/>
              <w:ind w:leftChars="-20" w:left="-42" w:rightChars="-20" w:right="-42"/>
              <w:rPr>
                <w:rFonts w:ascii="ＭＳ 明朝" w:hAnsi="ＭＳ 明朝"/>
                <w:spacing w:val="-10"/>
                <w:sz w:val="13"/>
              </w:rPr>
            </w:pPr>
          </w:p>
          <w:p w14:paraId="16625D19" w14:textId="77777777" w:rsidR="00FB4B38" w:rsidRPr="00747101" w:rsidRDefault="00FB4B38" w:rsidP="00FB4B38">
            <w:pPr>
              <w:spacing w:line="140" w:lineRule="exact"/>
              <w:ind w:leftChars="-40" w:left="-84" w:rightChars="-20" w:right="-42"/>
              <w:jc w:val="right"/>
              <w:rPr>
                <w:rFonts w:ascii="ＭＳ 明朝" w:hAnsi="ＭＳ 明朝"/>
                <w:spacing w:val="-1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sz w:val="13"/>
              </w:rPr>
              <w:t>年　 月　 日</w:t>
            </w:r>
          </w:p>
          <w:p w14:paraId="569A473F" w14:textId="77777777" w:rsidR="00FB4B38" w:rsidRPr="00747101" w:rsidRDefault="00FB4B38" w:rsidP="00FB4B38">
            <w:pPr>
              <w:spacing w:line="140" w:lineRule="exact"/>
              <w:ind w:leftChars="-20" w:left="-42" w:rightChars="-20" w:right="-42"/>
              <w:rPr>
                <w:rFonts w:ascii="ＭＳ 明朝" w:hAnsi="ＭＳ 明朝"/>
                <w:spacing w:val="-10"/>
                <w:sz w:val="13"/>
              </w:rPr>
            </w:pPr>
          </w:p>
          <w:p w14:paraId="77AC1A71" w14:textId="77777777" w:rsidR="00FB4B38" w:rsidRPr="00747101" w:rsidRDefault="00FB4B38" w:rsidP="00FB4B38">
            <w:pPr>
              <w:spacing w:line="140" w:lineRule="exact"/>
              <w:ind w:leftChars="-20" w:left="-42" w:rightChars="-20" w:right="-42"/>
              <w:jc w:val="center"/>
              <w:rPr>
                <w:rFonts w:ascii="ＭＳ 明朝" w:hAnsi="ＭＳ 明朝"/>
                <w:spacing w:val="-6"/>
                <w:sz w:val="13"/>
              </w:rPr>
            </w:pPr>
            <w:r w:rsidRPr="00747101">
              <w:rPr>
                <w:rFonts w:ascii="ＭＳ 明朝" w:hAnsi="ＭＳ 明朝"/>
                <w:spacing w:val="-6"/>
                <w:sz w:val="13"/>
              </w:rPr>
              <w:t xml:space="preserve"> </w:t>
            </w:r>
            <w:r w:rsidRPr="00747101">
              <w:rPr>
                <w:rFonts w:ascii="ＭＳ 明朝" w:hAnsi="ＭＳ 明朝" w:hint="eastAsia"/>
                <w:spacing w:val="-6"/>
                <w:sz w:val="13"/>
              </w:rPr>
              <w:t>(</w:t>
            </w:r>
            <w:r w:rsidR="00904CF3" w:rsidRPr="00747101">
              <w:rPr>
                <w:rFonts w:ascii="ＭＳ 明朝" w:hAnsi="ＭＳ 明朝" w:hint="eastAsia"/>
                <w:spacing w:val="-6"/>
                <w:sz w:val="13"/>
              </w:rPr>
              <w:t xml:space="preserve">　　</w:t>
            </w:r>
            <w:r w:rsidRPr="00747101">
              <w:rPr>
                <w:rFonts w:ascii="ＭＳ 明朝" w:hAnsi="ＭＳ 明朝" w:hint="eastAsia"/>
                <w:spacing w:val="-6"/>
                <w:sz w:val="13"/>
              </w:rPr>
              <w:t xml:space="preserve">　　年4月～)</w:t>
            </w:r>
          </w:p>
        </w:tc>
        <w:tc>
          <w:tcPr>
            <w:tcW w:w="1276" w:type="dxa"/>
            <w:vAlign w:val="center"/>
          </w:tcPr>
          <w:p w14:paraId="207F6A19" w14:textId="77777777" w:rsidR="00FB4B38" w:rsidRPr="00747101" w:rsidRDefault="00904CF3" w:rsidP="00FB4B38">
            <w:pPr>
              <w:spacing w:afterLines="20" w:after="58"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FB4B38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1276" w:type="dxa"/>
            <w:vAlign w:val="center"/>
          </w:tcPr>
          <w:p w14:paraId="5315FD19" w14:textId="77777777" w:rsidR="00FB4B38" w:rsidRPr="00747101" w:rsidRDefault="00904CF3" w:rsidP="00FB4B38">
            <w:pPr>
              <w:spacing w:afterLines="20" w:after="58"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FB4B38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902" w:type="dxa"/>
            <w:vAlign w:val="center"/>
          </w:tcPr>
          <w:p w14:paraId="0D9B94E2" w14:textId="77777777" w:rsidR="00FB4B38" w:rsidRPr="00747101" w:rsidRDefault="00FB4B38" w:rsidP="00FB4B38">
            <w:pPr>
              <w:spacing w:line="160" w:lineRule="exact"/>
              <w:ind w:left="-50" w:right="-50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85" w:type="dxa"/>
            <w:vAlign w:val="center"/>
          </w:tcPr>
          <w:p w14:paraId="24AB4BB0" w14:textId="77777777" w:rsidR="00FB4B38" w:rsidRPr="00747101" w:rsidRDefault="00904CF3" w:rsidP="00FB4B38">
            <w:pPr>
              <w:spacing w:afterLines="20" w:after="58"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　　</w:t>
            </w:r>
            <w:r w:rsidR="00FB4B38" w:rsidRPr="00747101">
              <w:rPr>
                <w:rFonts w:ascii="ＭＳ 明朝" w:hAnsi="ＭＳ 明朝" w:hint="eastAsia"/>
                <w:sz w:val="13"/>
              </w:rPr>
              <w:t xml:space="preserve"> 　年 　月分から</w:t>
            </w:r>
          </w:p>
        </w:tc>
      </w:tr>
      <w:tr w:rsidR="00870231" w:rsidRPr="00747101" w14:paraId="7BCCAA77" w14:textId="77777777" w:rsidTr="008D3F7E">
        <w:trPr>
          <w:cantSplit/>
          <w:trHeight w:val="367"/>
        </w:trPr>
        <w:tc>
          <w:tcPr>
            <w:tcW w:w="1130" w:type="dxa"/>
            <w:vMerge/>
            <w:vAlign w:val="center"/>
          </w:tcPr>
          <w:p w14:paraId="7FA66881" w14:textId="77777777" w:rsidR="00870231" w:rsidRPr="00747101" w:rsidRDefault="00870231" w:rsidP="00870231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538" w:type="dxa"/>
            <w:vMerge/>
            <w:vAlign w:val="center"/>
          </w:tcPr>
          <w:p w14:paraId="2E042CBA" w14:textId="77777777" w:rsidR="00870231" w:rsidRPr="00747101" w:rsidRDefault="00870231" w:rsidP="00870231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09" w:type="dxa"/>
            <w:vMerge/>
            <w:vAlign w:val="center"/>
          </w:tcPr>
          <w:p w14:paraId="7134ABD1" w14:textId="77777777" w:rsidR="00870231" w:rsidRPr="00747101" w:rsidRDefault="00870231" w:rsidP="00870231">
            <w:pPr>
              <w:spacing w:line="16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276" w:type="dxa"/>
            <w:vAlign w:val="center"/>
          </w:tcPr>
          <w:p w14:paraId="0CB05F60" w14:textId="77777777" w:rsidR="00870231" w:rsidRPr="00747101" w:rsidRDefault="00904CF3" w:rsidP="00870231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870231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1276" w:type="dxa"/>
            <w:vAlign w:val="center"/>
          </w:tcPr>
          <w:p w14:paraId="65478F75" w14:textId="77777777" w:rsidR="00870231" w:rsidRPr="00747101" w:rsidRDefault="00904CF3" w:rsidP="00870231">
            <w:pPr>
              <w:spacing w:line="16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pacing w:val="-2"/>
                <w:sz w:val="13"/>
              </w:rPr>
              <w:t xml:space="preserve">　　</w:t>
            </w:r>
            <w:r w:rsidR="00870231" w:rsidRPr="00747101">
              <w:rPr>
                <w:rFonts w:ascii="ＭＳ 明朝" w:hAnsi="ＭＳ 明朝" w:hint="eastAsia"/>
                <w:spacing w:val="-2"/>
                <w:sz w:val="13"/>
              </w:rPr>
              <w:t xml:space="preserve"> 　年 　月 　日</w:t>
            </w:r>
          </w:p>
        </w:tc>
        <w:tc>
          <w:tcPr>
            <w:tcW w:w="902" w:type="dxa"/>
            <w:vAlign w:val="center"/>
          </w:tcPr>
          <w:p w14:paraId="05577471" w14:textId="77777777" w:rsidR="00870231" w:rsidRPr="00747101" w:rsidRDefault="00870231" w:rsidP="00870231">
            <w:pPr>
              <w:spacing w:line="160" w:lineRule="exact"/>
              <w:ind w:left="-50" w:right="-50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1385" w:type="dxa"/>
            <w:vAlign w:val="center"/>
          </w:tcPr>
          <w:p w14:paraId="071ACCF9" w14:textId="77777777" w:rsidR="00870231" w:rsidRPr="00747101" w:rsidRDefault="00904CF3" w:rsidP="00870231">
            <w:pPr>
              <w:spacing w:line="14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　　</w:t>
            </w:r>
            <w:r w:rsidR="00870231" w:rsidRPr="00747101">
              <w:rPr>
                <w:rFonts w:ascii="ＭＳ 明朝" w:hAnsi="ＭＳ 明朝" w:hint="eastAsia"/>
                <w:sz w:val="13"/>
              </w:rPr>
              <w:t xml:space="preserve"> 　年 　月分まで</w:t>
            </w:r>
          </w:p>
          <w:p w14:paraId="2A362F98" w14:textId="77777777" w:rsidR="00870231" w:rsidRPr="00747101" w:rsidRDefault="00870231" w:rsidP="00870231">
            <w:pPr>
              <w:spacing w:line="140" w:lineRule="exact"/>
              <w:ind w:rightChars="-50" w:right="-105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（ </w:t>
            </w:r>
            <w:r w:rsidR="00A02600" w:rsidRPr="00747101">
              <w:rPr>
                <w:rFonts w:ascii="ＭＳ 明朝" w:hAnsi="ＭＳ 明朝" w:hint="eastAsia"/>
                <w:sz w:val="13"/>
              </w:rPr>
              <w:t xml:space="preserve">　</w:t>
            </w:r>
            <w:r w:rsidRPr="00747101">
              <w:rPr>
                <w:rFonts w:ascii="ＭＳ 明朝" w:hAnsi="ＭＳ 明朝" w:hint="eastAsia"/>
                <w:sz w:val="13"/>
              </w:rPr>
              <w:t xml:space="preserve">  　</w:t>
            </w:r>
            <w:r w:rsidRPr="00747101">
              <w:rPr>
                <w:rFonts w:ascii="ＭＳ 明朝" w:hAnsi="ＭＳ 明朝"/>
                <w:sz w:val="13"/>
              </w:rPr>
              <w:t>）</w:t>
            </w:r>
            <w:r w:rsidRPr="00747101">
              <w:rPr>
                <w:rFonts w:ascii="ＭＳ 明朝" w:hAnsi="ＭＳ 明朝" w:hint="eastAsia"/>
                <w:spacing w:val="20"/>
                <w:sz w:val="13"/>
              </w:rPr>
              <w:t>（3）</w:t>
            </w:r>
          </w:p>
        </w:tc>
      </w:tr>
    </w:tbl>
    <w:p w14:paraId="75B485AC" w14:textId="77777777" w:rsidR="00B21568" w:rsidRPr="00747101" w:rsidRDefault="00E9784A" w:rsidP="00E9784A">
      <w:pPr>
        <w:spacing w:beforeLines="50" w:before="145"/>
        <w:ind w:firstLineChars="50" w:firstLine="65"/>
        <w:rPr>
          <w:rFonts w:ascii="ＭＳ 明朝" w:hAnsi="ＭＳ 明朝"/>
          <w:sz w:val="13"/>
        </w:rPr>
      </w:pPr>
      <w:r w:rsidRPr="00747101">
        <w:rPr>
          <w:rFonts w:ascii="ＭＳ 明朝" w:hAnsi="ＭＳ 明朝" w:hint="eastAsia"/>
          <w:sz w:val="13"/>
        </w:rPr>
        <w:t>〈</w:t>
      </w:r>
      <w:r w:rsidR="00B21568" w:rsidRPr="00747101">
        <w:rPr>
          <w:rFonts w:ascii="ＭＳ 明朝" w:hAnsi="ＭＳ 明朝" w:hint="eastAsia"/>
          <w:sz w:val="13"/>
        </w:rPr>
        <w:t>記入上の注意</w:t>
      </w:r>
      <w:r w:rsidRPr="00747101">
        <w:rPr>
          <w:rFonts w:ascii="ＭＳ 明朝" w:hAnsi="ＭＳ 明朝" w:hint="eastAsia"/>
          <w:sz w:val="13"/>
        </w:rPr>
        <w:t>〉</w:t>
      </w:r>
    </w:p>
    <w:p w14:paraId="29790DCC" w14:textId="77777777" w:rsidR="00B21568" w:rsidRPr="00747101" w:rsidRDefault="00B21568" w:rsidP="00E9784A">
      <w:pPr>
        <w:spacing w:afterLines="30" w:after="87" w:line="200" w:lineRule="exact"/>
        <w:ind w:firstLineChars="50" w:firstLine="65"/>
        <w:rPr>
          <w:rFonts w:ascii="ＭＳ 明朝" w:hAnsi="ＭＳ 明朝"/>
          <w:sz w:val="13"/>
        </w:rPr>
      </w:pPr>
      <w:r w:rsidRPr="00747101">
        <w:rPr>
          <w:rFonts w:ascii="ＭＳ 明朝" w:hAnsi="ＭＳ 明朝" w:hint="eastAsia"/>
          <w:sz w:val="13"/>
        </w:rPr>
        <w:t>1</w:t>
      </w:r>
      <w:r w:rsidR="000809E2" w:rsidRPr="00747101">
        <w:rPr>
          <w:rFonts w:ascii="ＭＳ 明朝" w:hAnsi="ＭＳ 明朝" w:hint="eastAsia"/>
          <w:sz w:val="13"/>
        </w:rPr>
        <w:t xml:space="preserve">　</w:t>
      </w:r>
      <w:r w:rsidRPr="00747101">
        <w:rPr>
          <w:rFonts w:ascii="ＭＳ 明朝" w:hAnsi="ＭＳ 明朝" w:hint="eastAsia"/>
          <w:sz w:val="13"/>
        </w:rPr>
        <w:t>「生年月日（加算開始時期）」欄には</w:t>
      </w:r>
      <w:r w:rsidR="000809E2" w:rsidRPr="00747101">
        <w:rPr>
          <w:rFonts w:ascii="ＭＳ 明朝" w:hAnsi="ＭＳ 明朝" w:hint="eastAsia"/>
          <w:sz w:val="13"/>
        </w:rPr>
        <w:t>、</w:t>
      </w:r>
      <w:r w:rsidRPr="00747101">
        <w:rPr>
          <w:rFonts w:ascii="ＭＳ 明朝" w:hAnsi="ＭＳ 明朝" w:hint="eastAsia"/>
          <w:sz w:val="13"/>
        </w:rPr>
        <w:t>加算措置の対象となる</w:t>
      </w:r>
      <w:r w:rsidR="000809E2" w:rsidRPr="00747101">
        <w:rPr>
          <w:rFonts w:ascii="ＭＳ 明朝" w:hAnsi="ＭＳ 明朝" w:hint="eastAsia"/>
          <w:sz w:val="13"/>
        </w:rPr>
        <w:t>子</w:t>
      </w:r>
      <w:r w:rsidRPr="00747101">
        <w:rPr>
          <w:rFonts w:ascii="ＭＳ 明朝" w:hAnsi="ＭＳ 明朝" w:hint="eastAsia"/>
          <w:sz w:val="13"/>
        </w:rPr>
        <w:t>について</w:t>
      </w:r>
      <w:r w:rsidR="000809E2" w:rsidRPr="00747101">
        <w:rPr>
          <w:rFonts w:ascii="ＭＳ 明朝" w:hAnsi="ＭＳ 明朝" w:hint="eastAsia"/>
          <w:sz w:val="13"/>
        </w:rPr>
        <w:t>、</w:t>
      </w:r>
      <w:r w:rsidRPr="00747101">
        <w:rPr>
          <w:rFonts w:ascii="ＭＳ 明朝" w:hAnsi="ＭＳ 明朝" w:hint="eastAsia"/>
          <w:sz w:val="13"/>
        </w:rPr>
        <w:t>加算開始の時期を（　）</w:t>
      </w:r>
      <w:r w:rsidR="00010F1B" w:rsidRPr="00747101">
        <w:rPr>
          <w:rFonts w:ascii="ＭＳ 明朝" w:hAnsi="ＭＳ 明朝" w:hint="eastAsia"/>
          <w:sz w:val="13"/>
        </w:rPr>
        <w:t>書で</w:t>
      </w:r>
      <w:r w:rsidRPr="00747101">
        <w:rPr>
          <w:rFonts w:ascii="ＭＳ 明朝" w:hAnsi="ＭＳ 明朝" w:hint="eastAsia"/>
          <w:sz w:val="13"/>
        </w:rPr>
        <w:t>記入する。</w:t>
      </w:r>
    </w:p>
    <w:p w14:paraId="24131DC2" w14:textId="77777777" w:rsidR="00E9784A" w:rsidRPr="00747101" w:rsidRDefault="00B21568" w:rsidP="00E9784A">
      <w:pPr>
        <w:spacing w:afterLines="30" w:after="87" w:line="180" w:lineRule="exact"/>
        <w:ind w:firstLineChars="50" w:firstLine="65"/>
        <w:rPr>
          <w:rFonts w:ascii="ＭＳ 明朝" w:hAnsi="ＭＳ 明朝"/>
          <w:sz w:val="13"/>
        </w:rPr>
      </w:pPr>
      <w:r w:rsidRPr="00747101">
        <w:rPr>
          <w:rFonts w:ascii="ＭＳ 明朝" w:hAnsi="ＭＳ 明朝" w:hint="eastAsia"/>
          <w:sz w:val="13"/>
        </w:rPr>
        <w:t>2</w:t>
      </w:r>
      <w:r w:rsidR="000809E2" w:rsidRPr="00747101">
        <w:rPr>
          <w:rFonts w:ascii="ＭＳ 明朝" w:hAnsi="ＭＳ 明朝" w:hint="eastAsia"/>
          <w:sz w:val="13"/>
        </w:rPr>
        <w:t xml:space="preserve">　</w:t>
      </w:r>
      <w:r w:rsidRPr="00747101">
        <w:rPr>
          <w:rFonts w:ascii="ＭＳ 明朝" w:hAnsi="ＭＳ 明朝" w:hint="eastAsia"/>
          <w:sz w:val="13"/>
        </w:rPr>
        <w:t>「届出</w:t>
      </w:r>
      <w:r w:rsidR="000809E2" w:rsidRPr="00747101">
        <w:rPr>
          <w:rFonts w:ascii="ＭＳ 明朝" w:hAnsi="ＭＳ 明朝" w:hint="eastAsia"/>
          <w:sz w:val="13"/>
        </w:rPr>
        <w:t>年月日</w:t>
      </w:r>
      <w:r w:rsidRPr="00747101">
        <w:rPr>
          <w:rFonts w:ascii="ＭＳ 明朝" w:hAnsi="ＭＳ 明朝" w:hint="eastAsia"/>
          <w:sz w:val="13"/>
        </w:rPr>
        <w:t>（受理年月日</w:t>
      </w:r>
      <w:r w:rsidR="000809E2" w:rsidRPr="00747101">
        <w:rPr>
          <w:rFonts w:ascii="ＭＳ 明朝" w:hAnsi="ＭＳ 明朝" w:hint="eastAsia"/>
          <w:sz w:val="13"/>
        </w:rPr>
        <w:t>）</w:t>
      </w:r>
      <w:r w:rsidRPr="00747101">
        <w:rPr>
          <w:rFonts w:ascii="ＭＳ 明朝" w:hAnsi="ＭＳ 明朝" w:hint="eastAsia"/>
          <w:sz w:val="13"/>
        </w:rPr>
        <w:t>」欄には</w:t>
      </w:r>
      <w:r w:rsidR="000809E2" w:rsidRPr="00747101">
        <w:rPr>
          <w:rFonts w:ascii="ＭＳ 明朝" w:hAnsi="ＭＳ 明朝" w:hint="eastAsia"/>
          <w:sz w:val="13"/>
        </w:rPr>
        <w:t>、</w:t>
      </w:r>
      <w:r w:rsidRPr="00747101">
        <w:rPr>
          <w:rFonts w:ascii="ＭＳ 明朝" w:hAnsi="ＭＳ 明朝" w:hint="eastAsia"/>
          <w:sz w:val="13"/>
        </w:rPr>
        <w:t>届出提出日を記入し</w:t>
      </w:r>
      <w:r w:rsidR="000809E2" w:rsidRPr="00747101">
        <w:rPr>
          <w:rFonts w:ascii="ＭＳ 明朝" w:hAnsi="ＭＳ 明朝" w:hint="eastAsia"/>
          <w:sz w:val="13"/>
        </w:rPr>
        <w:t>、</w:t>
      </w:r>
      <w:r w:rsidRPr="00747101">
        <w:rPr>
          <w:rFonts w:ascii="ＭＳ 明朝" w:hAnsi="ＭＳ 明朝" w:hint="eastAsia"/>
          <w:sz w:val="13"/>
        </w:rPr>
        <w:t>その日が届出受理日と異なる場合にあっては</w:t>
      </w:r>
      <w:r w:rsidR="000809E2" w:rsidRPr="00747101">
        <w:rPr>
          <w:rFonts w:ascii="ＭＳ 明朝" w:hAnsi="ＭＳ 明朝" w:hint="eastAsia"/>
          <w:sz w:val="13"/>
        </w:rPr>
        <w:t>、</w:t>
      </w:r>
      <w:r w:rsidRPr="00747101">
        <w:rPr>
          <w:rFonts w:ascii="ＭＳ 明朝" w:hAnsi="ＭＳ 明朝" w:hint="eastAsia"/>
          <w:sz w:val="13"/>
        </w:rPr>
        <w:t>届出受理日を(　)</w:t>
      </w:r>
    </w:p>
    <w:p w14:paraId="0C695C5E" w14:textId="77777777" w:rsidR="00B21568" w:rsidRPr="00747101" w:rsidRDefault="00B21568" w:rsidP="00E9784A">
      <w:pPr>
        <w:spacing w:afterLines="30" w:after="87" w:line="180" w:lineRule="exact"/>
        <w:ind w:firstLineChars="150" w:firstLine="195"/>
        <w:rPr>
          <w:rFonts w:ascii="ＭＳ 明朝" w:hAnsi="ＭＳ 明朝"/>
          <w:sz w:val="13"/>
        </w:rPr>
      </w:pPr>
      <w:r w:rsidRPr="00747101">
        <w:rPr>
          <w:rFonts w:ascii="ＭＳ 明朝" w:hAnsi="ＭＳ 明朝" w:hint="eastAsia"/>
          <w:sz w:val="13"/>
        </w:rPr>
        <w:t>書で</w:t>
      </w:r>
      <w:r w:rsidR="00010F1B" w:rsidRPr="00747101">
        <w:rPr>
          <w:rFonts w:ascii="ＭＳ 明朝" w:hAnsi="ＭＳ 明朝" w:hint="eastAsia"/>
          <w:sz w:val="13"/>
        </w:rPr>
        <w:t>記入</w:t>
      </w:r>
      <w:r w:rsidRPr="00747101">
        <w:rPr>
          <w:rFonts w:ascii="ＭＳ 明朝" w:hAnsi="ＭＳ 明朝" w:hint="eastAsia"/>
          <w:sz w:val="13"/>
        </w:rPr>
        <w:t>する。</w:t>
      </w:r>
    </w:p>
    <w:p w14:paraId="4109412A" w14:textId="77777777" w:rsidR="00B21568" w:rsidRPr="00747101" w:rsidRDefault="00B21568" w:rsidP="00A02600">
      <w:pPr>
        <w:spacing w:afterLines="30" w:after="87" w:line="200" w:lineRule="exact"/>
        <w:ind w:firstLineChars="50" w:firstLine="65"/>
        <w:rPr>
          <w:rFonts w:ascii="ＭＳ 明朝" w:hAnsi="ＭＳ 明朝"/>
          <w:sz w:val="13"/>
        </w:rPr>
      </w:pPr>
      <w:r w:rsidRPr="00747101">
        <w:rPr>
          <w:rFonts w:ascii="ＭＳ 明朝" w:hAnsi="ＭＳ 明朝" w:hint="eastAsia"/>
          <w:sz w:val="13"/>
        </w:rPr>
        <w:t>3</w:t>
      </w:r>
      <w:r w:rsidR="000809E2" w:rsidRPr="00747101">
        <w:rPr>
          <w:rFonts w:ascii="ＭＳ 明朝" w:hAnsi="ＭＳ 明朝" w:hint="eastAsia"/>
          <w:sz w:val="13"/>
        </w:rPr>
        <w:t xml:space="preserve">　</w:t>
      </w:r>
      <w:r w:rsidRPr="00747101">
        <w:rPr>
          <w:rFonts w:ascii="ＭＳ 明朝" w:hAnsi="ＭＳ 明朝" w:hint="eastAsia"/>
          <w:sz w:val="13"/>
        </w:rPr>
        <w:t>「支給の始期・終期（満22歳年度末）」欄には</w:t>
      </w:r>
      <w:r w:rsidR="000809E2" w:rsidRPr="00747101">
        <w:rPr>
          <w:rFonts w:ascii="ＭＳ 明朝" w:hAnsi="ＭＳ 明朝" w:hint="eastAsia"/>
          <w:sz w:val="13"/>
        </w:rPr>
        <w:t>、</w:t>
      </w:r>
      <w:r w:rsidRPr="00747101">
        <w:rPr>
          <w:rFonts w:ascii="ＭＳ 明朝" w:hAnsi="ＭＳ 明朝" w:hint="eastAsia"/>
          <w:sz w:val="13"/>
        </w:rPr>
        <w:t>子・孫・弟妹が満22歳年度末により支給要件を喪失する時期を</w:t>
      </w:r>
      <w:r w:rsidR="00010F1B" w:rsidRPr="00747101">
        <w:rPr>
          <w:rFonts w:ascii="ＭＳ 明朝" w:hAnsi="ＭＳ 明朝" w:hint="eastAsia"/>
          <w:sz w:val="13"/>
        </w:rPr>
        <w:t>(　)書で</w:t>
      </w:r>
      <w:r w:rsidRPr="00747101">
        <w:rPr>
          <w:rFonts w:ascii="ＭＳ 明朝" w:hAnsi="ＭＳ 明朝" w:hint="eastAsia"/>
          <w:sz w:val="13"/>
        </w:rPr>
        <w:t>記入する。</w:t>
      </w:r>
    </w:p>
    <w:p w14:paraId="1B15B8E2" w14:textId="77777777" w:rsidR="00104FF9" w:rsidRPr="00747101" w:rsidRDefault="00B21568" w:rsidP="00E9784A">
      <w:pPr>
        <w:spacing w:afterLines="30" w:after="87" w:line="180" w:lineRule="exact"/>
        <w:ind w:firstLineChars="50" w:firstLine="65"/>
        <w:rPr>
          <w:rFonts w:ascii="ＭＳ 明朝" w:hAnsi="ＭＳ 明朝"/>
          <w:sz w:val="13"/>
        </w:rPr>
      </w:pPr>
      <w:r w:rsidRPr="00747101">
        <w:rPr>
          <w:rFonts w:ascii="ＭＳ 明朝" w:hAnsi="ＭＳ 明朝" w:hint="eastAsia"/>
          <w:sz w:val="13"/>
        </w:rPr>
        <w:t>4</w:t>
      </w:r>
      <w:r w:rsidR="000809E2" w:rsidRPr="00747101">
        <w:rPr>
          <w:rFonts w:ascii="ＭＳ 明朝" w:hAnsi="ＭＳ 明朝" w:hint="eastAsia"/>
          <w:sz w:val="13"/>
        </w:rPr>
        <w:t xml:space="preserve">　</w:t>
      </w:r>
      <w:r w:rsidRPr="00747101">
        <w:rPr>
          <w:rFonts w:ascii="ＭＳ 明朝" w:hAnsi="ＭＳ 明朝" w:hint="eastAsia"/>
          <w:sz w:val="13"/>
        </w:rPr>
        <w:t>子・孫・弟妹が満22歳年度末により支給要件を喪失した場合は</w:t>
      </w:r>
      <w:r w:rsidR="000809E2" w:rsidRPr="00747101">
        <w:rPr>
          <w:rFonts w:ascii="ＭＳ 明朝" w:hAnsi="ＭＳ 明朝" w:hint="eastAsia"/>
          <w:sz w:val="13"/>
        </w:rPr>
        <w:t>、</w:t>
      </w:r>
      <w:r w:rsidRPr="00747101">
        <w:rPr>
          <w:rFonts w:ascii="ＭＳ 明朝" w:hAnsi="ＭＳ 明朝" w:hint="eastAsia"/>
          <w:sz w:val="13"/>
        </w:rPr>
        <w:t>「届出</w:t>
      </w:r>
      <w:r w:rsidR="00E55660" w:rsidRPr="00747101">
        <w:rPr>
          <w:rFonts w:ascii="ＭＳ 明朝" w:hAnsi="ＭＳ 明朝" w:hint="eastAsia"/>
          <w:sz w:val="13"/>
        </w:rPr>
        <w:t>年月日</w:t>
      </w:r>
      <w:r w:rsidRPr="00747101">
        <w:rPr>
          <w:rFonts w:ascii="ＭＳ 明朝" w:hAnsi="ＭＳ 明朝" w:hint="eastAsia"/>
          <w:sz w:val="13"/>
        </w:rPr>
        <w:t>（受理年月日</w:t>
      </w:r>
      <w:r w:rsidR="00E55660" w:rsidRPr="00747101">
        <w:rPr>
          <w:rFonts w:ascii="ＭＳ 明朝" w:hAnsi="ＭＳ 明朝" w:hint="eastAsia"/>
          <w:sz w:val="13"/>
        </w:rPr>
        <w:t>）</w:t>
      </w:r>
      <w:r w:rsidRPr="00747101">
        <w:rPr>
          <w:rFonts w:ascii="ＭＳ 明朝" w:hAnsi="ＭＳ 明朝" w:hint="eastAsia"/>
          <w:sz w:val="13"/>
        </w:rPr>
        <w:t>」欄及び「届出事実の発生年月日」</w:t>
      </w:r>
    </w:p>
    <w:p w14:paraId="2B627AAA" w14:textId="77777777" w:rsidR="00B21568" w:rsidRPr="00747101" w:rsidRDefault="00B21568" w:rsidP="00104FF9">
      <w:pPr>
        <w:spacing w:afterLines="30" w:after="87" w:line="180" w:lineRule="exact"/>
        <w:ind w:firstLineChars="100" w:firstLine="130"/>
        <w:rPr>
          <w:rFonts w:ascii="ＭＳ 明朝" w:hAnsi="ＭＳ 明朝"/>
          <w:sz w:val="13"/>
        </w:rPr>
      </w:pPr>
      <w:r w:rsidRPr="00747101">
        <w:rPr>
          <w:rFonts w:ascii="ＭＳ 明朝" w:hAnsi="ＭＳ 明朝" w:hint="eastAsia"/>
          <w:sz w:val="13"/>
        </w:rPr>
        <w:t>欄の記入は要しない。なお</w:t>
      </w:r>
      <w:r w:rsidR="000809E2" w:rsidRPr="00747101">
        <w:rPr>
          <w:rFonts w:ascii="ＭＳ 明朝" w:hAnsi="ＭＳ 明朝" w:hint="eastAsia"/>
          <w:sz w:val="13"/>
        </w:rPr>
        <w:t>、</w:t>
      </w:r>
      <w:r w:rsidRPr="00747101">
        <w:rPr>
          <w:rFonts w:ascii="ＭＳ 明朝" w:hAnsi="ＭＳ 明朝" w:hint="eastAsia"/>
          <w:sz w:val="13"/>
        </w:rPr>
        <w:t>「届出の事由」欄には</w:t>
      </w:r>
      <w:r w:rsidR="000809E2" w:rsidRPr="00747101">
        <w:rPr>
          <w:rFonts w:ascii="ＭＳ 明朝" w:hAnsi="ＭＳ 明朝" w:hint="eastAsia"/>
          <w:sz w:val="13"/>
        </w:rPr>
        <w:t>、</w:t>
      </w:r>
      <w:r w:rsidRPr="00747101">
        <w:rPr>
          <w:rFonts w:ascii="ＭＳ 明朝" w:hAnsi="ＭＳ 明朝" w:hint="eastAsia"/>
          <w:sz w:val="13"/>
        </w:rPr>
        <w:t>「満22歳年度末」と記入する。</w:t>
      </w:r>
    </w:p>
    <w:p w14:paraId="7C0886F3" w14:textId="77777777" w:rsidR="00B21568" w:rsidRPr="00747101" w:rsidRDefault="00E55660" w:rsidP="00E9784A">
      <w:pPr>
        <w:spacing w:line="200" w:lineRule="exact"/>
        <w:ind w:firstLineChars="50" w:firstLine="65"/>
        <w:rPr>
          <w:rFonts w:ascii="ＭＳ 明朝" w:hAnsi="ＭＳ 明朝"/>
          <w:sz w:val="15"/>
        </w:rPr>
      </w:pPr>
      <w:r w:rsidRPr="00747101">
        <w:rPr>
          <w:rFonts w:ascii="ＭＳ 明朝" w:hAnsi="ＭＳ 明朝" w:hint="eastAsia"/>
          <w:sz w:val="13"/>
        </w:rPr>
        <w:t>5</w:t>
      </w:r>
      <w:r w:rsidR="000809E2" w:rsidRPr="00747101">
        <w:rPr>
          <w:rFonts w:ascii="ＭＳ 明朝" w:hAnsi="ＭＳ 明朝" w:hint="eastAsia"/>
          <w:sz w:val="13"/>
        </w:rPr>
        <w:t xml:space="preserve">　</w:t>
      </w:r>
      <w:r w:rsidR="00B21568" w:rsidRPr="00747101">
        <w:rPr>
          <w:rFonts w:ascii="ＭＳ 明朝" w:hAnsi="ＭＳ 明朝" w:hint="eastAsia"/>
          <w:sz w:val="13"/>
        </w:rPr>
        <w:t>「備考」欄は</w:t>
      </w:r>
      <w:r w:rsidR="000809E2" w:rsidRPr="00747101">
        <w:rPr>
          <w:rFonts w:ascii="ＭＳ 明朝" w:hAnsi="ＭＳ 明朝" w:hint="eastAsia"/>
          <w:sz w:val="13"/>
        </w:rPr>
        <w:t>、</w:t>
      </w:r>
      <w:r w:rsidR="00B21568" w:rsidRPr="00747101">
        <w:rPr>
          <w:rFonts w:ascii="ＭＳ 明朝" w:hAnsi="ＭＳ 明朝" w:hint="eastAsia"/>
          <w:sz w:val="13"/>
        </w:rPr>
        <w:t>扶養親族及び扶養手当額の認定上</w:t>
      </w:r>
      <w:r w:rsidR="000809E2" w:rsidRPr="00747101">
        <w:rPr>
          <w:rFonts w:ascii="ＭＳ 明朝" w:hAnsi="ＭＳ 明朝" w:hint="eastAsia"/>
          <w:sz w:val="13"/>
        </w:rPr>
        <w:t>、</w:t>
      </w:r>
      <w:r w:rsidR="00B21568" w:rsidRPr="00747101">
        <w:rPr>
          <w:rFonts w:ascii="ＭＳ 明朝" w:hAnsi="ＭＳ 明朝" w:hint="eastAsia"/>
          <w:sz w:val="13"/>
        </w:rPr>
        <w:t>特に必要な事項を記入する。</w:t>
      </w:r>
    </w:p>
    <w:p w14:paraId="6E2E0525" w14:textId="77777777" w:rsidR="00B21568" w:rsidRPr="00747101" w:rsidRDefault="00B21568">
      <w:pPr>
        <w:spacing w:beforeLines="200" w:before="582" w:afterLines="10" w:after="29" w:line="260" w:lineRule="exact"/>
        <w:ind w:firstLineChars="200" w:firstLine="276"/>
        <w:rPr>
          <w:rFonts w:ascii="ＭＳ 明朝" w:hAnsi="ＭＳ 明朝"/>
          <w:spacing w:val="-6"/>
          <w:sz w:val="15"/>
        </w:rPr>
      </w:pPr>
      <w:r w:rsidRPr="00747101">
        <w:rPr>
          <w:rFonts w:ascii="ＭＳ 明朝" w:hAnsi="ＭＳ 明朝"/>
          <w:spacing w:val="-6"/>
          <w:sz w:val="15"/>
        </w:rPr>
        <w:br w:type="column"/>
      </w:r>
    </w:p>
    <w:p w14:paraId="768859CB" w14:textId="77777777" w:rsidR="00104FF9" w:rsidRPr="00747101" w:rsidRDefault="00104FF9" w:rsidP="00181808">
      <w:pPr>
        <w:spacing w:beforeLines="110" w:before="320" w:afterLines="10" w:after="29" w:line="20" w:lineRule="exact"/>
        <w:rPr>
          <w:rFonts w:ascii="ＭＳ 明朝" w:hAnsi="ＭＳ 明朝"/>
          <w:spacing w:val="-6"/>
          <w:sz w:val="13"/>
        </w:rPr>
      </w:pPr>
    </w:p>
    <w:p w14:paraId="67E9BC9A" w14:textId="77777777" w:rsidR="00B21568" w:rsidRPr="00747101" w:rsidRDefault="00FE77AC" w:rsidP="00181808">
      <w:pPr>
        <w:spacing w:beforeLines="110" w:before="320" w:afterLines="10" w:after="29" w:line="20" w:lineRule="exact"/>
        <w:rPr>
          <w:rFonts w:ascii="ＭＳ 明朝" w:hAnsi="ＭＳ 明朝"/>
          <w:spacing w:val="-6"/>
          <w:sz w:val="13"/>
        </w:rPr>
      </w:pPr>
      <w:r w:rsidRPr="00747101">
        <w:rPr>
          <w:rFonts w:ascii="ＭＳ 明朝" w:hAnsi="ＭＳ 明朝"/>
          <w:spacing w:val="-6"/>
          <w:sz w:val="13"/>
        </w:rPr>
        <w:t>２</w:t>
      </w:r>
      <w:r w:rsidR="00B21568" w:rsidRPr="00747101">
        <w:rPr>
          <w:rFonts w:ascii="ＭＳ 明朝" w:hAnsi="ＭＳ 明朝" w:hint="eastAsia"/>
          <w:spacing w:val="-6"/>
          <w:sz w:val="13"/>
        </w:rPr>
        <w:t xml:space="preserve">　</w:t>
      </w:r>
      <w:r w:rsidR="00B21568" w:rsidRPr="00747101">
        <w:rPr>
          <w:rFonts w:ascii="ＭＳ 明朝" w:hAnsi="ＭＳ 明朝" w:hint="eastAsia"/>
          <w:sz w:val="13"/>
        </w:rPr>
        <w:t>扶養手当の月額の認定（支給額の改定）</w:t>
      </w:r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567"/>
        <w:gridCol w:w="567"/>
        <w:gridCol w:w="851"/>
        <w:gridCol w:w="850"/>
        <w:gridCol w:w="993"/>
        <w:gridCol w:w="1701"/>
        <w:gridCol w:w="283"/>
      </w:tblGrid>
      <w:tr w:rsidR="00870231" w:rsidRPr="00747101" w14:paraId="4C534DE2" w14:textId="77777777" w:rsidTr="00B71DCD">
        <w:trPr>
          <w:cantSplit/>
          <w:trHeight w:val="60"/>
        </w:trPr>
        <w:tc>
          <w:tcPr>
            <w:tcW w:w="1560" w:type="dxa"/>
            <w:vMerge w:val="restart"/>
            <w:vAlign w:val="center"/>
          </w:tcPr>
          <w:p w14:paraId="0CF54387" w14:textId="77777777" w:rsidR="00870231" w:rsidRPr="00747101" w:rsidRDefault="00870231" w:rsidP="00870231">
            <w:pPr>
              <w:spacing w:line="180" w:lineRule="exact"/>
              <w:ind w:leftChars="40" w:left="84" w:rightChars="40" w:right="84"/>
              <w:jc w:val="distribute"/>
              <w:rPr>
                <w:rFonts w:ascii="ＭＳ 明朝" w:hAnsi="ＭＳ 明朝"/>
                <w:spacing w:val="-8"/>
                <w:sz w:val="13"/>
              </w:rPr>
            </w:pPr>
            <w:r w:rsidRPr="00747101">
              <w:rPr>
                <w:rFonts w:ascii="ＭＳ 明朝" w:hAnsi="ＭＳ 明朝" w:hint="eastAsia"/>
                <w:spacing w:val="-8"/>
                <w:sz w:val="13"/>
              </w:rPr>
              <w:t>支給開始（終了）・</w:t>
            </w:r>
          </w:p>
          <w:p w14:paraId="382C54E1" w14:textId="77777777" w:rsidR="00870231" w:rsidRPr="00747101" w:rsidRDefault="00870231" w:rsidP="00870231">
            <w:pPr>
              <w:spacing w:line="180" w:lineRule="exact"/>
              <w:ind w:leftChars="40" w:left="84" w:rightChars="40" w:right="84"/>
              <w:jc w:val="distribute"/>
              <w:rPr>
                <w:rFonts w:ascii="ＭＳ 明朝" w:hAnsi="ＭＳ 明朝"/>
                <w:spacing w:val="-8"/>
                <w:sz w:val="13"/>
              </w:rPr>
            </w:pPr>
            <w:r w:rsidRPr="00747101">
              <w:rPr>
                <w:rFonts w:ascii="ＭＳ 明朝" w:hAnsi="ＭＳ 明朝" w:hint="eastAsia"/>
                <w:spacing w:val="-8"/>
                <w:sz w:val="13"/>
              </w:rPr>
              <w:t>支給額改定時期</w:t>
            </w:r>
          </w:p>
        </w:tc>
        <w:tc>
          <w:tcPr>
            <w:tcW w:w="708" w:type="dxa"/>
            <w:tcBorders>
              <w:bottom w:val="single" w:sz="4" w:space="0" w:color="FFFFFF" w:themeColor="background1"/>
            </w:tcBorders>
            <w:vAlign w:val="bottom"/>
          </w:tcPr>
          <w:p w14:paraId="17C1167B" w14:textId="77777777" w:rsidR="00870231" w:rsidRPr="00747101" w:rsidRDefault="00870231" w:rsidP="00870231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8"/>
                <w:sz w:val="13"/>
              </w:rPr>
            </w:pPr>
            <w:r w:rsidRPr="00747101">
              <w:rPr>
                <w:rFonts w:ascii="ＭＳ 明朝" w:hAnsi="ＭＳ 明朝" w:hint="eastAsia"/>
                <w:spacing w:val="-8"/>
                <w:sz w:val="13"/>
              </w:rPr>
              <w:t>認定扶養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5881EE2" w14:textId="77777777" w:rsidR="00870231" w:rsidRPr="00747101" w:rsidRDefault="00870231" w:rsidP="00870231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8"/>
                <w:sz w:val="13"/>
              </w:rPr>
            </w:pPr>
            <w:r w:rsidRPr="00747101">
              <w:rPr>
                <w:rFonts w:ascii="ＭＳ 明朝" w:hAnsi="ＭＳ 明朝" w:hint="eastAsia"/>
                <w:spacing w:val="-8"/>
                <w:sz w:val="13"/>
              </w:rPr>
              <w:t>認定扶養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vAlign w:val="center"/>
          </w:tcPr>
          <w:p w14:paraId="3215B8C4" w14:textId="77777777" w:rsidR="00870231" w:rsidRPr="00747101" w:rsidRDefault="00870231" w:rsidP="00870231">
            <w:pPr>
              <w:spacing w:beforeLines="30" w:before="87" w:line="180" w:lineRule="exact"/>
              <w:ind w:leftChars="-50" w:left="-105" w:rightChars="-50" w:right="-105"/>
              <w:jc w:val="center"/>
              <w:rPr>
                <w:rFonts w:ascii="ＭＳ 明朝" w:hAnsi="ＭＳ 明朝"/>
                <w:w w:val="66"/>
                <w:sz w:val="13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65E09EE" w14:textId="77777777" w:rsidR="00870231" w:rsidRPr="00747101" w:rsidRDefault="00870231" w:rsidP="00870231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>扶養手当</w:t>
            </w:r>
          </w:p>
          <w:p w14:paraId="60AF90F4" w14:textId="77777777" w:rsidR="00870231" w:rsidRPr="00747101" w:rsidRDefault="00870231" w:rsidP="00870231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>の 月 額</w:t>
            </w:r>
          </w:p>
        </w:tc>
        <w:tc>
          <w:tcPr>
            <w:tcW w:w="850" w:type="dxa"/>
            <w:vMerge w:val="restart"/>
            <w:vAlign w:val="center"/>
          </w:tcPr>
          <w:p w14:paraId="4A58C1E6" w14:textId="77777777" w:rsidR="00870231" w:rsidRPr="00747101" w:rsidRDefault="00870231" w:rsidP="00870231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8"/>
                <w:sz w:val="13"/>
              </w:rPr>
            </w:pPr>
            <w:r w:rsidRPr="00747101">
              <w:rPr>
                <w:rFonts w:ascii="ＭＳ 明朝" w:hAnsi="ＭＳ 明朝" w:hint="eastAsia"/>
                <w:spacing w:val="-8"/>
                <w:sz w:val="13"/>
              </w:rPr>
              <w:t>認定等の事由</w:t>
            </w:r>
            <w:r w:rsidR="0078494A" w:rsidRPr="00747101">
              <w:rPr>
                <w:rFonts w:ascii="ＭＳ 明朝" w:hAnsi="ＭＳ 明朝" w:hint="eastAsia"/>
                <w:spacing w:val="-8"/>
                <w:sz w:val="13"/>
              </w:rPr>
              <w:t>・基本給表</w:t>
            </w:r>
            <w:r w:rsidR="0078494A" w:rsidRPr="00747101">
              <w:rPr>
                <w:rFonts w:ascii="ＭＳ 明朝" w:hAnsi="ＭＳ 明朝"/>
                <w:spacing w:val="-8"/>
                <w:sz w:val="13"/>
              </w:rPr>
              <w:t>及び級</w:t>
            </w:r>
          </w:p>
        </w:tc>
        <w:tc>
          <w:tcPr>
            <w:tcW w:w="2694" w:type="dxa"/>
            <w:gridSpan w:val="2"/>
            <w:vAlign w:val="center"/>
          </w:tcPr>
          <w:p w14:paraId="4A13658D" w14:textId="77777777" w:rsidR="00870231" w:rsidRPr="00747101" w:rsidRDefault="00870231" w:rsidP="00870231">
            <w:pPr>
              <w:spacing w:line="180" w:lineRule="exact"/>
              <w:jc w:val="center"/>
              <w:rPr>
                <w:rFonts w:ascii="ＭＳ 明朝" w:hAnsi="ＭＳ 明朝"/>
                <w:spacing w:val="-6"/>
                <w:sz w:val="13"/>
              </w:rPr>
            </w:pPr>
            <w:r w:rsidRPr="00747101">
              <w:rPr>
                <w:rFonts w:ascii="ＭＳ 明朝" w:hAnsi="ＭＳ 明朝" w:hint="eastAsia"/>
                <w:spacing w:val="16"/>
                <w:kern w:val="0"/>
                <w:sz w:val="13"/>
                <w:fitText w:val="1430" w:id="1658022400"/>
              </w:rPr>
              <w:t>学長の認定（確認</w:t>
            </w:r>
            <w:r w:rsidRPr="00747101">
              <w:rPr>
                <w:rFonts w:ascii="ＭＳ 明朝" w:hAnsi="ＭＳ 明朝" w:hint="eastAsia"/>
                <w:spacing w:val="2"/>
                <w:kern w:val="0"/>
                <w:sz w:val="13"/>
                <w:fitText w:val="1430" w:id="1658022400"/>
              </w:rPr>
              <w:t>）</w:t>
            </w:r>
          </w:p>
        </w:tc>
        <w:tc>
          <w:tcPr>
            <w:tcW w:w="283" w:type="dxa"/>
            <w:vMerge w:val="restart"/>
            <w:vAlign w:val="center"/>
          </w:tcPr>
          <w:p w14:paraId="652BB99F" w14:textId="77777777" w:rsidR="00870231" w:rsidRPr="00747101" w:rsidRDefault="00870231" w:rsidP="00870231">
            <w:pPr>
              <w:spacing w:line="12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1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sz w:val="13"/>
              </w:rPr>
              <w:t>取</w:t>
            </w:r>
          </w:p>
          <w:p w14:paraId="597CFC13" w14:textId="77777777" w:rsidR="00870231" w:rsidRPr="00747101" w:rsidRDefault="00870231" w:rsidP="00870231">
            <w:pPr>
              <w:spacing w:line="12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1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sz w:val="13"/>
              </w:rPr>
              <w:t>扱</w:t>
            </w:r>
          </w:p>
          <w:p w14:paraId="2ADF53A6" w14:textId="77777777" w:rsidR="00870231" w:rsidRPr="00747101" w:rsidRDefault="00870231" w:rsidP="00870231">
            <w:pPr>
              <w:spacing w:line="12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1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sz w:val="13"/>
              </w:rPr>
              <w:t>者</w:t>
            </w:r>
          </w:p>
          <w:p w14:paraId="5498CC9D" w14:textId="77777777" w:rsidR="00870231" w:rsidRPr="00747101" w:rsidRDefault="00870231" w:rsidP="00870231">
            <w:pPr>
              <w:spacing w:line="12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1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sz w:val="13"/>
              </w:rPr>
              <w:t>認</w:t>
            </w:r>
          </w:p>
          <w:p w14:paraId="04EE7D8D" w14:textId="77777777" w:rsidR="00870231" w:rsidRPr="00747101" w:rsidRDefault="00870231" w:rsidP="00870231">
            <w:pPr>
              <w:spacing w:line="12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1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sz w:val="13"/>
              </w:rPr>
              <w:t>印</w:t>
            </w:r>
          </w:p>
        </w:tc>
      </w:tr>
      <w:tr w:rsidR="00870231" w:rsidRPr="00747101" w14:paraId="49C2E381" w14:textId="77777777" w:rsidTr="00F95112">
        <w:trPr>
          <w:cantSplit/>
          <w:trHeight w:hRule="exact" w:val="567"/>
        </w:trPr>
        <w:tc>
          <w:tcPr>
            <w:tcW w:w="1560" w:type="dxa"/>
            <w:vMerge/>
            <w:vAlign w:val="center"/>
          </w:tcPr>
          <w:p w14:paraId="32DFB1C4" w14:textId="77777777" w:rsidR="009B426A" w:rsidRPr="00747101" w:rsidRDefault="009B426A" w:rsidP="009B426A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</w:tcBorders>
          </w:tcPr>
          <w:p w14:paraId="4AB37DCD" w14:textId="77777777" w:rsidR="009B426A" w:rsidRPr="00747101" w:rsidRDefault="009B426A" w:rsidP="00870231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8"/>
                <w:sz w:val="13"/>
              </w:rPr>
            </w:pPr>
            <w:r w:rsidRPr="00747101">
              <w:rPr>
                <w:rFonts w:ascii="ＭＳ 明朝" w:hAnsi="ＭＳ 明朝" w:hint="eastAsia"/>
                <w:spacing w:val="-8"/>
                <w:sz w:val="13"/>
              </w:rPr>
              <w:t xml:space="preserve">親　</w:t>
            </w:r>
            <w:r w:rsidRPr="00747101">
              <w:rPr>
                <w:rFonts w:ascii="ＭＳ 明朝" w:hAnsi="ＭＳ 明朝"/>
                <w:spacing w:val="-8"/>
                <w:sz w:val="13"/>
              </w:rPr>
              <w:t xml:space="preserve">　</w:t>
            </w:r>
            <w:r w:rsidRPr="00747101">
              <w:rPr>
                <w:rFonts w:ascii="ＭＳ 明朝" w:hAnsi="ＭＳ 明朝" w:hint="eastAsia"/>
                <w:spacing w:val="-8"/>
                <w:sz w:val="13"/>
              </w:rPr>
              <w:t>族</w:t>
            </w:r>
          </w:p>
          <w:p w14:paraId="62EDF3E4" w14:textId="77777777" w:rsidR="009B426A" w:rsidRPr="00747101" w:rsidRDefault="009B426A" w:rsidP="00870231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8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>（</w:t>
            </w:r>
            <w:r w:rsidRPr="00747101">
              <w:rPr>
                <w:rFonts w:ascii="ＭＳ 明朝" w:hAnsi="ＭＳ 明朝"/>
                <w:sz w:val="13"/>
              </w:rPr>
              <w:t>子</w:t>
            </w:r>
            <w:r w:rsidRPr="00747101">
              <w:rPr>
                <w:rFonts w:ascii="ＭＳ 明朝" w:hAnsi="ＭＳ 明朝" w:hint="eastAsia"/>
                <w:sz w:val="13"/>
              </w:rPr>
              <w:t>以外</w:t>
            </w:r>
            <w:r w:rsidRPr="00747101">
              <w:rPr>
                <w:rFonts w:ascii="ＭＳ 明朝" w:hAnsi="ＭＳ 明朝"/>
                <w:sz w:val="13"/>
              </w:rPr>
              <w:t>）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5DB26A89" w14:textId="77777777" w:rsidR="009B426A" w:rsidRPr="00747101" w:rsidRDefault="009B426A" w:rsidP="009B426A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8"/>
                <w:sz w:val="13"/>
              </w:rPr>
            </w:pPr>
            <w:r w:rsidRPr="00747101">
              <w:rPr>
                <w:rFonts w:ascii="ＭＳ 明朝" w:hAnsi="ＭＳ 明朝" w:hint="eastAsia"/>
                <w:spacing w:val="-8"/>
                <w:sz w:val="13"/>
              </w:rPr>
              <w:t xml:space="preserve">親　</w:t>
            </w:r>
            <w:r w:rsidRPr="00747101">
              <w:rPr>
                <w:rFonts w:ascii="ＭＳ 明朝" w:hAnsi="ＭＳ 明朝"/>
                <w:spacing w:val="-8"/>
                <w:sz w:val="13"/>
              </w:rPr>
              <w:t xml:space="preserve">　</w:t>
            </w:r>
            <w:r w:rsidRPr="00747101">
              <w:rPr>
                <w:rFonts w:ascii="ＭＳ 明朝" w:hAnsi="ＭＳ 明朝" w:hint="eastAsia"/>
                <w:spacing w:val="-8"/>
                <w:sz w:val="13"/>
              </w:rPr>
              <w:t>族</w:t>
            </w:r>
          </w:p>
          <w:p w14:paraId="20ADFB83" w14:textId="77777777" w:rsidR="009B426A" w:rsidRPr="00747101" w:rsidRDefault="009B426A" w:rsidP="009B426A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8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>（</w:t>
            </w:r>
            <w:r w:rsidRPr="00747101">
              <w:rPr>
                <w:rFonts w:ascii="ＭＳ 明朝" w:hAnsi="ＭＳ 明朝"/>
                <w:sz w:val="13"/>
              </w:rPr>
              <w:t>子）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96A017" w14:textId="77777777" w:rsidR="009B426A" w:rsidRPr="00747101" w:rsidRDefault="009B426A" w:rsidP="009B426A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8"/>
                <w:sz w:val="13"/>
              </w:rPr>
            </w:pPr>
            <w:r w:rsidRPr="00747101">
              <w:rPr>
                <w:rFonts w:ascii="ＭＳ 明朝" w:hAnsi="ＭＳ 明朝" w:hint="eastAsia"/>
                <w:spacing w:val="-8"/>
                <w:sz w:val="13"/>
              </w:rPr>
              <w:t>うち加算</w:t>
            </w:r>
          </w:p>
          <w:p w14:paraId="2688617B" w14:textId="77777777" w:rsidR="009B426A" w:rsidRPr="00747101" w:rsidRDefault="009B426A" w:rsidP="009B426A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8"/>
                <w:sz w:val="13"/>
              </w:rPr>
            </w:pPr>
            <w:r w:rsidRPr="00747101">
              <w:rPr>
                <w:rFonts w:ascii="ＭＳ 明朝" w:hAnsi="ＭＳ 明朝" w:hint="eastAsia"/>
                <w:spacing w:val="-8"/>
                <w:sz w:val="13"/>
              </w:rPr>
              <w:t>措置対象</w:t>
            </w:r>
          </w:p>
        </w:tc>
        <w:tc>
          <w:tcPr>
            <w:tcW w:w="851" w:type="dxa"/>
            <w:vMerge/>
            <w:vAlign w:val="center"/>
          </w:tcPr>
          <w:p w14:paraId="59107E54" w14:textId="77777777" w:rsidR="009B426A" w:rsidRPr="00747101" w:rsidRDefault="009B426A" w:rsidP="009B426A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850" w:type="dxa"/>
            <w:vMerge/>
            <w:vAlign w:val="center"/>
          </w:tcPr>
          <w:p w14:paraId="68CB43C4" w14:textId="77777777" w:rsidR="009B426A" w:rsidRPr="00747101" w:rsidRDefault="009B426A" w:rsidP="009B426A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993" w:type="dxa"/>
            <w:vAlign w:val="center"/>
          </w:tcPr>
          <w:p w14:paraId="58F39B94" w14:textId="77777777" w:rsidR="009B426A" w:rsidRPr="00747101" w:rsidRDefault="009B426A" w:rsidP="009B426A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8"/>
                <w:sz w:val="13"/>
              </w:rPr>
            </w:pPr>
            <w:r w:rsidRPr="00747101">
              <w:rPr>
                <w:rFonts w:ascii="ＭＳ 明朝" w:hAnsi="ＭＳ 明朝" w:hint="eastAsia"/>
                <w:spacing w:val="-8"/>
                <w:sz w:val="13"/>
              </w:rPr>
              <w:t>認定</w:t>
            </w:r>
            <w:r w:rsidR="005E0476" w:rsidRPr="00747101">
              <w:rPr>
                <w:rFonts w:ascii="ＭＳ 明朝" w:hAnsi="ＭＳ 明朝" w:hint="eastAsia"/>
                <w:spacing w:val="-8"/>
                <w:sz w:val="13"/>
              </w:rPr>
              <w:t>年月日</w:t>
            </w:r>
          </w:p>
          <w:p w14:paraId="14A473C1" w14:textId="77777777" w:rsidR="009B426A" w:rsidRPr="00747101" w:rsidRDefault="005E0476" w:rsidP="005E0476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8"/>
                <w:sz w:val="13"/>
              </w:rPr>
            </w:pPr>
            <w:r w:rsidRPr="00747101">
              <w:rPr>
                <w:rFonts w:ascii="ＭＳ 明朝" w:hAnsi="ＭＳ 明朝" w:hint="eastAsia"/>
                <w:spacing w:val="-8"/>
                <w:sz w:val="13"/>
              </w:rPr>
              <w:t>（確認年月日）</w:t>
            </w:r>
          </w:p>
        </w:tc>
        <w:tc>
          <w:tcPr>
            <w:tcW w:w="1701" w:type="dxa"/>
            <w:vAlign w:val="center"/>
          </w:tcPr>
          <w:p w14:paraId="03F977AD" w14:textId="77777777" w:rsidR="009B426A" w:rsidRPr="00747101" w:rsidRDefault="009B426A" w:rsidP="009B426A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>職・氏名</w:t>
            </w:r>
          </w:p>
        </w:tc>
        <w:tc>
          <w:tcPr>
            <w:tcW w:w="283" w:type="dxa"/>
            <w:vMerge/>
            <w:vAlign w:val="center"/>
          </w:tcPr>
          <w:p w14:paraId="1470E30B" w14:textId="77777777" w:rsidR="009B426A" w:rsidRPr="00747101" w:rsidRDefault="009B426A" w:rsidP="009B426A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</w:tr>
      <w:tr w:rsidR="004E0D3C" w:rsidRPr="00747101" w14:paraId="1CAB3027" w14:textId="77777777" w:rsidTr="00F95112">
        <w:trPr>
          <w:cantSplit/>
          <w:trHeight w:val="543"/>
        </w:trPr>
        <w:tc>
          <w:tcPr>
            <w:tcW w:w="1560" w:type="dxa"/>
            <w:vAlign w:val="center"/>
          </w:tcPr>
          <w:p w14:paraId="549EA2C7" w14:textId="77777777" w:rsidR="008161BA" w:rsidRPr="00747101" w:rsidRDefault="008161BA" w:rsidP="008161BA">
            <w:pPr>
              <w:spacing w:beforeLines="30" w:before="87"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1D4EC5E" wp14:editId="107CB606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46990</wp:posOffset>
                      </wp:positionV>
                      <wp:extent cx="210820" cy="2724785"/>
                      <wp:effectExtent l="0" t="0" r="17780" b="18415"/>
                      <wp:wrapNone/>
                      <wp:docPr id="4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820" cy="2724785"/>
                                <a:chOff x="9853" y="2280"/>
                                <a:chExt cx="427" cy="4291"/>
                              </a:xfrm>
                            </wpg:grpSpPr>
                            <wpg:grpSp>
                              <wpg:cNvPr id="5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56" y="2280"/>
                                  <a:ext cx="414" cy="2082"/>
                                  <a:chOff x="9871" y="1685"/>
                                  <a:chExt cx="414" cy="2082"/>
                                </a:xfrm>
                              </wpg:grpSpPr>
                              <wps:wsp>
                                <wps:cNvPr id="6" name="AutoShap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81" y="3350"/>
                                    <a:ext cx="404" cy="417"/>
                                  </a:xfrm>
                                  <a:prstGeom prst="bracketPair">
                                    <a:avLst>
                                      <a:gd name="adj" fmla="val 11144"/>
                                    </a:avLst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AutoShap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1" y="2793"/>
                                    <a:ext cx="404" cy="417"/>
                                  </a:xfrm>
                                  <a:prstGeom prst="bracketPair">
                                    <a:avLst>
                                      <a:gd name="adj" fmla="val 11144"/>
                                    </a:avLst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utoShap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7" y="1685"/>
                                    <a:ext cx="404" cy="417"/>
                                  </a:xfrm>
                                  <a:prstGeom prst="bracketPair">
                                    <a:avLst>
                                      <a:gd name="adj" fmla="val 11144"/>
                                    </a:avLst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utoShap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4" y="2272"/>
                                    <a:ext cx="404" cy="417"/>
                                  </a:xfrm>
                                  <a:prstGeom prst="bracketPair">
                                    <a:avLst>
                                      <a:gd name="adj" fmla="val 11144"/>
                                    </a:avLst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53" y="4476"/>
                                  <a:ext cx="427" cy="2095"/>
                                  <a:chOff x="9858" y="1607"/>
                                  <a:chExt cx="427" cy="2095"/>
                                </a:xfrm>
                              </wpg:grpSpPr>
                              <wps:wsp>
                                <wps:cNvPr id="11" name="AutoShap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81" y="3285"/>
                                    <a:ext cx="404" cy="417"/>
                                  </a:xfrm>
                                  <a:prstGeom prst="bracketPair">
                                    <a:avLst>
                                      <a:gd name="adj" fmla="val 11144"/>
                                    </a:avLst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1" y="2715"/>
                                    <a:ext cx="404" cy="417"/>
                                  </a:xfrm>
                                  <a:prstGeom prst="bracketPair">
                                    <a:avLst>
                                      <a:gd name="adj" fmla="val 11144"/>
                                    </a:avLst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AutoShap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61" y="1607"/>
                                    <a:ext cx="404" cy="417"/>
                                  </a:xfrm>
                                  <a:prstGeom prst="bracketPair">
                                    <a:avLst>
                                      <a:gd name="adj" fmla="val 11144"/>
                                    </a:avLst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AutoShap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58" y="2194"/>
                                    <a:ext cx="404" cy="417"/>
                                  </a:xfrm>
                                  <a:prstGeom prst="bracketPair">
                                    <a:avLst>
                                      <a:gd name="adj" fmla="val 11144"/>
                                    </a:avLst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0DD88A" id="Group 16" o:spid="_x0000_s1026" style="position:absolute;left:0;text-align:left;margin-left:52.9pt;margin-top:3.7pt;width:16.6pt;height:214.55pt;z-index:251667456" coordorigin="9853,2280" coordsize="427,4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">
                      <v:group id="Group 9" o:spid="_x0000_s1027" style="position:absolute;left:9856;top:2280;width:414;height:2082" coordorigin="9871,1685" coordsize="414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type id="_x0000_t185" coordsize="21600,21600" o:spt="185" adj="3600" path="m@0,nfqx0@0l0@2qy@0,21600em@1,nfqx21600@0l21600@2qy@1,21600em@0,nsqx0@0l0@2qy@0,21600l@1,21600qx21600@2l21600@0qy@1,xe" filled="f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o:extrusionok="f"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AutoShape 4" o:spid="_x0000_s1028" type="#_x0000_t185" style="position:absolute;left:9881;top:3350;width:404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" adj="2407" strokeweight=".5pt"/>
                        <v:shape id="AutoShape 5" o:spid="_x0000_s1029" type="#_x0000_t185" style="position:absolute;left:9871;top:2793;width:404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" adj="2407" strokeweight=".5pt"/>
                        <v:shape id="AutoShape 6" o:spid="_x0000_s1030" type="#_x0000_t185" style="position:absolute;left:9877;top:1685;width:404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" adj="2407" strokeweight=".5pt"/>
                        <v:shape id="AutoShape 7" o:spid="_x0000_s1031" type="#_x0000_t185" style="position:absolute;left:9874;top:2272;width:404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" adj="2407" strokeweight=".5pt"/>
                      </v:group>
                      <v:group id="Group 10" o:spid="_x0000_s1032" style="position:absolute;left:9853;top:4476;width:427;height:2095" coordorigin="9858,1607" coordsize="427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AutoShape 11" o:spid="_x0000_s1033" type="#_x0000_t185" style="position:absolute;left:9881;top:3285;width:404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" adj="2407" strokeweight=".5pt"/>
                        <v:shape id="AutoShape 12" o:spid="_x0000_s1034" type="#_x0000_t185" style="position:absolute;left:9871;top:2715;width:404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" adj="2407" strokeweight=".5pt"/>
                        <v:shape id="AutoShape 13" o:spid="_x0000_s1035" type="#_x0000_t185" style="position:absolute;left:9861;top:1607;width:404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" adj="2407" strokeweight=".5pt"/>
                        <v:shape id="AutoShape 14" o:spid="_x0000_s1036" type="#_x0000_t185" style="position:absolute;left:9858;top:2194;width:404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" adj="2407" strokeweight=".5pt"/>
                      </v:group>
                    </v:group>
                  </w:pict>
                </mc:Fallback>
              </mc:AlternateContent>
            </w:r>
            <w:r w:rsidRPr="00747101">
              <w:rPr>
                <w:rFonts w:ascii="ＭＳ 明朝" w:hAnsi="ＭＳ 明朝" w:hint="eastAsia"/>
                <w:sz w:val="13"/>
              </w:rPr>
              <w:t>から</w:t>
            </w:r>
          </w:p>
          <w:p w14:paraId="64D7A11B" w14:textId="77777777" w:rsidR="008161BA" w:rsidRPr="00747101" w:rsidRDefault="00904CF3" w:rsidP="008161BA">
            <w:pPr>
              <w:spacing w:line="140" w:lineRule="exact"/>
              <w:ind w:leftChars="-30" w:left="-63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　　</w:t>
            </w:r>
            <w:r w:rsidR="008161BA" w:rsidRPr="00747101">
              <w:rPr>
                <w:rFonts w:ascii="ＭＳ 明朝" w:hAnsi="ＭＳ 明朝" w:hint="eastAsia"/>
                <w:sz w:val="13"/>
              </w:rPr>
              <w:t xml:space="preserve">　</w:t>
            </w:r>
            <w:r w:rsidR="00870231" w:rsidRPr="00747101">
              <w:rPr>
                <w:rFonts w:ascii="ＭＳ 明朝" w:hAnsi="ＭＳ 明朝" w:hint="eastAsia"/>
                <w:sz w:val="13"/>
              </w:rPr>
              <w:t xml:space="preserve"> </w:t>
            </w:r>
            <w:r w:rsidR="008161BA" w:rsidRPr="00747101">
              <w:rPr>
                <w:rFonts w:ascii="ＭＳ 明朝" w:hAnsi="ＭＳ 明朝" w:hint="eastAsia"/>
                <w:sz w:val="13"/>
              </w:rPr>
              <w:t xml:space="preserve"> 年　 月分</w:t>
            </w:r>
          </w:p>
          <w:p w14:paraId="3F4C6977" w14:textId="77777777" w:rsidR="008161BA" w:rsidRPr="00747101" w:rsidRDefault="008161BA" w:rsidP="008161BA">
            <w:pPr>
              <w:spacing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>まで</w:t>
            </w:r>
          </w:p>
        </w:tc>
        <w:tc>
          <w:tcPr>
            <w:tcW w:w="708" w:type="dxa"/>
          </w:tcPr>
          <w:p w14:paraId="7176E035" w14:textId="77777777" w:rsidR="008161BA" w:rsidRPr="00747101" w:rsidRDefault="008161BA" w:rsidP="008161BA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78843342" w14:textId="77777777" w:rsidR="008161BA" w:rsidRPr="00747101" w:rsidRDefault="008161BA" w:rsidP="008161BA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02AF5B4C" w14:textId="77777777" w:rsidR="008161BA" w:rsidRPr="00747101" w:rsidRDefault="008161BA" w:rsidP="008161BA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851" w:type="dxa"/>
          </w:tcPr>
          <w:p w14:paraId="1C4E30E1" w14:textId="77777777" w:rsidR="008161BA" w:rsidRPr="00747101" w:rsidRDefault="008161BA" w:rsidP="008161BA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w w:val="80"/>
                <w:sz w:val="13"/>
              </w:rPr>
              <w:t>円</w:t>
            </w:r>
          </w:p>
        </w:tc>
        <w:tc>
          <w:tcPr>
            <w:tcW w:w="850" w:type="dxa"/>
            <w:vAlign w:val="center"/>
          </w:tcPr>
          <w:p w14:paraId="7EB5D90A" w14:textId="77777777" w:rsidR="008161BA" w:rsidRPr="00747101" w:rsidRDefault="008161BA" w:rsidP="008161BA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993" w:type="dxa"/>
            <w:vAlign w:val="center"/>
          </w:tcPr>
          <w:p w14:paraId="21545968" w14:textId="77777777" w:rsidR="008161BA" w:rsidRPr="00747101" w:rsidRDefault="00904CF3" w:rsidP="008161BA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6"/>
                <w:sz w:val="13"/>
              </w:rPr>
            </w:pPr>
            <w:r w:rsidRPr="00747101">
              <w:rPr>
                <w:rFonts w:ascii="ＭＳ 明朝" w:hAnsi="ＭＳ 明朝" w:hint="eastAsia"/>
                <w:spacing w:val="-6"/>
                <w:sz w:val="13"/>
              </w:rPr>
              <w:t xml:space="preserve">　　</w:t>
            </w:r>
            <w:r w:rsidR="008161BA" w:rsidRPr="00747101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9B426A" w:rsidRPr="00747101">
              <w:rPr>
                <w:rFonts w:ascii="ＭＳ 明朝" w:hAnsi="ＭＳ 明朝"/>
                <w:spacing w:val="10"/>
                <w:sz w:val="13"/>
              </w:rPr>
              <w:t xml:space="preserve"> </w:t>
            </w:r>
            <w:r w:rsidR="008161BA" w:rsidRPr="00747101">
              <w:rPr>
                <w:rFonts w:ascii="ＭＳ 明朝" w:hAnsi="ＭＳ 明朝" w:hint="eastAsia"/>
                <w:spacing w:val="-6"/>
                <w:sz w:val="13"/>
              </w:rPr>
              <w:t>年</w:t>
            </w:r>
            <w:r w:rsidR="008161BA" w:rsidRPr="00747101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8161BA" w:rsidRPr="00747101">
              <w:rPr>
                <w:rFonts w:ascii="ＭＳ 明朝" w:hAnsi="ＭＳ 明朝" w:hint="eastAsia"/>
                <w:spacing w:val="-6"/>
                <w:sz w:val="13"/>
              </w:rPr>
              <w:t>月</w:t>
            </w:r>
            <w:r w:rsidR="008161BA" w:rsidRPr="00747101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8161BA" w:rsidRPr="00747101">
              <w:rPr>
                <w:rFonts w:ascii="ＭＳ 明朝" w:hAnsi="ＭＳ 明朝" w:hint="eastAsia"/>
                <w:spacing w:val="-6"/>
                <w:sz w:val="13"/>
              </w:rPr>
              <w:t>日</w:t>
            </w:r>
          </w:p>
        </w:tc>
        <w:tc>
          <w:tcPr>
            <w:tcW w:w="1701" w:type="dxa"/>
            <w:vAlign w:val="center"/>
          </w:tcPr>
          <w:p w14:paraId="3BF6BF87" w14:textId="77777777" w:rsidR="008161BA" w:rsidRPr="00747101" w:rsidRDefault="008161BA" w:rsidP="008161BA">
            <w:pPr>
              <w:spacing w:line="180" w:lineRule="exact"/>
              <w:jc w:val="right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>印</w:t>
            </w:r>
          </w:p>
        </w:tc>
        <w:tc>
          <w:tcPr>
            <w:tcW w:w="283" w:type="dxa"/>
            <w:vAlign w:val="center"/>
          </w:tcPr>
          <w:p w14:paraId="041E623B" w14:textId="77777777" w:rsidR="008161BA" w:rsidRPr="00747101" w:rsidRDefault="008161BA" w:rsidP="008161BA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</w:tr>
      <w:tr w:rsidR="00773FDB" w:rsidRPr="00747101" w14:paraId="773436BD" w14:textId="77777777" w:rsidTr="00F95112">
        <w:trPr>
          <w:cantSplit/>
          <w:trHeight w:val="543"/>
        </w:trPr>
        <w:tc>
          <w:tcPr>
            <w:tcW w:w="1560" w:type="dxa"/>
            <w:vAlign w:val="center"/>
          </w:tcPr>
          <w:p w14:paraId="6E62FCEA" w14:textId="77777777" w:rsidR="00773FDB" w:rsidRPr="00747101" w:rsidRDefault="00773FDB" w:rsidP="00773FDB">
            <w:pPr>
              <w:spacing w:beforeLines="30" w:before="87"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>から</w:t>
            </w:r>
          </w:p>
          <w:p w14:paraId="668D986A" w14:textId="77777777" w:rsidR="00773FDB" w:rsidRPr="00747101" w:rsidRDefault="00904CF3" w:rsidP="00773FDB">
            <w:pPr>
              <w:spacing w:line="140" w:lineRule="exact"/>
              <w:ind w:leftChars="-30" w:left="-63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 xml:space="preserve">　　</w:t>
            </w:r>
            <w:r w:rsidR="00773FDB" w:rsidRPr="00747101">
              <w:rPr>
                <w:rFonts w:ascii="ＭＳ 明朝" w:hAnsi="ＭＳ 明朝" w:hint="eastAsia"/>
                <w:sz w:val="13"/>
              </w:rPr>
              <w:t xml:space="preserve">　  年　 月分</w:t>
            </w:r>
          </w:p>
          <w:p w14:paraId="611CFAA4" w14:textId="77777777" w:rsidR="00773FDB" w:rsidRPr="00747101" w:rsidRDefault="00773FDB" w:rsidP="00773FDB">
            <w:pPr>
              <w:spacing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>まで</w:t>
            </w:r>
          </w:p>
        </w:tc>
        <w:tc>
          <w:tcPr>
            <w:tcW w:w="708" w:type="dxa"/>
          </w:tcPr>
          <w:p w14:paraId="2FC84124" w14:textId="77777777" w:rsidR="00773FDB" w:rsidRPr="00747101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3077DA92" w14:textId="77777777" w:rsidR="00773FDB" w:rsidRPr="00747101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0108DA60" w14:textId="77777777" w:rsidR="00773FDB" w:rsidRPr="00747101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851" w:type="dxa"/>
          </w:tcPr>
          <w:p w14:paraId="4BAE455A" w14:textId="77777777" w:rsidR="00773FDB" w:rsidRPr="00747101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747101">
              <w:rPr>
                <w:rFonts w:ascii="ＭＳ 明朝" w:hAnsi="ＭＳ 明朝" w:hint="eastAsia"/>
                <w:spacing w:val="-10"/>
                <w:w w:val="80"/>
                <w:sz w:val="13"/>
              </w:rPr>
              <w:t>円</w:t>
            </w:r>
          </w:p>
        </w:tc>
        <w:tc>
          <w:tcPr>
            <w:tcW w:w="850" w:type="dxa"/>
            <w:vAlign w:val="center"/>
          </w:tcPr>
          <w:p w14:paraId="77A77B8A" w14:textId="77777777" w:rsidR="00773FDB" w:rsidRPr="00747101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993" w:type="dxa"/>
            <w:vAlign w:val="center"/>
          </w:tcPr>
          <w:p w14:paraId="6F3B4D5F" w14:textId="77777777" w:rsidR="00773FDB" w:rsidRPr="00747101" w:rsidRDefault="00904CF3" w:rsidP="00773FDB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6"/>
                <w:sz w:val="13"/>
              </w:rPr>
            </w:pPr>
            <w:r w:rsidRPr="00747101">
              <w:rPr>
                <w:rFonts w:ascii="ＭＳ 明朝" w:hAnsi="ＭＳ 明朝" w:hint="eastAsia"/>
                <w:spacing w:val="-6"/>
                <w:sz w:val="13"/>
              </w:rPr>
              <w:t xml:space="preserve">　　</w:t>
            </w:r>
            <w:r w:rsidR="00773FDB" w:rsidRPr="00747101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 w:rsidRPr="00747101">
              <w:rPr>
                <w:rFonts w:ascii="ＭＳ 明朝" w:hAnsi="ＭＳ 明朝"/>
                <w:spacing w:val="10"/>
                <w:sz w:val="13"/>
              </w:rPr>
              <w:t xml:space="preserve"> </w:t>
            </w:r>
            <w:r w:rsidR="00773FDB" w:rsidRPr="00747101">
              <w:rPr>
                <w:rFonts w:ascii="ＭＳ 明朝" w:hAnsi="ＭＳ 明朝" w:hint="eastAsia"/>
                <w:spacing w:val="-6"/>
                <w:sz w:val="13"/>
              </w:rPr>
              <w:t>年</w:t>
            </w:r>
            <w:r w:rsidR="00773FDB" w:rsidRPr="00747101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 w:rsidRPr="00747101">
              <w:rPr>
                <w:rFonts w:ascii="ＭＳ 明朝" w:hAnsi="ＭＳ 明朝" w:hint="eastAsia"/>
                <w:spacing w:val="-6"/>
                <w:sz w:val="13"/>
              </w:rPr>
              <w:t>月</w:t>
            </w:r>
            <w:r w:rsidR="00773FDB" w:rsidRPr="00747101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 w:rsidRPr="00747101">
              <w:rPr>
                <w:rFonts w:ascii="ＭＳ 明朝" w:hAnsi="ＭＳ 明朝" w:hint="eastAsia"/>
                <w:spacing w:val="-6"/>
                <w:sz w:val="13"/>
              </w:rPr>
              <w:t>日</w:t>
            </w:r>
          </w:p>
        </w:tc>
        <w:tc>
          <w:tcPr>
            <w:tcW w:w="1701" w:type="dxa"/>
            <w:vAlign w:val="center"/>
          </w:tcPr>
          <w:p w14:paraId="5114399C" w14:textId="77777777" w:rsidR="00773FDB" w:rsidRPr="00747101" w:rsidRDefault="00773FDB" w:rsidP="00773FDB">
            <w:pPr>
              <w:spacing w:line="180" w:lineRule="exact"/>
              <w:jc w:val="right"/>
              <w:rPr>
                <w:rFonts w:ascii="ＭＳ 明朝" w:hAnsi="ＭＳ 明朝"/>
                <w:sz w:val="13"/>
              </w:rPr>
            </w:pPr>
            <w:r w:rsidRPr="00747101">
              <w:rPr>
                <w:rFonts w:ascii="ＭＳ 明朝" w:hAnsi="ＭＳ 明朝" w:hint="eastAsia"/>
                <w:sz w:val="13"/>
              </w:rPr>
              <w:t>印</w:t>
            </w:r>
          </w:p>
        </w:tc>
        <w:tc>
          <w:tcPr>
            <w:tcW w:w="283" w:type="dxa"/>
            <w:vAlign w:val="center"/>
          </w:tcPr>
          <w:p w14:paraId="0FF2F881" w14:textId="77777777" w:rsidR="00773FDB" w:rsidRPr="00747101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</w:tr>
      <w:tr w:rsidR="00773FDB" w14:paraId="78EC623C" w14:textId="77777777" w:rsidTr="00F95112">
        <w:trPr>
          <w:cantSplit/>
          <w:trHeight w:val="543"/>
        </w:trPr>
        <w:tc>
          <w:tcPr>
            <w:tcW w:w="1560" w:type="dxa"/>
            <w:vAlign w:val="center"/>
          </w:tcPr>
          <w:p w14:paraId="2924F49C" w14:textId="77777777" w:rsidR="00773FDB" w:rsidRDefault="00773FDB" w:rsidP="00773FDB">
            <w:pPr>
              <w:spacing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から</w:t>
            </w:r>
          </w:p>
          <w:p w14:paraId="09C8D992" w14:textId="77777777" w:rsidR="00773FDB" w:rsidRDefault="00904CF3" w:rsidP="00773FDB">
            <w:pPr>
              <w:spacing w:line="140" w:lineRule="exact"/>
              <w:ind w:leftChars="-30" w:left="-63"/>
              <w:rPr>
                <w:rFonts w:ascii="ＭＳ 明朝" w:hAnsi="ＭＳ 明朝"/>
                <w:sz w:val="13"/>
              </w:rPr>
            </w:pPr>
            <w:r w:rsidRPr="00904CF3">
              <w:rPr>
                <w:rFonts w:ascii="ＭＳ 明朝" w:hAnsi="ＭＳ 明朝" w:hint="eastAsia"/>
                <w:sz w:val="13"/>
              </w:rPr>
              <w:t xml:space="preserve">　　</w:t>
            </w:r>
            <w:r w:rsidR="00773FDB">
              <w:rPr>
                <w:rFonts w:ascii="ＭＳ 明朝" w:hAnsi="ＭＳ 明朝" w:hint="eastAsia"/>
                <w:sz w:val="13"/>
              </w:rPr>
              <w:t xml:space="preserve">　  年　 月分</w:t>
            </w:r>
          </w:p>
          <w:p w14:paraId="794F61CB" w14:textId="77777777" w:rsidR="00773FDB" w:rsidRDefault="00773FDB" w:rsidP="00773FDB">
            <w:pPr>
              <w:spacing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まで</w:t>
            </w:r>
          </w:p>
        </w:tc>
        <w:tc>
          <w:tcPr>
            <w:tcW w:w="708" w:type="dxa"/>
          </w:tcPr>
          <w:p w14:paraId="7567ABF1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253C3EDA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1344063E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851" w:type="dxa"/>
          </w:tcPr>
          <w:p w14:paraId="33B03238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円</w:t>
            </w:r>
          </w:p>
        </w:tc>
        <w:tc>
          <w:tcPr>
            <w:tcW w:w="850" w:type="dxa"/>
            <w:vAlign w:val="center"/>
          </w:tcPr>
          <w:p w14:paraId="098362F1" w14:textId="77777777" w:rsidR="00773FDB" w:rsidRPr="00A81EAF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993" w:type="dxa"/>
            <w:vAlign w:val="center"/>
          </w:tcPr>
          <w:p w14:paraId="10776DCD" w14:textId="77777777" w:rsidR="00773FDB" w:rsidRDefault="00904CF3" w:rsidP="00773FDB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6"/>
                <w:sz w:val="13"/>
              </w:rPr>
            </w:pPr>
            <w:r w:rsidRPr="00904CF3">
              <w:rPr>
                <w:rFonts w:ascii="ＭＳ 明朝" w:hAnsi="ＭＳ 明朝" w:hint="eastAsia"/>
                <w:spacing w:val="-6"/>
                <w:sz w:val="13"/>
              </w:rPr>
              <w:t xml:space="preserve">　　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年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月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日</w:t>
            </w:r>
          </w:p>
        </w:tc>
        <w:tc>
          <w:tcPr>
            <w:tcW w:w="1701" w:type="dxa"/>
            <w:vAlign w:val="center"/>
          </w:tcPr>
          <w:p w14:paraId="50BC186E" w14:textId="77777777" w:rsidR="00773FDB" w:rsidRDefault="00773FDB" w:rsidP="00773FDB">
            <w:pPr>
              <w:spacing w:line="180" w:lineRule="exact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印</w:t>
            </w:r>
          </w:p>
        </w:tc>
        <w:tc>
          <w:tcPr>
            <w:tcW w:w="283" w:type="dxa"/>
            <w:vAlign w:val="center"/>
          </w:tcPr>
          <w:p w14:paraId="5B020E53" w14:textId="77777777" w:rsidR="00773FDB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</w:tr>
      <w:tr w:rsidR="00773FDB" w14:paraId="26BA5AB0" w14:textId="77777777" w:rsidTr="00F95112">
        <w:trPr>
          <w:cantSplit/>
          <w:trHeight w:val="543"/>
        </w:trPr>
        <w:tc>
          <w:tcPr>
            <w:tcW w:w="1560" w:type="dxa"/>
            <w:vAlign w:val="center"/>
          </w:tcPr>
          <w:p w14:paraId="1F81A111" w14:textId="77777777" w:rsidR="00773FDB" w:rsidRDefault="00773FDB" w:rsidP="00773FDB">
            <w:pPr>
              <w:spacing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から</w:t>
            </w:r>
          </w:p>
          <w:p w14:paraId="4B0CDA06" w14:textId="77777777" w:rsidR="00773FDB" w:rsidRDefault="00904CF3" w:rsidP="00773FDB">
            <w:pPr>
              <w:spacing w:line="140" w:lineRule="exact"/>
              <w:ind w:leftChars="-30" w:left="-63"/>
              <w:rPr>
                <w:rFonts w:ascii="ＭＳ 明朝" w:hAnsi="ＭＳ 明朝"/>
                <w:sz w:val="13"/>
              </w:rPr>
            </w:pPr>
            <w:r w:rsidRPr="00904CF3">
              <w:rPr>
                <w:rFonts w:ascii="ＭＳ 明朝" w:hAnsi="ＭＳ 明朝" w:hint="eastAsia"/>
                <w:sz w:val="13"/>
              </w:rPr>
              <w:t xml:space="preserve">　　</w:t>
            </w:r>
            <w:r w:rsidR="00773FDB">
              <w:rPr>
                <w:rFonts w:ascii="ＭＳ 明朝" w:hAnsi="ＭＳ 明朝" w:hint="eastAsia"/>
                <w:sz w:val="13"/>
              </w:rPr>
              <w:t xml:space="preserve">　  年　 月分</w:t>
            </w:r>
          </w:p>
          <w:p w14:paraId="4714F1A5" w14:textId="77777777" w:rsidR="00773FDB" w:rsidRDefault="00773FDB" w:rsidP="00773FDB">
            <w:pPr>
              <w:spacing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まで</w:t>
            </w:r>
          </w:p>
        </w:tc>
        <w:tc>
          <w:tcPr>
            <w:tcW w:w="708" w:type="dxa"/>
          </w:tcPr>
          <w:p w14:paraId="09871C23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1F4F3259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3C4B4CAF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851" w:type="dxa"/>
          </w:tcPr>
          <w:p w14:paraId="2FC9B2F0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円</w:t>
            </w:r>
          </w:p>
        </w:tc>
        <w:tc>
          <w:tcPr>
            <w:tcW w:w="850" w:type="dxa"/>
            <w:vAlign w:val="center"/>
          </w:tcPr>
          <w:p w14:paraId="67E26119" w14:textId="77777777" w:rsidR="00773FDB" w:rsidRPr="00A81EAF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993" w:type="dxa"/>
            <w:vAlign w:val="center"/>
          </w:tcPr>
          <w:p w14:paraId="72B3F9F5" w14:textId="77777777" w:rsidR="00773FDB" w:rsidRDefault="00904CF3" w:rsidP="00773FDB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6"/>
                <w:sz w:val="13"/>
              </w:rPr>
            </w:pPr>
            <w:r w:rsidRPr="00904CF3">
              <w:rPr>
                <w:rFonts w:ascii="ＭＳ 明朝" w:hAnsi="ＭＳ 明朝" w:hint="eastAsia"/>
                <w:spacing w:val="-6"/>
                <w:sz w:val="13"/>
              </w:rPr>
              <w:t xml:space="preserve">　　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年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月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日</w:t>
            </w:r>
          </w:p>
        </w:tc>
        <w:tc>
          <w:tcPr>
            <w:tcW w:w="1701" w:type="dxa"/>
            <w:vAlign w:val="center"/>
          </w:tcPr>
          <w:p w14:paraId="7D893232" w14:textId="77777777" w:rsidR="00773FDB" w:rsidRDefault="00773FDB" w:rsidP="00773FDB">
            <w:pPr>
              <w:spacing w:line="180" w:lineRule="exact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印</w:t>
            </w:r>
          </w:p>
        </w:tc>
        <w:tc>
          <w:tcPr>
            <w:tcW w:w="283" w:type="dxa"/>
            <w:vAlign w:val="center"/>
          </w:tcPr>
          <w:p w14:paraId="1357B4A8" w14:textId="77777777" w:rsidR="00773FDB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</w:tr>
      <w:tr w:rsidR="00773FDB" w14:paraId="0A49AB20" w14:textId="77777777" w:rsidTr="00F95112">
        <w:trPr>
          <w:cantSplit/>
          <w:trHeight w:val="543"/>
        </w:trPr>
        <w:tc>
          <w:tcPr>
            <w:tcW w:w="1560" w:type="dxa"/>
            <w:vAlign w:val="center"/>
          </w:tcPr>
          <w:p w14:paraId="5635DA9E" w14:textId="77777777" w:rsidR="00773FDB" w:rsidRDefault="00773FDB" w:rsidP="00773FDB">
            <w:pPr>
              <w:spacing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から</w:t>
            </w:r>
          </w:p>
          <w:p w14:paraId="6B10C094" w14:textId="77777777" w:rsidR="00773FDB" w:rsidRDefault="00904CF3" w:rsidP="00773FDB">
            <w:pPr>
              <w:spacing w:line="140" w:lineRule="exact"/>
              <w:ind w:leftChars="-30" w:left="-63"/>
              <w:rPr>
                <w:rFonts w:ascii="ＭＳ 明朝" w:hAnsi="ＭＳ 明朝"/>
                <w:sz w:val="13"/>
              </w:rPr>
            </w:pPr>
            <w:r w:rsidRPr="00904CF3">
              <w:rPr>
                <w:rFonts w:ascii="ＭＳ 明朝" w:hAnsi="ＭＳ 明朝" w:hint="eastAsia"/>
                <w:sz w:val="13"/>
              </w:rPr>
              <w:t xml:space="preserve">　　</w:t>
            </w:r>
            <w:r w:rsidR="00773FDB">
              <w:rPr>
                <w:rFonts w:ascii="ＭＳ 明朝" w:hAnsi="ＭＳ 明朝" w:hint="eastAsia"/>
                <w:sz w:val="13"/>
              </w:rPr>
              <w:t xml:space="preserve"> 　 年　 月分</w:t>
            </w:r>
          </w:p>
          <w:p w14:paraId="7CB8DE28" w14:textId="77777777" w:rsidR="00773FDB" w:rsidRDefault="00773FDB" w:rsidP="00773FDB">
            <w:pPr>
              <w:spacing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まで</w:t>
            </w:r>
          </w:p>
        </w:tc>
        <w:tc>
          <w:tcPr>
            <w:tcW w:w="708" w:type="dxa"/>
          </w:tcPr>
          <w:p w14:paraId="5B2F900D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4AB635BD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4B386688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851" w:type="dxa"/>
          </w:tcPr>
          <w:p w14:paraId="4DC24533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円</w:t>
            </w:r>
          </w:p>
        </w:tc>
        <w:tc>
          <w:tcPr>
            <w:tcW w:w="850" w:type="dxa"/>
            <w:vAlign w:val="center"/>
          </w:tcPr>
          <w:p w14:paraId="30E58E8B" w14:textId="77777777" w:rsidR="00773FDB" w:rsidRPr="00A81EAF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993" w:type="dxa"/>
            <w:vAlign w:val="center"/>
          </w:tcPr>
          <w:p w14:paraId="719A3C3D" w14:textId="77777777" w:rsidR="00773FDB" w:rsidRDefault="00904CF3" w:rsidP="00773FDB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6"/>
                <w:sz w:val="13"/>
              </w:rPr>
            </w:pPr>
            <w:r w:rsidRPr="00904CF3">
              <w:rPr>
                <w:rFonts w:ascii="ＭＳ 明朝" w:hAnsi="ＭＳ 明朝" w:hint="eastAsia"/>
                <w:spacing w:val="-6"/>
                <w:sz w:val="13"/>
              </w:rPr>
              <w:t xml:space="preserve">　　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年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月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日</w:t>
            </w:r>
          </w:p>
        </w:tc>
        <w:tc>
          <w:tcPr>
            <w:tcW w:w="1701" w:type="dxa"/>
            <w:vAlign w:val="center"/>
          </w:tcPr>
          <w:p w14:paraId="4505F6E2" w14:textId="77777777" w:rsidR="00773FDB" w:rsidRDefault="00773FDB" w:rsidP="00773FDB">
            <w:pPr>
              <w:spacing w:line="180" w:lineRule="exact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印</w:t>
            </w:r>
          </w:p>
        </w:tc>
        <w:tc>
          <w:tcPr>
            <w:tcW w:w="283" w:type="dxa"/>
            <w:vAlign w:val="center"/>
          </w:tcPr>
          <w:p w14:paraId="10DD065C" w14:textId="77777777" w:rsidR="00773FDB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</w:tr>
      <w:tr w:rsidR="00773FDB" w14:paraId="63707B0B" w14:textId="77777777" w:rsidTr="00F95112">
        <w:trPr>
          <w:cantSplit/>
          <w:trHeight w:val="543"/>
        </w:trPr>
        <w:tc>
          <w:tcPr>
            <w:tcW w:w="1560" w:type="dxa"/>
            <w:vAlign w:val="center"/>
          </w:tcPr>
          <w:p w14:paraId="4736AAD7" w14:textId="77777777" w:rsidR="00773FDB" w:rsidRDefault="00773FDB" w:rsidP="00773FDB">
            <w:pPr>
              <w:spacing w:beforeLines="30" w:before="87"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から</w:t>
            </w:r>
          </w:p>
          <w:p w14:paraId="1744C722" w14:textId="77777777" w:rsidR="00773FDB" w:rsidRDefault="00904CF3" w:rsidP="00773FDB">
            <w:pPr>
              <w:spacing w:line="140" w:lineRule="exact"/>
              <w:ind w:leftChars="-30" w:left="-63"/>
              <w:rPr>
                <w:rFonts w:ascii="ＭＳ 明朝" w:hAnsi="ＭＳ 明朝"/>
                <w:sz w:val="13"/>
              </w:rPr>
            </w:pPr>
            <w:r w:rsidRPr="00904CF3">
              <w:rPr>
                <w:rFonts w:ascii="ＭＳ 明朝" w:hAnsi="ＭＳ 明朝" w:hint="eastAsia"/>
                <w:sz w:val="13"/>
              </w:rPr>
              <w:t xml:space="preserve">　　</w:t>
            </w:r>
            <w:r w:rsidR="00773FDB">
              <w:rPr>
                <w:rFonts w:ascii="ＭＳ 明朝" w:hAnsi="ＭＳ 明朝" w:hint="eastAsia"/>
                <w:sz w:val="13"/>
              </w:rPr>
              <w:t xml:space="preserve"> 　 年　 月分</w:t>
            </w:r>
          </w:p>
          <w:p w14:paraId="449832B3" w14:textId="77777777" w:rsidR="00773FDB" w:rsidRDefault="00773FDB" w:rsidP="00773FDB">
            <w:pPr>
              <w:spacing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まで</w:t>
            </w:r>
          </w:p>
        </w:tc>
        <w:tc>
          <w:tcPr>
            <w:tcW w:w="708" w:type="dxa"/>
          </w:tcPr>
          <w:p w14:paraId="1DDDE495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6496DCA7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0A9BD92C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851" w:type="dxa"/>
          </w:tcPr>
          <w:p w14:paraId="17E7330C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円</w:t>
            </w:r>
          </w:p>
        </w:tc>
        <w:tc>
          <w:tcPr>
            <w:tcW w:w="850" w:type="dxa"/>
            <w:vAlign w:val="center"/>
          </w:tcPr>
          <w:p w14:paraId="1B9E0078" w14:textId="77777777" w:rsidR="00773FDB" w:rsidRPr="00A81EAF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993" w:type="dxa"/>
            <w:vAlign w:val="center"/>
          </w:tcPr>
          <w:p w14:paraId="1784BC69" w14:textId="77777777" w:rsidR="00773FDB" w:rsidRDefault="00904CF3" w:rsidP="00773FDB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6"/>
                <w:sz w:val="13"/>
              </w:rPr>
            </w:pPr>
            <w:r w:rsidRPr="00904CF3">
              <w:rPr>
                <w:rFonts w:ascii="ＭＳ 明朝" w:hAnsi="ＭＳ 明朝" w:hint="eastAsia"/>
                <w:spacing w:val="-6"/>
                <w:sz w:val="13"/>
              </w:rPr>
              <w:t xml:space="preserve">　　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年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月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日</w:t>
            </w:r>
          </w:p>
        </w:tc>
        <w:tc>
          <w:tcPr>
            <w:tcW w:w="1701" w:type="dxa"/>
            <w:vAlign w:val="center"/>
          </w:tcPr>
          <w:p w14:paraId="5A3CC031" w14:textId="77777777" w:rsidR="00773FDB" w:rsidRDefault="00773FDB" w:rsidP="00773FDB">
            <w:pPr>
              <w:spacing w:line="180" w:lineRule="exact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印</w:t>
            </w:r>
          </w:p>
        </w:tc>
        <w:tc>
          <w:tcPr>
            <w:tcW w:w="283" w:type="dxa"/>
            <w:vAlign w:val="center"/>
          </w:tcPr>
          <w:p w14:paraId="67A5EC8B" w14:textId="77777777" w:rsidR="00773FDB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</w:tr>
      <w:tr w:rsidR="00773FDB" w14:paraId="021AD953" w14:textId="77777777" w:rsidTr="00F95112">
        <w:trPr>
          <w:cantSplit/>
          <w:trHeight w:val="543"/>
        </w:trPr>
        <w:tc>
          <w:tcPr>
            <w:tcW w:w="1560" w:type="dxa"/>
            <w:vAlign w:val="center"/>
          </w:tcPr>
          <w:p w14:paraId="6D2D3A12" w14:textId="77777777" w:rsidR="00773FDB" w:rsidRDefault="00773FDB" w:rsidP="00773FDB">
            <w:pPr>
              <w:spacing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から</w:t>
            </w:r>
          </w:p>
          <w:p w14:paraId="7B19C603" w14:textId="77777777" w:rsidR="00773FDB" w:rsidRDefault="00904CF3" w:rsidP="00773FDB">
            <w:pPr>
              <w:spacing w:line="140" w:lineRule="exact"/>
              <w:ind w:leftChars="-30" w:left="-63"/>
              <w:rPr>
                <w:rFonts w:ascii="ＭＳ 明朝" w:hAnsi="ＭＳ 明朝"/>
                <w:sz w:val="13"/>
              </w:rPr>
            </w:pPr>
            <w:r w:rsidRPr="00904CF3">
              <w:rPr>
                <w:rFonts w:ascii="ＭＳ 明朝" w:hAnsi="ＭＳ 明朝" w:hint="eastAsia"/>
                <w:sz w:val="13"/>
              </w:rPr>
              <w:t xml:space="preserve">　　</w:t>
            </w:r>
            <w:r w:rsidR="00773FDB">
              <w:rPr>
                <w:rFonts w:ascii="ＭＳ 明朝" w:hAnsi="ＭＳ 明朝" w:hint="eastAsia"/>
                <w:sz w:val="13"/>
              </w:rPr>
              <w:t xml:space="preserve">　  年　 月分</w:t>
            </w:r>
          </w:p>
          <w:p w14:paraId="26CE5C80" w14:textId="77777777" w:rsidR="00773FDB" w:rsidRDefault="00773FDB" w:rsidP="00773FDB">
            <w:pPr>
              <w:spacing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まで</w:t>
            </w:r>
          </w:p>
        </w:tc>
        <w:tc>
          <w:tcPr>
            <w:tcW w:w="708" w:type="dxa"/>
          </w:tcPr>
          <w:p w14:paraId="55BF5445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2810B6A1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243B16FB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851" w:type="dxa"/>
          </w:tcPr>
          <w:p w14:paraId="09ED6285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円</w:t>
            </w:r>
          </w:p>
        </w:tc>
        <w:tc>
          <w:tcPr>
            <w:tcW w:w="850" w:type="dxa"/>
            <w:vAlign w:val="center"/>
          </w:tcPr>
          <w:p w14:paraId="72E938CB" w14:textId="77777777" w:rsidR="00773FDB" w:rsidRPr="00A81EAF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993" w:type="dxa"/>
            <w:vAlign w:val="center"/>
          </w:tcPr>
          <w:p w14:paraId="7834B196" w14:textId="77777777" w:rsidR="00773FDB" w:rsidRDefault="00904CF3" w:rsidP="00773FDB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6"/>
                <w:sz w:val="13"/>
              </w:rPr>
            </w:pPr>
            <w:r w:rsidRPr="00904CF3">
              <w:rPr>
                <w:rFonts w:ascii="ＭＳ 明朝" w:hAnsi="ＭＳ 明朝" w:hint="eastAsia"/>
                <w:spacing w:val="-6"/>
                <w:sz w:val="13"/>
              </w:rPr>
              <w:t xml:space="preserve">　　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年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月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日</w:t>
            </w:r>
          </w:p>
        </w:tc>
        <w:tc>
          <w:tcPr>
            <w:tcW w:w="1701" w:type="dxa"/>
            <w:vAlign w:val="center"/>
          </w:tcPr>
          <w:p w14:paraId="188DD2C9" w14:textId="77777777" w:rsidR="00773FDB" w:rsidRDefault="00773FDB" w:rsidP="00773FDB">
            <w:pPr>
              <w:spacing w:line="180" w:lineRule="exact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印</w:t>
            </w:r>
          </w:p>
        </w:tc>
        <w:tc>
          <w:tcPr>
            <w:tcW w:w="283" w:type="dxa"/>
            <w:vAlign w:val="center"/>
          </w:tcPr>
          <w:p w14:paraId="13DC3646" w14:textId="77777777" w:rsidR="00773FDB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</w:tr>
      <w:tr w:rsidR="00773FDB" w14:paraId="66D2F327" w14:textId="77777777" w:rsidTr="00F95112">
        <w:trPr>
          <w:cantSplit/>
          <w:trHeight w:val="543"/>
        </w:trPr>
        <w:tc>
          <w:tcPr>
            <w:tcW w:w="1560" w:type="dxa"/>
            <w:vAlign w:val="center"/>
          </w:tcPr>
          <w:p w14:paraId="5B0FF9FA" w14:textId="77777777" w:rsidR="00773FDB" w:rsidRDefault="00773FDB" w:rsidP="00773FDB">
            <w:pPr>
              <w:spacing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から</w:t>
            </w:r>
          </w:p>
          <w:p w14:paraId="0EF5C7D7" w14:textId="77777777" w:rsidR="00773FDB" w:rsidRDefault="00904CF3" w:rsidP="00773FDB">
            <w:pPr>
              <w:spacing w:line="140" w:lineRule="exact"/>
              <w:ind w:leftChars="-30" w:left="-63"/>
              <w:rPr>
                <w:rFonts w:ascii="ＭＳ 明朝" w:hAnsi="ＭＳ 明朝"/>
                <w:sz w:val="13"/>
              </w:rPr>
            </w:pPr>
            <w:r w:rsidRPr="00904CF3">
              <w:rPr>
                <w:rFonts w:ascii="ＭＳ 明朝" w:hAnsi="ＭＳ 明朝" w:hint="eastAsia"/>
                <w:sz w:val="13"/>
              </w:rPr>
              <w:t xml:space="preserve">　　</w:t>
            </w:r>
            <w:r w:rsidR="00773FDB">
              <w:rPr>
                <w:rFonts w:ascii="ＭＳ 明朝" w:hAnsi="ＭＳ 明朝" w:hint="eastAsia"/>
                <w:sz w:val="13"/>
              </w:rPr>
              <w:t xml:space="preserve"> 　 年　 月分</w:t>
            </w:r>
          </w:p>
          <w:p w14:paraId="06002953" w14:textId="77777777" w:rsidR="00773FDB" w:rsidRDefault="00773FDB" w:rsidP="00773FDB">
            <w:pPr>
              <w:spacing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まで</w:t>
            </w:r>
          </w:p>
        </w:tc>
        <w:tc>
          <w:tcPr>
            <w:tcW w:w="708" w:type="dxa"/>
          </w:tcPr>
          <w:p w14:paraId="4F3DFAB1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17C73238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4FDE409F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851" w:type="dxa"/>
          </w:tcPr>
          <w:p w14:paraId="1C61E908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円</w:t>
            </w:r>
          </w:p>
        </w:tc>
        <w:tc>
          <w:tcPr>
            <w:tcW w:w="850" w:type="dxa"/>
            <w:vAlign w:val="center"/>
          </w:tcPr>
          <w:p w14:paraId="7335A681" w14:textId="77777777" w:rsidR="00773FDB" w:rsidRPr="00A81EAF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993" w:type="dxa"/>
            <w:vAlign w:val="center"/>
          </w:tcPr>
          <w:p w14:paraId="6C419174" w14:textId="77777777" w:rsidR="00773FDB" w:rsidRDefault="00904CF3" w:rsidP="00773FDB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6"/>
                <w:sz w:val="13"/>
              </w:rPr>
            </w:pPr>
            <w:r w:rsidRPr="00904CF3">
              <w:rPr>
                <w:rFonts w:ascii="ＭＳ 明朝" w:hAnsi="ＭＳ 明朝" w:hint="eastAsia"/>
                <w:spacing w:val="-6"/>
                <w:sz w:val="13"/>
              </w:rPr>
              <w:t xml:space="preserve">　　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年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月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日</w:t>
            </w:r>
          </w:p>
        </w:tc>
        <w:tc>
          <w:tcPr>
            <w:tcW w:w="1701" w:type="dxa"/>
            <w:vAlign w:val="center"/>
          </w:tcPr>
          <w:p w14:paraId="2A76133E" w14:textId="77777777" w:rsidR="00773FDB" w:rsidRDefault="00773FDB" w:rsidP="00773FDB">
            <w:pPr>
              <w:spacing w:line="180" w:lineRule="exact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印</w:t>
            </w:r>
          </w:p>
        </w:tc>
        <w:tc>
          <w:tcPr>
            <w:tcW w:w="283" w:type="dxa"/>
            <w:vAlign w:val="center"/>
          </w:tcPr>
          <w:p w14:paraId="0ECCEDFE" w14:textId="77777777" w:rsidR="00773FDB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</w:tr>
      <w:tr w:rsidR="00773FDB" w14:paraId="71BBF214" w14:textId="77777777" w:rsidTr="00F95112">
        <w:trPr>
          <w:cantSplit/>
          <w:trHeight w:val="543"/>
        </w:trPr>
        <w:tc>
          <w:tcPr>
            <w:tcW w:w="1560" w:type="dxa"/>
            <w:vAlign w:val="center"/>
          </w:tcPr>
          <w:p w14:paraId="45C6FCC1" w14:textId="77777777" w:rsidR="00773FDB" w:rsidRDefault="00773FDB" w:rsidP="00773FDB">
            <w:pPr>
              <w:spacing w:beforeLines="30" w:before="87"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5FAD51" wp14:editId="4088CB8D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5720</wp:posOffset>
                      </wp:positionV>
                      <wp:extent cx="215900" cy="278130"/>
                      <wp:effectExtent l="0" t="0" r="12700" b="26670"/>
                      <wp:wrapNone/>
                      <wp:docPr id="3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78130"/>
                              </a:xfrm>
                              <a:prstGeom prst="bracketPair">
                                <a:avLst>
                                  <a:gd name="adj" fmla="val 1114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4C7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7" o:spid="_x0000_s1026" type="#_x0000_t185" style="position:absolute;left:0;text-align:left;margin-left:53.5pt;margin-top:3.6pt;width:17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" adj="2407" strokeweight=".5pt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13"/>
              </w:rPr>
              <w:t>から</w:t>
            </w:r>
          </w:p>
          <w:p w14:paraId="7DDB4CEE" w14:textId="77777777" w:rsidR="00773FDB" w:rsidRDefault="00904CF3" w:rsidP="00773FDB">
            <w:pPr>
              <w:spacing w:line="140" w:lineRule="exact"/>
              <w:ind w:leftChars="-30" w:left="-63"/>
              <w:rPr>
                <w:rFonts w:ascii="ＭＳ 明朝" w:hAnsi="ＭＳ 明朝"/>
                <w:sz w:val="13"/>
              </w:rPr>
            </w:pPr>
            <w:r w:rsidRPr="00904CF3">
              <w:rPr>
                <w:rFonts w:ascii="ＭＳ 明朝" w:hAnsi="ＭＳ 明朝" w:hint="eastAsia"/>
                <w:sz w:val="13"/>
              </w:rPr>
              <w:t xml:space="preserve">　　</w:t>
            </w:r>
            <w:r w:rsidR="00773FDB">
              <w:rPr>
                <w:rFonts w:ascii="ＭＳ 明朝" w:hAnsi="ＭＳ 明朝" w:hint="eastAsia"/>
                <w:sz w:val="13"/>
              </w:rPr>
              <w:t xml:space="preserve"> 　 年　 月分</w:t>
            </w:r>
          </w:p>
          <w:p w14:paraId="612337FA" w14:textId="77777777" w:rsidR="00773FDB" w:rsidRDefault="00773FDB" w:rsidP="00773FDB">
            <w:pPr>
              <w:spacing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まで</w:t>
            </w:r>
          </w:p>
        </w:tc>
        <w:tc>
          <w:tcPr>
            <w:tcW w:w="708" w:type="dxa"/>
          </w:tcPr>
          <w:p w14:paraId="1F2752DB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42A257A7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69096F11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851" w:type="dxa"/>
          </w:tcPr>
          <w:p w14:paraId="29F6D15E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円</w:t>
            </w:r>
          </w:p>
        </w:tc>
        <w:tc>
          <w:tcPr>
            <w:tcW w:w="850" w:type="dxa"/>
            <w:vAlign w:val="center"/>
          </w:tcPr>
          <w:p w14:paraId="7CCAD617" w14:textId="77777777" w:rsidR="00773FDB" w:rsidRPr="00A81EAF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993" w:type="dxa"/>
            <w:vAlign w:val="center"/>
          </w:tcPr>
          <w:p w14:paraId="0C84337C" w14:textId="77777777" w:rsidR="00773FDB" w:rsidRDefault="00904CF3" w:rsidP="00773FDB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6"/>
                <w:sz w:val="13"/>
              </w:rPr>
            </w:pPr>
            <w:r w:rsidRPr="00904CF3">
              <w:rPr>
                <w:rFonts w:ascii="ＭＳ 明朝" w:hAnsi="ＭＳ 明朝" w:hint="eastAsia"/>
                <w:spacing w:val="-6"/>
                <w:sz w:val="13"/>
              </w:rPr>
              <w:t xml:space="preserve">　　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年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月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日</w:t>
            </w:r>
          </w:p>
        </w:tc>
        <w:tc>
          <w:tcPr>
            <w:tcW w:w="1701" w:type="dxa"/>
            <w:vAlign w:val="center"/>
          </w:tcPr>
          <w:p w14:paraId="46B7CABA" w14:textId="77777777" w:rsidR="00773FDB" w:rsidRDefault="00773FDB" w:rsidP="00773FDB">
            <w:pPr>
              <w:spacing w:line="180" w:lineRule="exact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印</w:t>
            </w:r>
          </w:p>
        </w:tc>
        <w:tc>
          <w:tcPr>
            <w:tcW w:w="283" w:type="dxa"/>
            <w:vAlign w:val="center"/>
          </w:tcPr>
          <w:p w14:paraId="13E921A2" w14:textId="77777777" w:rsidR="00773FDB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</w:tr>
      <w:tr w:rsidR="00773FDB" w14:paraId="6E12C607" w14:textId="77777777" w:rsidTr="00F95112">
        <w:trPr>
          <w:cantSplit/>
          <w:trHeight w:val="543"/>
        </w:trPr>
        <w:tc>
          <w:tcPr>
            <w:tcW w:w="1560" w:type="dxa"/>
            <w:vAlign w:val="center"/>
          </w:tcPr>
          <w:p w14:paraId="5242EC3D" w14:textId="77777777" w:rsidR="00773FDB" w:rsidRDefault="00773FDB" w:rsidP="00773FDB">
            <w:pPr>
              <w:spacing w:beforeLines="30" w:before="87"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F5B2DE" wp14:editId="1EDBD5E7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45085</wp:posOffset>
                      </wp:positionV>
                      <wp:extent cx="215900" cy="285750"/>
                      <wp:effectExtent l="0" t="0" r="12700" b="19050"/>
                      <wp:wrapNone/>
                      <wp:docPr id="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85750"/>
                              </a:xfrm>
                              <a:prstGeom prst="bracketPair">
                                <a:avLst>
                                  <a:gd name="adj" fmla="val 1114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5DC2E" id="AutoShape 70" o:spid="_x0000_s1026" type="#_x0000_t185" style="position:absolute;left:0;text-align:left;margin-left:52.9pt;margin-top:3.55pt;width:17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" adj="2407" strokeweight=".5pt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13"/>
              </w:rPr>
              <w:t>から</w:t>
            </w:r>
          </w:p>
          <w:p w14:paraId="6C6DCD7A" w14:textId="77777777" w:rsidR="00773FDB" w:rsidRDefault="00904CF3" w:rsidP="00773FDB">
            <w:pPr>
              <w:spacing w:line="140" w:lineRule="exact"/>
              <w:ind w:leftChars="-30" w:left="-63"/>
              <w:rPr>
                <w:rFonts w:ascii="ＭＳ 明朝" w:hAnsi="ＭＳ 明朝"/>
                <w:sz w:val="13"/>
              </w:rPr>
            </w:pPr>
            <w:r w:rsidRPr="00904CF3">
              <w:rPr>
                <w:rFonts w:ascii="ＭＳ 明朝" w:hAnsi="ＭＳ 明朝" w:hint="eastAsia"/>
                <w:sz w:val="13"/>
              </w:rPr>
              <w:t xml:space="preserve">　　</w:t>
            </w:r>
            <w:r w:rsidR="00773FDB">
              <w:rPr>
                <w:rFonts w:ascii="ＭＳ 明朝" w:hAnsi="ＭＳ 明朝" w:hint="eastAsia"/>
                <w:sz w:val="13"/>
              </w:rPr>
              <w:t xml:space="preserve"> 　 年　 月分</w:t>
            </w:r>
          </w:p>
          <w:p w14:paraId="4B70C20C" w14:textId="77777777" w:rsidR="00773FDB" w:rsidRDefault="00773FDB" w:rsidP="00773FDB">
            <w:pPr>
              <w:spacing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まで</w:t>
            </w:r>
          </w:p>
        </w:tc>
        <w:tc>
          <w:tcPr>
            <w:tcW w:w="708" w:type="dxa"/>
          </w:tcPr>
          <w:p w14:paraId="3FD12299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5529120F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23A6B86C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851" w:type="dxa"/>
          </w:tcPr>
          <w:p w14:paraId="4DFDBB16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円</w:t>
            </w:r>
          </w:p>
        </w:tc>
        <w:tc>
          <w:tcPr>
            <w:tcW w:w="850" w:type="dxa"/>
            <w:vAlign w:val="center"/>
          </w:tcPr>
          <w:p w14:paraId="19FF0925" w14:textId="77777777" w:rsidR="00773FDB" w:rsidRPr="00A81EAF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993" w:type="dxa"/>
            <w:vAlign w:val="center"/>
          </w:tcPr>
          <w:p w14:paraId="680E9539" w14:textId="77777777" w:rsidR="00773FDB" w:rsidRDefault="00904CF3" w:rsidP="00773FDB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6"/>
                <w:sz w:val="13"/>
              </w:rPr>
            </w:pPr>
            <w:r w:rsidRPr="00904CF3">
              <w:rPr>
                <w:rFonts w:ascii="ＭＳ 明朝" w:hAnsi="ＭＳ 明朝" w:hint="eastAsia"/>
                <w:spacing w:val="-6"/>
                <w:sz w:val="13"/>
              </w:rPr>
              <w:t xml:space="preserve">　　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年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月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日</w:t>
            </w:r>
          </w:p>
        </w:tc>
        <w:tc>
          <w:tcPr>
            <w:tcW w:w="1701" w:type="dxa"/>
            <w:vAlign w:val="center"/>
          </w:tcPr>
          <w:p w14:paraId="127FA22C" w14:textId="77777777" w:rsidR="00773FDB" w:rsidRDefault="00773FDB" w:rsidP="00773FDB">
            <w:pPr>
              <w:spacing w:line="180" w:lineRule="exact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印</w:t>
            </w:r>
          </w:p>
        </w:tc>
        <w:tc>
          <w:tcPr>
            <w:tcW w:w="283" w:type="dxa"/>
            <w:vAlign w:val="center"/>
          </w:tcPr>
          <w:p w14:paraId="457D2C21" w14:textId="77777777" w:rsidR="00773FDB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</w:tr>
      <w:tr w:rsidR="00773FDB" w14:paraId="0BA73B51" w14:textId="77777777" w:rsidTr="00F95112">
        <w:trPr>
          <w:cantSplit/>
          <w:trHeight w:val="543"/>
        </w:trPr>
        <w:tc>
          <w:tcPr>
            <w:tcW w:w="1560" w:type="dxa"/>
            <w:vAlign w:val="center"/>
          </w:tcPr>
          <w:p w14:paraId="6143E4CA" w14:textId="77777777" w:rsidR="00773FDB" w:rsidRDefault="00773FDB" w:rsidP="00773FDB">
            <w:pPr>
              <w:spacing w:beforeLines="30" w:before="87"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A9BDEE" wp14:editId="74E84A72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40005</wp:posOffset>
                      </wp:positionV>
                      <wp:extent cx="215900" cy="269875"/>
                      <wp:effectExtent l="0" t="0" r="12700" b="15875"/>
                      <wp:wrapNone/>
                      <wp:docPr id="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69875"/>
                              </a:xfrm>
                              <a:prstGeom prst="bracketPair">
                                <a:avLst>
                                  <a:gd name="adj" fmla="val 1114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5BFBA" id="AutoShape 72" o:spid="_x0000_s1026" type="#_x0000_t185" style="position:absolute;left:0;text-align:left;margin-left:52.9pt;margin-top:3.15pt;width:17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nYhwIAACE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" adj="2407" strokeweight=".5pt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13"/>
              </w:rPr>
              <w:t>から</w:t>
            </w:r>
          </w:p>
          <w:p w14:paraId="04AD091B" w14:textId="77777777" w:rsidR="00773FDB" w:rsidRDefault="00904CF3" w:rsidP="00773FDB">
            <w:pPr>
              <w:spacing w:line="140" w:lineRule="exact"/>
              <w:ind w:leftChars="-30" w:left="-63"/>
              <w:rPr>
                <w:rFonts w:ascii="ＭＳ 明朝" w:hAnsi="ＭＳ 明朝"/>
                <w:sz w:val="13"/>
              </w:rPr>
            </w:pPr>
            <w:r w:rsidRPr="00904CF3">
              <w:rPr>
                <w:rFonts w:ascii="ＭＳ 明朝" w:hAnsi="ＭＳ 明朝" w:hint="eastAsia"/>
                <w:sz w:val="13"/>
              </w:rPr>
              <w:t xml:space="preserve">　　</w:t>
            </w:r>
            <w:r w:rsidR="00773FDB">
              <w:rPr>
                <w:rFonts w:ascii="ＭＳ 明朝" w:hAnsi="ＭＳ 明朝" w:hint="eastAsia"/>
                <w:sz w:val="13"/>
              </w:rPr>
              <w:t xml:space="preserve"> 　 年　 月分</w:t>
            </w:r>
          </w:p>
          <w:p w14:paraId="7D42FD9D" w14:textId="77777777" w:rsidR="00773FDB" w:rsidRDefault="00773FDB" w:rsidP="00773FDB">
            <w:pPr>
              <w:spacing w:line="140" w:lineRule="exact"/>
              <w:ind w:leftChars="-30" w:left="-63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まで</w:t>
            </w:r>
          </w:p>
        </w:tc>
        <w:tc>
          <w:tcPr>
            <w:tcW w:w="708" w:type="dxa"/>
          </w:tcPr>
          <w:p w14:paraId="0E0861B4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7298FEFE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567" w:type="dxa"/>
          </w:tcPr>
          <w:p w14:paraId="727B56D9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人</w:t>
            </w:r>
          </w:p>
        </w:tc>
        <w:tc>
          <w:tcPr>
            <w:tcW w:w="851" w:type="dxa"/>
          </w:tcPr>
          <w:p w14:paraId="00BFB75A" w14:textId="77777777" w:rsidR="00773FDB" w:rsidRPr="00A81EAF" w:rsidRDefault="00773FDB" w:rsidP="00773FDB">
            <w:pPr>
              <w:spacing w:beforeLines="10" w:before="29" w:line="180" w:lineRule="exact"/>
              <w:jc w:val="right"/>
              <w:rPr>
                <w:rFonts w:ascii="ＭＳ 明朝" w:hAnsi="ＭＳ 明朝"/>
                <w:spacing w:val="-10"/>
                <w:w w:val="80"/>
                <w:sz w:val="13"/>
              </w:rPr>
            </w:pPr>
            <w:r w:rsidRPr="00A81EAF">
              <w:rPr>
                <w:rFonts w:ascii="ＭＳ 明朝" w:hAnsi="ＭＳ 明朝" w:hint="eastAsia"/>
                <w:spacing w:val="-10"/>
                <w:w w:val="80"/>
                <w:sz w:val="13"/>
              </w:rPr>
              <w:t>円</w:t>
            </w:r>
          </w:p>
        </w:tc>
        <w:tc>
          <w:tcPr>
            <w:tcW w:w="850" w:type="dxa"/>
            <w:vAlign w:val="center"/>
          </w:tcPr>
          <w:p w14:paraId="55E99631" w14:textId="77777777" w:rsidR="00773FDB" w:rsidRPr="00A81EAF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  <w:tc>
          <w:tcPr>
            <w:tcW w:w="993" w:type="dxa"/>
            <w:vAlign w:val="center"/>
          </w:tcPr>
          <w:p w14:paraId="7D33ACDD" w14:textId="77777777" w:rsidR="00773FDB" w:rsidRDefault="00904CF3" w:rsidP="00773FDB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6"/>
                <w:sz w:val="13"/>
              </w:rPr>
            </w:pPr>
            <w:r w:rsidRPr="00904CF3">
              <w:rPr>
                <w:rFonts w:ascii="ＭＳ 明朝" w:hAnsi="ＭＳ 明朝" w:hint="eastAsia"/>
                <w:spacing w:val="-6"/>
                <w:sz w:val="13"/>
              </w:rPr>
              <w:t xml:space="preserve">　　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年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月</w:t>
            </w:r>
            <w:r w:rsidR="00773FDB">
              <w:rPr>
                <w:rFonts w:ascii="ＭＳ 明朝" w:hAnsi="ＭＳ 明朝" w:hint="eastAsia"/>
                <w:spacing w:val="10"/>
                <w:sz w:val="13"/>
              </w:rPr>
              <w:t xml:space="preserve"> </w:t>
            </w:r>
            <w:r w:rsidR="00773FDB">
              <w:rPr>
                <w:rFonts w:ascii="ＭＳ 明朝" w:hAnsi="ＭＳ 明朝" w:hint="eastAsia"/>
                <w:spacing w:val="-6"/>
                <w:sz w:val="13"/>
              </w:rPr>
              <w:t>日</w:t>
            </w:r>
          </w:p>
        </w:tc>
        <w:tc>
          <w:tcPr>
            <w:tcW w:w="1701" w:type="dxa"/>
            <w:vAlign w:val="center"/>
          </w:tcPr>
          <w:p w14:paraId="427BA880" w14:textId="77777777" w:rsidR="00773FDB" w:rsidRDefault="00773FDB" w:rsidP="00773FDB">
            <w:pPr>
              <w:spacing w:line="180" w:lineRule="exact"/>
              <w:jc w:val="right"/>
              <w:rPr>
                <w:rFonts w:ascii="ＭＳ 明朝" w:hAnsi="ＭＳ 明朝"/>
                <w:sz w:val="13"/>
              </w:rPr>
            </w:pPr>
            <w:r>
              <w:rPr>
                <w:rFonts w:ascii="ＭＳ 明朝" w:hAnsi="ＭＳ 明朝" w:hint="eastAsia"/>
                <w:sz w:val="13"/>
              </w:rPr>
              <w:t>印</w:t>
            </w:r>
          </w:p>
        </w:tc>
        <w:tc>
          <w:tcPr>
            <w:tcW w:w="283" w:type="dxa"/>
            <w:vAlign w:val="center"/>
          </w:tcPr>
          <w:p w14:paraId="1CFC070D" w14:textId="77777777" w:rsidR="00773FDB" w:rsidRDefault="00773FDB" w:rsidP="00773FDB">
            <w:pPr>
              <w:spacing w:line="180" w:lineRule="exact"/>
              <w:jc w:val="center"/>
              <w:rPr>
                <w:rFonts w:ascii="ＭＳ 明朝" w:hAnsi="ＭＳ 明朝"/>
                <w:sz w:val="13"/>
              </w:rPr>
            </w:pPr>
          </w:p>
        </w:tc>
      </w:tr>
    </w:tbl>
    <w:p w14:paraId="299B51BE" w14:textId="77777777" w:rsidR="00B21568" w:rsidRPr="00A81EAF" w:rsidRDefault="00FE77AC" w:rsidP="00F95112">
      <w:pPr>
        <w:spacing w:beforeLines="100" w:before="291" w:afterLines="30" w:after="87" w:line="20" w:lineRule="exact"/>
        <w:rPr>
          <w:sz w:val="13"/>
        </w:rPr>
      </w:pPr>
      <w:r w:rsidRPr="00A81EAF">
        <w:rPr>
          <w:rFonts w:hint="eastAsia"/>
          <w:sz w:val="13"/>
        </w:rPr>
        <w:t>３</w:t>
      </w:r>
      <w:r w:rsidR="00B21568" w:rsidRPr="00A81EAF">
        <w:rPr>
          <w:rFonts w:hint="eastAsia"/>
          <w:sz w:val="13"/>
        </w:rPr>
        <w:t xml:space="preserve">　備　考</w:t>
      </w:r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B21568" w14:paraId="7055932C" w14:textId="77777777" w:rsidTr="008C2DC9">
        <w:trPr>
          <w:trHeight w:val="849"/>
        </w:trPr>
        <w:tc>
          <w:tcPr>
            <w:tcW w:w="8080" w:type="dxa"/>
          </w:tcPr>
          <w:p w14:paraId="469BAC28" w14:textId="77777777" w:rsidR="00B21568" w:rsidRDefault="00B21568">
            <w:pPr>
              <w:spacing w:line="180" w:lineRule="exact"/>
              <w:rPr>
                <w:rFonts w:ascii="ＭＳ 明朝" w:hAnsi="ＭＳ 明朝"/>
                <w:sz w:val="13"/>
              </w:rPr>
            </w:pPr>
          </w:p>
          <w:p w14:paraId="5D2854F8" w14:textId="77777777" w:rsidR="00F95112" w:rsidRDefault="00F95112">
            <w:pPr>
              <w:spacing w:line="180" w:lineRule="exact"/>
              <w:rPr>
                <w:rFonts w:ascii="ＭＳ 明朝" w:hAnsi="ＭＳ 明朝"/>
                <w:sz w:val="13"/>
              </w:rPr>
            </w:pPr>
          </w:p>
          <w:p w14:paraId="6F509125" w14:textId="77777777" w:rsidR="00662FD7" w:rsidRDefault="00662FD7">
            <w:pPr>
              <w:spacing w:line="180" w:lineRule="exact"/>
              <w:rPr>
                <w:rFonts w:ascii="ＭＳ 明朝" w:hAnsi="ＭＳ 明朝"/>
                <w:sz w:val="13"/>
              </w:rPr>
            </w:pPr>
          </w:p>
          <w:p w14:paraId="00DD3D98" w14:textId="77777777" w:rsidR="00662FD7" w:rsidRDefault="00662FD7">
            <w:pPr>
              <w:spacing w:line="180" w:lineRule="exact"/>
              <w:rPr>
                <w:rFonts w:ascii="ＭＳ 明朝" w:hAnsi="ＭＳ 明朝"/>
                <w:sz w:val="13"/>
              </w:rPr>
            </w:pPr>
          </w:p>
          <w:p w14:paraId="42909B27" w14:textId="77777777" w:rsidR="00F95112" w:rsidRDefault="00F95112">
            <w:pPr>
              <w:spacing w:line="180" w:lineRule="exact"/>
              <w:rPr>
                <w:rFonts w:ascii="ＭＳ 明朝" w:hAnsi="ＭＳ 明朝"/>
                <w:sz w:val="13"/>
              </w:rPr>
            </w:pPr>
          </w:p>
          <w:p w14:paraId="409D0415" w14:textId="77777777" w:rsidR="00181808" w:rsidRDefault="00181808">
            <w:pPr>
              <w:spacing w:line="180" w:lineRule="exact"/>
              <w:rPr>
                <w:rFonts w:ascii="ＭＳ 明朝" w:hAnsi="ＭＳ 明朝"/>
                <w:sz w:val="13"/>
              </w:rPr>
            </w:pPr>
          </w:p>
          <w:p w14:paraId="62B2618F" w14:textId="77777777" w:rsidR="00662FD7" w:rsidRDefault="00662FD7">
            <w:pPr>
              <w:spacing w:line="180" w:lineRule="exact"/>
              <w:rPr>
                <w:rFonts w:ascii="ＭＳ 明朝" w:hAnsi="ＭＳ 明朝"/>
                <w:sz w:val="13"/>
              </w:rPr>
            </w:pPr>
          </w:p>
        </w:tc>
      </w:tr>
      <w:bookmarkEnd w:id="0"/>
      <w:bookmarkEnd w:id="1"/>
      <w:bookmarkEnd w:id="2"/>
      <w:bookmarkEnd w:id="3"/>
    </w:tbl>
    <w:p w14:paraId="1DFBF23A" w14:textId="77777777" w:rsidR="00B21568" w:rsidRDefault="00B21568">
      <w:pPr>
        <w:spacing w:line="180" w:lineRule="exact"/>
        <w:ind w:leftChars="50" w:left="105" w:firstLineChars="100" w:firstLine="130"/>
        <w:rPr>
          <w:rFonts w:ascii="ＭＳ 明朝" w:hAnsi="ＭＳ 明朝"/>
          <w:sz w:val="13"/>
        </w:rPr>
      </w:pPr>
    </w:p>
    <w:sectPr w:rsidR="00B21568" w:rsidSect="00CB2C46">
      <w:type w:val="continuous"/>
      <w:pgSz w:w="16840" w:h="11907" w:orient="landscape" w:code="9"/>
      <w:pgMar w:top="1418" w:right="737" w:bottom="567" w:left="397" w:header="283" w:footer="992" w:gutter="0"/>
      <w:cols w:num="2" w:space="64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B817" w14:textId="77777777" w:rsidR="00BC32D5" w:rsidRDefault="00BC32D5" w:rsidP="009A0F21">
      <w:r>
        <w:separator/>
      </w:r>
    </w:p>
  </w:endnote>
  <w:endnote w:type="continuationSeparator" w:id="0">
    <w:p w14:paraId="7097798F" w14:textId="77777777" w:rsidR="00BC32D5" w:rsidRDefault="00BC32D5" w:rsidP="009A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DEDF" w14:textId="77777777" w:rsidR="00BC32D5" w:rsidRDefault="00BC32D5" w:rsidP="009A0F21">
      <w:r>
        <w:separator/>
      </w:r>
    </w:p>
  </w:footnote>
  <w:footnote w:type="continuationSeparator" w:id="0">
    <w:p w14:paraId="04E8F1FF" w14:textId="77777777" w:rsidR="00BC32D5" w:rsidRDefault="00BC32D5" w:rsidP="009A0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68"/>
    <w:rsid w:val="00010F1B"/>
    <w:rsid w:val="00024529"/>
    <w:rsid w:val="000300B9"/>
    <w:rsid w:val="000809E2"/>
    <w:rsid w:val="000A55C8"/>
    <w:rsid w:val="000C7814"/>
    <w:rsid w:val="00104FF9"/>
    <w:rsid w:val="00156B66"/>
    <w:rsid w:val="00181808"/>
    <w:rsid w:val="0029253F"/>
    <w:rsid w:val="0033608C"/>
    <w:rsid w:val="003E7038"/>
    <w:rsid w:val="0041074C"/>
    <w:rsid w:val="00470591"/>
    <w:rsid w:val="0047184E"/>
    <w:rsid w:val="004D4DBF"/>
    <w:rsid w:val="004E0D3C"/>
    <w:rsid w:val="00583A4B"/>
    <w:rsid w:val="005E0476"/>
    <w:rsid w:val="00657057"/>
    <w:rsid w:val="00662FD7"/>
    <w:rsid w:val="00684BB9"/>
    <w:rsid w:val="00747101"/>
    <w:rsid w:val="00773FDB"/>
    <w:rsid w:val="00775629"/>
    <w:rsid w:val="0078494A"/>
    <w:rsid w:val="007C4581"/>
    <w:rsid w:val="008161BA"/>
    <w:rsid w:val="00826576"/>
    <w:rsid w:val="00870231"/>
    <w:rsid w:val="00876804"/>
    <w:rsid w:val="008C2DC9"/>
    <w:rsid w:val="008D3F7E"/>
    <w:rsid w:val="008F1E89"/>
    <w:rsid w:val="008F234D"/>
    <w:rsid w:val="00904CF3"/>
    <w:rsid w:val="00990107"/>
    <w:rsid w:val="009A0F21"/>
    <w:rsid w:val="009B426A"/>
    <w:rsid w:val="009C73B8"/>
    <w:rsid w:val="00A02600"/>
    <w:rsid w:val="00A81EAF"/>
    <w:rsid w:val="00AA0066"/>
    <w:rsid w:val="00B21568"/>
    <w:rsid w:val="00B44405"/>
    <w:rsid w:val="00B71DCD"/>
    <w:rsid w:val="00B91824"/>
    <w:rsid w:val="00BC32D5"/>
    <w:rsid w:val="00BE7DF5"/>
    <w:rsid w:val="00C173CF"/>
    <w:rsid w:val="00CA1C9D"/>
    <w:rsid w:val="00CB2C46"/>
    <w:rsid w:val="00CD39AC"/>
    <w:rsid w:val="00D665A6"/>
    <w:rsid w:val="00DE5292"/>
    <w:rsid w:val="00E30E40"/>
    <w:rsid w:val="00E55660"/>
    <w:rsid w:val="00E9784A"/>
    <w:rsid w:val="00F95112"/>
    <w:rsid w:val="00FB4B38"/>
    <w:rsid w:val="00FD0012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0030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5"/>
    </w:rPr>
  </w:style>
  <w:style w:type="paragraph" w:styleId="a4">
    <w:name w:val="Block Text"/>
    <w:basedOn w:val="a"/>
    <w:pPr>
      <w:spacing w:line="180" w:lineRule="exact"/>
      <w:ind w:leftChars="-50" w:left="-105" w:rightChars="-50" w:right="-105"/>
      <w:jc w:val="center"/>
    </w:pPr>
    <w:rPr>
      <w:rFonts w:ascii="ＭＳ 明朝" w:hAnsi="ＭＳ 明朝"/>
      <w:spacing w:val="-8"/>
      <w:sz w:val="15"/>
    </w:rPr>
  </w:style>
  <w:style w:type="paragraph" w:styleId="a5">
    <w:name w:val="header"/>
    <w:basedOn w:val="a"/>
    <w:link w:val="a6"/>
    <w:uiPriority w:val="99"/>
    <w:unhideWhenUsed/>
    <w:rsid w:val="009A0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0F2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A0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0F2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4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4D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E457-15D5-4FC8-802F-8379294E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6</Words>
  <Characters>92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6:00:00Z</dcterms:created>
  <dcterms:modified xsi:type="dcterms:W3CDTF">2026-04-07T06:00:00Z</dcterms:modified>
  <cp:category/>
</cp:coreProperties>
</file>